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FD9D" w14:textId="4FC42A4C" w:rsidR="00F86007" w:rsidRDefault="00262344" w:rsidP="00F86007">
      <w:pPr>
        <w:rPr>
          <w:b/>
        </w:rPr>
      </w:pPr>
      <w:r>
        <w:rPr>
          <w:b/>
        </w:rPr>
        <w:t>Offenes Verfahren (EU-weit) zur Vergabe von Gebäudereinigungsleistungen (Unterhalts- und Glasreinigungsleistungen) für diverse Liegenschaften in Nordrhein-Westfalen</w:t>
      </w:r>
      <w:r w:rsidR="00F86007">
        <w:rPr>
          <w:b/>
        </w:rPr>
        <w:t xml:space="preserve"> </w:t>
      </w:r>
      <w:r w:rsidR="00F86007">
        <w:rPr>
          <w:b/>
        </w:rPr>
        <w:br/>
        <w:t xml:space="preserve">VOEK </w:t>
      </w:r>
      <w:r>
        <w:rPr>
          <w:b/>
        </w:rPr>
        <w:t>279-24</w:t>
      </w:r>
    </w:p>
    <w:p w14:paraId="3BC77B9D" w14:textId="55EBCE41" w:rsidR="0091021C" w:rsidRDefault="002641F7" w:rsidP="002641F7">
      <w:pPr>
        <w:pStyle w:val="berschrift1"/>
      </w:pPr>
      <w:r>
        <w:t xml:space="preserve"> </w:t>
      </w:r>
      <w:r w:rsidR="00F50C14">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0433F5C1" w14:textId="08DE12AB" w:rsidR="00B051C9" w:rsidRDefault="00B051C9" w:rsidP="00FF4BF2">
      <w:r>
        <w:t xml:space="preserve">Als </w:t>
      </w:r>
      <w:r w:rsidRPr="00DB7DE1">
        <w:rPr>
          <w:b/>
        </w:rPr>
        <w:t>eignungsleihendes Unternehmen</w:t>
      </w:r>
      <w:r>
        <w:t xml:space="preserve">: Bitte füllen Sie </w:t>
      </w:r>
      <w:r w:rsidRPr="00DB7DE1">
        <w:rPr>
          <w:b/>
        </w:rPr>
        <w:t xml:space="preserve">Ziff. 1 bis 3 </w:t>
      </w:r>
      <w:r>
        <w:t xml:space="preserve">sowie </w:t>
      </w:r>
      <w:r w:rsidRPr="00DB7DE1">
        <w:rPr>
          <w:b/>
        </w:rPr>
        <w:t>alle die Eignungsleihe</w:t>
      </w:r>
      <w:r>
        <w:t xml:space="preserve"> betreffenden Abschnitte aus.</w:t>
      </w:r>
    </w:p>
    <w:p w14:paraId="28885134" w14:textId="51B43FCA" w:rsidR="00F50C14" w:rsidRDefault="00F50C14" w:rsidP="00FF4BF2">
      <w:r w:rsidRPr="00F50C14">
        <w:t xml:space="preserve">Sollte der Platz nicht ausreichen oder müssen diesem Formblatt Unterlagen beigefügt werden, geben Sie </w:t>
      </w:r>
      <w:r w:rsidR="00581309">
        <w:t xml:space="preserve">an der jeweiligen Stelle </w:t>
      </w:r>
      <w:r w:rsidR="002641F7">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01DE10EE" w:rsidR="00F50C14" w:rsidRDefault="00FA422D" w:rsidP="00FF4BF2">
      <w:sdt>
        <w:sdtPr>
          <w:id w:val="1899933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FA422D"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FA422D"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0495809C" w14:textId="77777777" w:rsidR="00B051C9" w:rsidRDefault="00B051C9" w:rsidP="00B051C9">
      <w:r>
        <w:t>Das Unternehmen ist beteiligt als</w:t>
      </w:r>
    </w:p>
    <w:p w14:paraId="767399B0" w14:textId="5444A6EC" w:rsidR="00B051C9" w:rsidRDefault="00FA422D" w:rsidP="00B051C9">
      <w:sdt>
        <w:sdtPr>
          <w:id w:val="18505910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051C9">
        <w:t xml:space="preserve"> Unterauftragnehmer</w:t>
      </w:r>
    </w:p>
    <w:p w14:paraId="4BDBFDE8" w14:textId="77777777" w:rsidR="00B051C9" w:rsidRDefault="00FA422D" w:rsidP="00B051C9">
      <w:sdt>
        <w:sdtPr>
          <w:id w:val="-1974283553"/>
          <w14:checkbox>
            <w14:checked w14:val="0"/>
            <w14:checkedState w14:val="2612" w14:font="MS Gothic"/>
            <w14:uncheckedState w14:val="2610" w14:font="MS Gothic"/>
          </w14:checkbox>
        </w:sdtPr>
        <w:sdtEndPr/>
        <w:sdtContent>
          <w:r w:rsidR="00B051C9">
            <w:rPr>
              <w:rFonts w:ascii="MS Gothic" w:eastAsia="MS Gothic" w:hAnsi="MS Gothic" w:hint="eastAsia"/>
            </w:rPr>
            <w:t>☐</w:t>
          </w:r>
        </w:sdtContent>
      </w:sdt>
      <w:r w:rsidR="00B051C9">
        <w:t xml:space="preserve"> eignungsleihendes Unternehmen</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3119"/>
        <w:gridCol w:w="6065"/>
      </w:tblGrid>
      <w:tr w:rsidR="00F50C14" w:rsidRPr="00A457CE" w14:paraId="16470936" w14:textId="77777777" w:rsidTr="00DF6BDC">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tcPr>
              <w:p w14:paraId="2E3A8683" w14:textId="330E88BB" w:rsidR="00F50C14" w:rsidRPr="00A457CE" w:rsidRDefault="00FA422D"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DF6BDC">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DF6BDC">
        <w:tc>
          <w:tcPr>
            <w:tcW w:w="3119" w:type="dxa"/>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DF6BDC">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DF6BDC">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DF6BDC">
        <w:trPr>
          <w:trHeight w:val="922"/>
        </w:trPr>
        <w:tc>
          <w:tcPr>
            <w:tcW w:w="3119" w:type="dxa"/>
            <w:shd w:val="clear" w:color="auto" w:fill="C8E1A6" w:themeFill="background2"/>
            <w:vAlign w:val="center"/>
          </w:tcPr>
          <w:p w14:paraId="087E38BF" w14:textId="7037E030" w:rsidR="00F50C14" w:rsidRPr="00A457CE" w:rsidRDefault="00F50C14" w:rsidP="00FD471F">
            <w:pPr>
              <w:suppressLineNumbers/>
              <w:tabs>
                <w:tab w:val="left" w:pos="560"/>
                <w:tab w:val="left" w:pos="900"/>
                <w:tab w:val="left" w:pos="1134"/>
                <w:tab w:val="left" w:pos="1708"/>
              </w:tabs>
              <w:spacing w:before="120" w:after="120"/>
              <w:jc w:val="left"/>
            </w:pPr>
            <w:r w:rsidRPr="00A457CE">
              <w:t>Gegenstand des Unternehmens</w:t>
            </w:r>
            <w:r w:rsidR="00FD471F">
              <w:rPr>
                <w:sz w:val="24"/>
              </w:rPr>
              <w:br/>
            </w:r>
            <w:r w:rsidR="00FD471F" w:rsidRPr="00FD471F">
              <w:rPr>
                <w:sz w:val="16"/>
                <w:szCs w:val="12"/>
              </w:rPr>
              <w:t>g</w:t>
            </w:r>
            <w:r w:rsidRPr="00A457CE">
              <w:rPr>
                <w:sz w:val="16"/>
                <w:szCs w:val="12"/>
              </w:rPr>
              <w:t>em. öffentlichem Register oder Genehmigungsbehörde</w:t>
            </w:r>
          </w:p>
        </w:tc>
        <w:sdt>
          <w:sdtPr>
            <w:id w:val="365262721"/>
            <w:placeholder>
              <w:docPart w:val="644FE4C0D9DA43C1B136FE7EE27721DD"/>
            </w:placeholder>
            <w:showingPlcHdr/>
          </w:sdtPr>
          <w:sdtEndPr/>
          <w:sdtContent>
            <w:tc>
              <w:tcPr>
                <w:tcW w:w="6065" w:type="dxa"/>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DF6BDC">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 xml:space="preserve">in einem öffentlichen Register oder </w:t>
            </w:r>
            <w:r w:rsidRPr="00A457CE">
              <w:rPr>
                <w:sz w:val="16"/>
                <w:szCs w:val="12"/>
              </w:rPr>
              <w:lastRenderedPageBreak/>
              <w:t>Geschäftsnummer der Genehmigungsbehörde</w:t>
            </w:r>
          </w:p>
        </w:tc>
        <w:tc>
          <w:tcPr>
            <w:tcW w:w="6065" w:type="dxa"/>
          </w:tcPr>
          <w:p w14:paraId="657817E3" w14:textId="700130FD" w:rsidR="00F50C14" w:rsidRPr="00A457CE" w:rsidRDefault="00FA422D"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DF6BDC">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DF6BDC">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DF6BDC">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DF6BDC">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DF6BDC">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DF6BDC">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DF6BDC">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DF6BDC">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DF6BDC">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DF6BDC">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74273889" w:rsidR="0059590A" w:rsidRPr="00A457CE" w:rsidRDefault="00423853" w:rsidP="00423853">
            <w:pPr>
              <w:suppressLineNumbers/>
              <w:tabs>
                <w:tab w:val="left" w:pos="560"/>
                <w:tab w:val="left" w:pos="1134"/>
                <w:tab w:val="left" w:pos="1708"/>
              </w:tabs>
              <w:spacing w:after="0"/>
              <w:jc w:val="left"/>
            </w:pPr>
            <w:r>
              <w:t>Unterhaltsreinigung</w:t>
            </w:r>
          </w:p>
        </w:tc>
        <w:sdt>
          <w:sdtPr>
            <w:id w:val="63224345"/>
            <w:placeholder>
              <w:docPart w:val="5EA93828677749BDA093FF3FBBFE5CFA"/>
            </w:placeholder>
            <w:showingPlcHdr/>
          </w:sdtPr>
          <w:sdtEndPr/>
          <w:sdtContent>
            <w:tc>
              <w:tcPr>
                <w:tcW w:w="2079" w:type="dxa"/>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67F9BB7D" w14:textId="77777777" w:rsidTr="00DF6BDC">
        <w:trPr>
          <w:cantSplit/>
          <w:trHeight w:val="737"/>
        </w:trPr>
        <w:tc>
          <w:tcPr>
            <w:tcW w:w="2977" w:type="dxa"/>
            <w:shd w:val="clear" w:color="auto" w:fill="C8E1A6" w:themeFill="background2"/>
          </w:tcPr>
          <w:p w14:paraId="5AF24716" w14:textId="77777777" w:rsidR="0059590A" w:rsidRDefault="0059590A" w:rsidP="00FB0D6F">
            <w:pPr>
              <w:suppressLineNumbers/>
              <w:tabs>
                <w:tab w:val="left" w:pos="560"/>
                <w:tab w:val="left" w:pos="1134"/>
                <w:tab w:val="left" w:pos="1708"/>
              </w:tabs>
              <w:spacing w:after="0"/>
              <w:jc w:val="left"/>
            </w:pPr>
            <w:r w:rsidRPr="00A457CE">
              <w:t>Umsatz (netto) bezüglich der ausgeschriebenen Leistungsart:</w:t>
            </w:r>
          </w:p>
          <w:p w14:paraId="3ABDD270" w14:textId="7F2A4ABA" w:rsidR="0059590A" w:rsidRPr="00A457CE" w:rsidRDefault="00423853" w:rsidP="00423853">
            <w:pPr>
              <w:suppressLineNumbers/>
              <w:tabs>
                <w:tab w:val="left" w:pos="560"/>
                <w:tab w:val="left" w:pos="1134"/>
                <w:tab w:val="left" w:pos="1708"/>
              </w:tabs>
              <w:spacing w:after="0"/>
              <w:jc w:val="left"/>
            </w:pPr>
            <w:r>
              <w:t>Glasreinigung</w:t>
            </w:r>
          </w:p>
        </w:tc>
        <w:sdt>
          <w:sdtPr>
            <w:id w:val="101387591"/>
            <w:placeholder>
              <w:docPart w:val="B762EC01C2A5482E93A1098B0105C519"/>
            </w:placeholder>
            <w:showingPlcHdr/>
          </w:sdtPr>
          <w:sdtEndPr/>
          <w:sdtContent>
            <w:tc>
              <w:tcPr>
                <w:tcW w:w="2079" w:type="dxa"/>
                <w:vAlign w:val="center"/>
              </w:tcPr>
              <w:p w14:paraId="1F3ED84C" w14:textId="52130C4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03304074"/>
            <w:placeholder>
              <w:docPart w:val="54961C99C1714228A9E6C5BD60905576"/>
            </w:placeholder>
            <w:showingPlcHdr/>
          </w:sdtPr>
          <w:sdtEndPr/>
          <w:sdtContent>
            <w:tc>
              <w:tcPr>
                <w:tcW w:w="2079" w:type="dxa"/>
                <w:vAlign w:val="center"/>
              </w:tcPr>
              <w:p w14:paraId="48FCABA2" w14:textId="3769DDA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608050340"/>
            <w:placeholder>
              <w:docPart w:val="A9ED4E1664F645B29CE62139D9F50ECD"/>
            </w:placeholder>
            <w:showingPlcHdr/>
          </w:sdtPr>
          <w:sdtEndPr/>
          <w:sdtContent>
            <w:tc>
              <w:tcPr>
                <w:tcW w:w="2079" w:type="dxa"/>
                <w:vAlign w:val="center"/>
              </w:tcPr>
              <w:p w14:paraId="20513F65" w14:textId="5952F5B1"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59590A" w:rsidRPr="00A457CE" w14:paraId="72A4710C" w14:textId="77777777" w:rsidTr="00DF6BDC">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423853" w:rsidRPr="00A457CE" w14:paraId="5CA362DD" w14:textId="77777777" w:rsidTr="00FB770B">
        <w:trPr>
          <w:trHeight w:val="678"/>
        </w:trPr>
        <w:tc>
          <w:tcPr>
            <w:tcW w:w="4933" w:type="dxa"/>
            <w:shd w:val="clear" w:color="auto" w:fill="C8E1A6" w:themeFill="background2"/>
          </w:tcPr>
          <w:p w14:paraId="55C71E0C" w14:textId="77777777" w:rsidR="00423853" w:rsidRPr="00A457CE" w:rsidRDefault="00423853" w:rsidP="00FB770B">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r>
              <w:rPr>
                <w:rFonts w:ascii="BundesSans Office" w:hAnsi="BundesSans Office" w:cs="Arial"/>
              </w:rPr>
              <w:t xml:space="preserve"> Unterhaltsreinigung</w:t>
            </w:r>
            <w:r w:rsidRPr="00A457CE">
              <w:rPr>
                <w:rFonts w:ascii="BundesSans Office" w:hAnsi="BundesSans Office" w:cs="Arial"/>
              </w:rPr>
              <w:t>:</w:t>
            </w:r>
          </w:p>
        </w:tc>
        <w:sdt>
          <w:sdtPr>
            <w:id w:val="-170032384"/>
            <w:placeholder>
              <w:docPart w:val="258FA0136D0A4A05866EC9241C78829B"/>
            </w:placeholder>
            <w:showingPlcHdr/>
          </w:sdtPr>
          <w:sdtEndPr/>
          <w:sdtContent>
            <w:tc>
              <w:tcPr>
                <w:tcW w:w="4252" w:type="dxa"/>
                <w:vAlign w:val="center"/>
              </w:tcPr>
              <w:p w14:paraId="52D8A79F" w14:textId="77777777" w:rsidR="00423853" w:rsidRPr="00A457CE" w:rsidRDefault="00423853" w:rsidP="00FB770B">
                <w:pPr>
                  <w:rPr>
                    <w:rFonts w:cs="Arial"/>
                  </w:rPr>
                </w:pPr>
                <w:r w:rsidRPr="004C336F">
                  <w:rPr>
                    <w:color w:val="5E675E" w:themeColor="accent1" w:themeShade="80"/>
                  </w:rPr>
                  <w:t>Bitte eintragen</w:t>
                </w:r>
              </w:p>
            </w:tc>
          </w:sdtContent>
        </w:sdt>
      </w:tr>
      <w:tr w:rsidR="00423853" w:rsidRPr="00A457CE" w14:paraId="455B3264" w14:textId="77777777" w:rsidTr="00FB770B">
        <w:trPr>
          <w:trHeight w:val="547"/>
        </w:trPr>
        <w:tc>
          <w:tcPr>
            <w:tcW w:w="4933" w:type="dxa"/>
            <w:shd w:val="clear" w:color="auto" w:fill="C8E1A6" w:themeFill="background2"/>
          </w:tcPr>
          <w:p w14:paraId="0314ABE7" w14:textId="77777777" w:rsidR="00423853" w:rsidRPr="00A457CE" w:rsidRDefault="00423853" w:rsidP="00FB770B">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r>
              <w:rPr>
                <w:rFonts w:ascii="BundesSans Office" w:hAnsi="BundesSans Office" w:cs="Arial"/>
              </w:rPr>
              <w:t xml:space="preserve"> Unterhaltsreinigung</w:t>
            </w:r>
            <w:r w:rsidRPr="00A457CE">
              <w:rPr>
                <w:rFonts w:ascii="BundesSans Office" w:hAnsi="BundesSans Office" w:cs="Arial"/>
              </w:rPr>
              <w:t>:</w:t>
            </w:r>
          </w:p>
        </w:tc>
        <w:sdt>
          <w:sdtPr>
            <w:id w:val="1811133572"/>
            <w:placeholder>
              <w:docPart w:val="C948EF966FFD4C9CA7ECEFB50790C58E"/>
            </w:placeholder>
            <w:showingPlcHdr/>
          </w:sdtPr>
          <w:sdtEndPr/>
          <w:sdtContent>
            <w:tc>
              <w:tcPr>
                <w:tcW w:w="4252" w:type="dxa"/>
                <w:vAlign w:val="center"/>
              </w:tcPr>
              <w:p w14:paraId="4B137ACF" w14:textId="77777777" w:rsidR="00423853" w:rsidRPr="00A457CE" w:rsidRDefault="00423853" w:rsidP="00FB770B">
                <w:pPr>
                  <w:rPr>
                    <w:rFonts w:cs="Arial"/>
                  </w:rPr>
                </w:pPr>
                <w:r w:rsidRPr="004C336F">
                  <w:rPr>
                    <w:color w:val="5E675E" w:themeColor="accent1" w:themeShade="80"/>
                  </w:rPr>
                  <w:t>Bitte eintragen</w:t>
                </w:r>
              </w:p>
            </w:tc>
          </w:sdtContent>
        </w:sdt>
      </w:tr>
      <w:tr w:rsidR="00423853" w:rsidRPr="00A457CE" w14:paraId="4C51A0E1" w14:textId="77777777" w:rsidTr="00FB770B">
        <w:trPr>
          <w:trHeight w:val="547"/>
        </w:trPr>
        <w:tc>
          <w:tcPr>
            <w:tcW w:w="4933"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tcPr>
          <w:p w14:paraId="56A8F2FB" w14:textId="77777777" w:rsidR="00423853" w:rsidRPr="00A457CE" w:rsidRDefault="00423853" w:rsidP="00FB770B">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lastRenderedPageBreak/>
              <w:t>Anzahl der Beschäftigten, bezogen auf die ausgeschriebene Leistungsart</w:t>
            </w:r>
            <w:r>
              <w:rPr>
                <w:rFonts w:ascii="BundesSans Office" w:hAnsi="BundesSans Office" w:cs="Arial"/>
              </w:rPr>
              <w:t xml:space="preserve"> Glasreinigung</w:t>
            </w:r>
            <w:r w:rsidRPr="00A457CE">
              <w:rPr>
                <w:rFonts w:ascii="BundesSans Office" w:hAnsi="BundesSans Office" w:cs="Arial"/>
              </w:rPr>
              <w:t>:</w:t>
            </w:r>
          </w:p>
        </w:tc>
        <w:sdt>
          <w:sdtPr>
            <w:id w:val="295806499"/>
            <w:placeholder>
              <w:docPart w:val="48AFAA921ACE4F058F42EFF8F819AA44"/>
            </w:placeholder>
            <w:showingPlcHdr/>
          </w:sdtPr>
          <w:sdtEndPr/>
          <w:sdtContent>
            <w:tc>
              <w:tcPr>
                <w:tcW w:w="4252"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2A7E5A0E" w14:textId="77777777" w:rsidR="00423853" w:rsidRPr="00AC00D6" w:rsidRDefault="00423853" w:rsidP="00FB770B">
                <w:r w:rsidRPr="004C336F">
                  <w:rPr>
                    <w:color w:val="5E675E" w:themeColor="accent1" w:themeShade="80"/>
                  </w:rPr>
                  <w:t>Bitte eintragen</w:t>
                </w:r>
              </w:p>
            </w:tc>
          </w:sdtContent>
        </w:sdt>
      </w:tr>
      <w:tr w:rsidR="00423853" w:rsidRPr="00A457CE" w14:paraId="75DCB15A" w14:textId="77777777" w:rsidTr="00FB770B">
        <w:trPr>
          <w:trHeight w:val="547"/>
        </w:trPr>
        <w:tc>
          <w:tcPr>
            <w:tcW w:w="4933"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tcPr>
          <w:p w14:paraId="7295B0C0" w14:textId="77777777" w:rsidR="00423853" w:rsidRPr="00A457CE" w:rsidRDefault="00423853" w:rsidP="00FB770B">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r>
              <w:rPr>
                <w:rFonts w:ascii="BundesSans Office" w:hAnsi="BundesSans Office" w:cs="Arial"/>
              </w:rPr>
              <w:t xml:space="preserve"> Glasreinigung</w:t>
            </w:r>
            <w:r w:rsidRPr="00A457CE">
              <w:rPr>
                <w:rFonts w:ascii="BundesSans Office" w:hAnsi="BundesSans Office" w:cs="Arial"/>
              </w:rPr>
              <w:t>:</w:t>
            </w:r>
          </w:p>
        </w:tc>
        <w:sdt>
          <w:sdtPr>
            <w:id w:val="1030216782"/>
            <w:placeholder>
              <w:docPart w:val="DEC3CB9592534603853728FEC5D9E0AA"/>
            </w:placeholder>
            <w:showingPlcHdr/>
          </w:sdtPr>
          <w:sdtEndPr/>
          <w:sdtContent>
            <w:tc>
              <w:tcPr>
                <w:tcW w:w="4252"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73AAADDB" w14:textId="77777777" w:rsidR="00423853" w:rsidRPr="00AC00D6" w:rsidRDefault="00423853" w:rsidP="00FB770B">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428A30DF" w:rsidR="0059590A" w:rsidRDefault="00FA422D"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xml:space="preserve">, dass keine zwingenden oder fakultativen Ausschlussgründe nach </w:t>
      </w:r>
      <w:hyperlink r:id="rId11" w:tooltip="Externer Link öffnet § 123 GWB" w:history="1">
        <w:r w:rsidR="0059590A" w:rsidRPr="0059590A">
          <w:rPr>
            <w:rStyle w:val="Hyperlink"/>
          </w:rPr>
          <w:t>§ 123</w:t>
        </w:r>
      </w:hyperlink>
      <w:r w:rsidR="0059590A" w:rsidRPr="0059590A">
        <w:t xml:space="preserve"> und </w:t>
      </w:r>
      <w:hyperlink r:id="rId12" w:tooltip="Externer Link öffnet § 124 GWB" w:history="1">
        <w:r w:rsidR="0059590A" w:rsidRPr="0059590A">
          <w:rPr>
            <w:rStyle w:val="Hyperlink"/>
          </w:rPr>
          <w:t>§ 124</w:t>
        </w:r>
      </w:hyperlink>
      <w:r w:rsidR="0059590A" w:rsidRPr="0059590A">
        <w:t xml:space="preserve"> GWB vorliegen.</w:t>
      </w:r>
    </w:p>
    <w:p w14:paraId="6F0D7CF4" w14:textId="0FB98028" w:rsidR="0059590A" w:rsidRDefault="00FA422D"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FA422D"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FA422D"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3"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2D36008D" w14:textId="72CBA795" w:rsidR="00DB6E5B" w:rsidRDefault="00DB6E5B" w:rsidP="00FF4BF2">
      <w:pPr>
        <w:pStyle w:val="berschrift3"/>
      </w:pPr>
      <w:r w:rsidRPr="00DB6E5B">
        <w:t>Eigenerklärung zum Nichtbestehen eines etwaigen Bezugs des Bieters zu Russland</w:t>
      </w:r>
    </w:p>
    <w:p w14:paraId="09E8E3FC" w14:textId="4A71C59C" w:rsidR="00DB6E5B" w:rsidRDefault="00DB6E5B" w:rsidP="00FF4BF2">
      <w:r w:rsidRPr="00DB6E5B">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p>
    <w:p w14:paraId="09B6DD1F" w14:textId="5B0022F8" w:rsidR="00DB6E5B" w:rsidRDefault="00FA422D" w:rsidP="00FF4BF2">
      <w:pPr>
        <w:spacing w:after="0"/>
      </w:pPr>
      <w:sdt>
        <w:sdtPr>
          <w:id w:val="216787622"/>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2E2D98">
        <w:t>Es wird erklärt</w:t>
      </w:r>
      <w:r w:rsidR="00DB6E5B" w:rsidRPr="00DB6E5B">
        <w:t>, dass</w:t>
      </w:r>
    </w:p>
    <w:p w14:paraId="64FCEC4A" w14:textId="5792193B" w:rsidR="00DB6E5B" w:rsidRDefault="002E2D98" w:rsidP="00FF4BF2">
      <w:pPr>
        <w:pStyle w:val="Listenabsatz"/>
        <w:numPr>
          <w:ilvl w:val="0"/>
          <w:numId w:val="20"/>
        </w:numPr>
        <w:ind w:left="567" w:hanging="283"/>
      </w:pPr>
      <w:r>
        <w:t>das</w:t>
      </w:r>
      <w:r w:rsidR="00DB6E5B">
        <w:t xml:space="preserve"> Unternehmen nicht in Russland niedergelassen ist und -im Fall der Bewerbung als Einzelkaufmann- nicht die russische Staatsangehörigkeit besitz</w:t>
      </w:r>
      <w:r>
        <w:t>t</w:t>
      </w:r>
      <w:r w:rsidR="002641F7">
        <w:t>.</w:t>
      </w:r>
    </w:p>
    <w:p w14:paraId="5601BC75" w14:textId="41276483" w:rsidR="00DB6E5B" w:rsidRDefault="002E2D98" w:rsidP="00FF4BF2">
      <w:pPr>
        <w:pStyle w:val="Listenabsatz"/>
        <w:numPr>
          <w:ilvl w:val="0"/>
          <w:numId w:val="20"/>
        </w:numPr>
        <w:ind w:left="567" w:hanging="283"/>
      </w:pPr>
      <w:r>
        <w:t>an dem</w:t>
      </w:r>
      <w:r w:rsidR="00DB6E5B">
        <w:t xml:space="preserve"> Unternehmen kein in Russland niedergelassenes Unternehmen und keine natürliche Person mit russischer Staatsangehörigkeit zu mehr als 50% beteiligt ist.</w:t>
      </w:r>
    </w:p>
    <w:p w14:paraId="1BA7ABB9" w14:textId="3AD73BFC" w:rsidR="00DB6E5B" w:rsidRDefault="002E2D98" w:rsidP="00FF4BF2">
      <w:pPr>
        <w:pStyle w:val="Listenabsatz"/>
        <w:numPr>
          <w:ilvl w:val="0"/>
          <w:numId w:val="20"/>
        </w:numPr>
        <w:ind w:left="567" w:hanging="283"/>
      </w:pPr>
      <w:r>
        <w:t>das</w:t>
      </w:r>
      <w:r w:rsidR="00DB6E5B">
        <w:t xml:space="preserve"> Unternehmen nicht im Namen oder auf Anweisung eines in Russland niedergelassenen Unternehmens oder einer natürlichen Person mit russischer Staatsangehörigkeit handelt.</w:t>
      </w:r>
    </w:p>
    <w:p w14:paraId="0A739C2C" w14:textId="10DC0CDC" w:rsidR="00DB6E5B" w:rsidRDefault="00DB6E5B" w:rsidP="00FF4BF2">
      <w:pPr>
        <w:pStyle w:val="Listenabsatz"/>
        <w:numPr>
          <w:ilvl w:val="0"/>
          <w:numId w:val="20"/>
        </w:numPr>
        <w:ind w:left="567" w:hanging="283"/>
      </w:pPr>
      <w:r>
        <w:t xml:space="preserve">für die Ausführung des Auftrags nicht die Kapazitäten eines Unterauftragnehmers, Eignungsverleihers oder Lieferanten in Anspruch </w:t>
      </w:r>
      <w:r w:rsidR="002E2D98">
        <w:t>genommen wird</w:t>
      </w:r>
      <w:r>
        <w:t xml:space="preserve">, der in Russland niedergelassen ist oder die russische Staatsangehörigkeit besitzt. </w:t>
      </w:r>
    </w:p>
    <w:p w14:paraId="219EB88E" w14:textId="642BE8E2" w:rsidR="00DB6E5B" w:rsidRDefault="00DB6E5B" w:rsidP="00FF4BF2">
      <w:pPr>
        <w:pStyle w:val="Listenabsatz"/>
        <w:numPr>
          <w:ilvl w:val="0"/>
          <w:numId w:val="20"/>
        </w:numPr>
        <w:ind w:left="567" w:hanging="283"/>
      </w:pPr>
      <w:r>
        <w:t xml:space="preserve">nicht die Kapazitäten eines Unternehmens in Anspruch </w:t>
      </w:r>
      <w:r w:rsidR="002E2D98">
        <w:t>genommen werden</w:t>
      </w:r>
      <w:r>
        <w:t xml:space="preserve">, an dem zu mehr als 50% ein in Russland niedergelassenes Unternehmen oder ein russischer Staatsangehöriger beteiligt </w:t>
      </w:r>
      <w:r w:rsidR="002641F7">
        <w:t>ist</w:t>
      </w:r>
      <w:r>
        <w:t xml:space="preserve"> oder das im Namen und auf Anweisung eines in Russland niedergelassenen Unternehmens oder russischen Staatsangehörigen handelt.</w:t>
      </w:r>
    </w:p>
    <w:p w14:paraId="66A0F723" w14:textId="1CE1E6B4" w:rsidR="00DB6E5B" w:rsidRDefault="00FA422D" w:rsidP="00FF4BF2">
      <w:pPr>
        <w:ind w:left="284" w:hanging="284"/>
      </w:pPr>
      <w:sdt>
        <w:sdtPr>
          <w:id w:val="299580913"/>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2E2D98">
        <w:t>Die</w:t>
      </w:r>
      <w:r w:rsidR="00DB6E5B" w:rsidRPr="00DB6E5B">
        <w:t xml:space="preserve"> vorstehende Erklärung </w:t>
      </w:r>
      <w:r w:rsidR="002E2D98">
        <w:t xml:space="preserve">kann </w:t>
      </w:r>
      <w:r w:rsidR="00DB6E5B" w:rsidRPr="00DB6E5B">
        <w:t>nicht abgeben</w:t>
      </w:r>
      <w:r w:rsidR="002E2D98">
        <w:t xml:space="preserve"> werden</w:t>
      </w:r>
      <w:r w:rsidR="00DB6E5B" w:rsidRPr="00DB6E5B">
        <w:t xml:space="preserve">, jedoch </w:t>
      </w:r>
      <w:r w:rsidR="002E2D98">
        <w:t>wird ein</w:t>
      </w:r>
      <w:r w:rsidR="00DB6E5B" w:rsidRPr="00DB6E5B">
        <w:t xml:space="preserve"> Einsatz aus folgenden Gründen für gerechtfertigt</w:t>
      </w:r>
      <w:r w:rsidR="002641F7">
        <w:t xml:space="preserve"> angesehen</w:t>
      </w:r>
      <w:r w:rsidR="00DB6E5B" w:rsidRPr="00DB6E5B">
        <w:t xml:space="preserve"> </w:t>
      </w:r>
      <w:r w:rsidR="002641F7">
        <w:t>(</w:t>
      </w:r>
      <w:r w:rsidR="00DB6E5B" w:rsidRPr="00DB6E5B">
        <w:t>ggf. zusätzliches Blatt verwenden):</w:t>
      </w:r>
    </w:p>
    <w:p w14:paraId="50786EB8" w14:textId="5893C181" w:rsidR="00DB6E5B" w:rsidRDefault="00DB6E5B" w:rsidP="00FF4BF2">
      <w:pPr>
        <w:ind w:left="284"/>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66BC1" w14:textId="0C6EB1C3" w:rsidR="002E2D98" w:rsidRDefault="002E2D98" w:rsidP="00FF4BF2">
      <w:pPr>
        <w:rPr>
          <w:b/>
        </w:rPr>
      </w:pPr>
      <w:r w:rsidRPr="002E2D98">
        <w:rPr>
          <w:b/>
        </w:rPr>
        <w:t>Sollten sich die Verhältnisse nach Abgabe dieser Erklärung ändern, wird dies sofort im laufenden Vergabeverfahren und noch vor Zuschlagserteilung mitgeteilt.</w:t>
      </w:r>
    </w:p>
    <w:p w14:paraId="0DA64A54" w14:textId="77777777" w:rsidR="00FD471F" w:rsidRDefault="00FD471F" w:rsidP="00FF4BF2">
      <w:pPr>
        <w:rPr>
          <w:b/>
        </w:rPr>
      </w:pP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2641F7">
      <w:pPr>
        <w:pStyle w:val="berschrift4"/>
        <w:numPr>
          <w:ilvl w:val="0"/>
          <w:numId w:val="0"/>
        </w:numPr>
        <w:ind w:left="709" w:hanging="709"/>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2903EB6A" w14:textId="06AE4D9B" w:rsidR="00423853" w:rsidRDefault="00423853" w:rsidP="00423853">
      <w:pPr>
        <w:rPr>
          <w:b/>
        </w:rPr>
      </w:pPr>
      <w:r w:rsidRPr="00794D59">
        <w:rPr>
          <w:b/>
        </w:rPr>
        <w:t>Personenschäden:</w:t>
      </w:r>
      <w:r>
        <w:t xml:space="preserve"> mindestens</w:t>
      </w:r>
      <w:r w:rsidRPr="00DB6E5B">
        <w:rPr>
          <w:b/>
        </w:rPr>
        <w:t xml:space="preserve"> </w:t>
      </w:r>
      <w:r w:rsidR="00AF7520">
        <w:rPr>
          <w:b/>
        </w:rPr>
        <w:t>2</w:t>
      </w:r>
      <w:r w:rsidRPr="00DB6E5B">
        <w:rPr>
          <w:b/>
        </w:rPr>
        <w:t xml:space="preserve"> Mio. €</w:t>
      </w:r>
    </w:p>
    <w:p w14:paraId="166B1847" w14:textId="2502B2CD" w:rsidR="00423853" w:rsidRPr="00DB6E5B" w:rsidRDefault="00423853" w:rsidP="00423853">
      <w:r w:rsidRPr="00794D59">
        <w:rPr>
          <w:b/>
        </w:rPr>
        <w:t>Sachschäden:</w:t>
      </w:r>
      <w:r>
        <w:t xml:space="preserve"> mindestens</w:t>
      </w:r>
      <w:r w:rsidRPr="00DB6E5B">
        <w:rPr>
          <w:b/>
        </w:rPr>
        <w:t xml:space="preserve"> </w:t>
      </w:r>
      <w:r w:rsidR="00AF7520">
        <w:rPr>
          <w:b/>
        </w:rPr>
        <w:t>2</w:t>
      </w:r>
      <w:r w:rsidRPr="00DB6E5B">
        <w:rPr>
          <w:b/>
        </w:rPr>
        <w:t xml:space="preserve"> Mio. €</w:t>
      </w:r>
    </w:p>
    <w:p w14:paraId="258F1C4F" w14:textId="469C9730" w:rsidR="00423853" w:rsidRPr="00DB6E5B" w:rsidRDefault="00423853" w:rsidP="00423853">
      <w:r w:rsidRPr="00794D59">
        <w:rPr>
          <w:b/>
        </w:rPr>
        <w:t>Vermögensschäden:</w:t>
      </w:r>
      <w:r>
        <w:t xml:space="preserve"> mindestens</w:t>
      </w:r>
      <w:r w:rsidRPr="00DB6E5B">
        <w:rPr>
          <w:b/>
        </w:rPr>
        <w:t xml:space="preserve"> </w:t>
      </w:r>
      <w:r w:rsidR="00AF7520">
        <w:rPr>
          <w:b/>
        </w:rPr>
        <w:t>500</w:t>
      </w:r>
      <w:r>
        <w:rPr>
          <w:b/>
        </w:rPr>
        <w:t>.000</w:t>
      </w:r>
      <w:r w:rsidRPr="00DB6E5B">
        <w:rPr>
          <w:b/>
        </w:rPr>
        <w:t xml:space="preserve"> €</w:t>
      </w:r>
    </w:p>
    <w:p w14:paraId="7E3DC53B" w14:textId="0D1A1573" w:rsidR="00423853" w:rsidRDefault="00423853" w:rsidP="00423853">
      <w:pPr>
        <w:rPr>
          <w:b/>
        </w:rPr>
      </w:pPr>
      <w:r w:rsidRPr="00794D59">
        <w:rPr>
          <w:b/>
        </w:rPr>
        <w:t>Schlüsselschäden:</w:t>
      </w:r>
      <w:r>
        <w:t xml:space="preserve"> mindestens</w:t>
      </w:r>
      <w:r w:rsidRPr="00DB6E5B">
        <w:rPr>
          <w:b/>
        </w:rPr>
        <w:t xml:space="preserve"> </w:t>
      </w:r>
      <w:r w:rsidR="00AF7520">
        <w:rPr>
          <w:b/>
        </w:rPr>
        <w:t>250</w:t>
      </w:r>
      <w:r>
        <w:rPr>
          <w:b/>
        </w:rPr>
        <w:t>.000</w:t>
      </w:r>
      <w:r w:rsidRPr="00DB6E5B">
        <w:rPr>
          <w:b/>
        </w:rPr>
        <w:t xml:space="preserve"> €</w:t>
      </w:r>
    </w:p>
    <w:p w14:paraId="1027F960" w14:textId="630283D3" w:rsidR="00DB6E5B" w:rsidRDefault="00FA422D"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4901464" w14:textId="77777777" w:rsidR="00423853" w:rsidRDefault="00FA422D" w:rsidP="00423853">
      <w:pPr>
        <w:ind w:left="284" w:hanging="284"/>
      </w:pPr>
      <w:sdt>
        <w:sdtPr>
          <w:id w:val="1399630160"/>
          <w14:checkbox>
            <w14:checked w14:val="0"/>
            <w14:checkedState w14:val="2612" w14:font="MS Gothic"/>
            <w14:uncheckedState w14:val="2610" w14:font="MS Gothic"/>
          </w14:checkbox>
        </w:sdtPr>
        <w:sdtEndPr/>
        <w:sdtContent>
          <w:r w:rsidR="00423853">
            <w:rPr>
              <w:rFonts w:ascii="MS Gothic" w:eastAsia="MS Gothic" w:hAnsi="MS Gothic" w:hint="eastAsia"/>
            </w:rPr>
            <w:t>☐</w:t>
          </w:r>
        </w:sdtContent>
      </w:sdt>
      <w:r w:rsidR="00423853">
        <w:t xml:space="preserve"> </w:t>
      </w:r>
      <w:r w:rsidR="00423853">
        <w:tab/>
      </w:r>
      <w:r w:rsidR="00423853" w:rsidRPr="00E83C53">
        <w:t>Es wird erklärt, dass das Unternehmen spätestens bei Leistungsbeginn ausreichend qualifiziertes Personal zur Erfüllung der ausges</w:t>
      </w:r>
      <w:r w:rsidR="00423853">
        <w:t>chriebenen Leistung beschäftigt und d</w:t>
      </w:r>
      <w:r w:rsidR="00423853" w:rsidRPr="00E83C53">
        <w:t>em Unternehmen spätestens bei Leistungsbeginn auch die notwendigen Maschinen, Werkzeuge und Materialien zur Verfügung</w:t>
      </w:r>
      <w:r w:rsidR="00423853">
        <w:t xml:space="preserve"> stehen</w:t>
      </w:r>
      <w:r w:rsidR="00423853" w:rsidRPr="00E83C53">
        <w:t>, um die ausgeschriebene Leistung sachgerecht und unter Einhaltung notwendiger Sicherheitsbestimmungen auszuführen.</w:t>
      </w:r>
    </w:p>
    <w:p w14:paraId="340DB46E" w14:textId="77777777" w:rsidR="002641F7" w:rsidRDefault="002641F7" w:rsidP="002641F7">
      <w:pPr>
        <w:pStyle w:val="berschrift4"/>
      </w:pPr>
      <w:r w:rsidRPr="00032B36">
        <w:t>Angaben zum praktizierten Qualitätsmanagement</w:t>
      </w:r>
    </w:p>
    <w:p w14:paraId="0CCFA86C" w14:textId="77777777" w:rsidR="002641F7" w:rsidRDefault="002641F7" w:rsidP="002641F7">
      <w:pPr>
        <w:rPr>
          <w:b/>
        </w:rPr>
      </w:pPr>
      <w:r>
        <w:t xml:space="preserve">Es wird erklärt, dass das Unternehmen ein </w:t>
      </w:r>
      <w:r w:rsidRPr="00032B36">
        <w:t>Q</w:t>
      </w:r>
      <w:r>
        <w:t>ualitätsmanagement praktiziert</w:t>
      </w:r>
      <w:r w:rsidRPr="00032B36">
        <w:t>.</w:t>
      </w:r>
    </w:p>
    <w:p w14:paraId="157CDD27" w14:textId="77777777" w:rsidR="002641F7" w:rsidRDefault="002641F7" w:rsidP="002641F7">
      <w:r>
        <w:t>Das praktizierte</w:t>
      </w:r>
      <w:r w:rsidRPr="00032B36">
        <w:t xml:space="preserve"> Qualitätsmanagement:</w:t>
      </w:r>
    </w:p>
    <w:p w14:paraId="723CD132" w14:textId="77777777" w:rsidR="002641F7" w:rsidRDefault="00FA422D" w:rsidP="002641F7">
      <w:sdt>
        <w:sdtPr>
          <w:id w:val="-886868889"/>
          <w14:checkbox>
            <w14:checked w14:val="0"/>
            <w14:checkedState w14:val="2612" w14:font="MS Gothic"/>
            <w14:uncheckedState w14:val="2610" w14:font="MS Gothic"/>
          </w14:checkbox>
        </w:sdtPr>
        <w:sdtEndPr/>
        <w:sdtContent>
          <w:r w:rsidR="002641F7">
            <w:rPr>
              <w:rFonts w:ascii="MS Gothic" w:eastAsia="MS Gothic" w:hAnsi="MS Gothic" w:hint="eastAsia"/>
            </w:rPr>
            <w:t>☐</w:t>
          </w:r>
        </w:sdtContent>
      </w:sdt>
      <w:r w:rsidR="002641F7">
        <w:t xml:space="preserve"> </w:t>
      </w:r>
      <w:r w:rsidR="002641F7" w:rsidRPr="00032B36">
        <w:t>ist zertifiziert nach DIN EN ISO 9001 ff. oder</w:t>
      </w:r>
    </w:p>
    <w:p w14:paraId="22325590" w14:textId="77777777" w:rsidR="002641F7" w:rsidRPr="00032B36" w:rsidRDefault="00FA422D" w:rsidP="002641F7">
      <w:sdt>
        <w:sdtPr>
          <w:id w:val="-965652817"/>
          <w14:checkbox>
            <w14:checked w14:val="0"/>
            <w14:checkedState w14:val="2612" w14:font="MS Gothic"/>
            <w14:uncheckedState w14:val="2610" w14:font="MS Gothic"/>
          </w14:checkbox>
        </w:sdtPr>
        <w:sdtEndPr/>
        <w:sdtContent>
          <w:r w:rsidR="002641F7">
            <w:rPr>
              <w:rFonts w:ascii="MS Gothic" w:eastAsia="MS Gothic" w:hAnsi="MS Gothic" w:hint="eastAsia"/>
            </w:rPr>
            <w:t>☐</w:t>
          </w:r>
        </w:sdtContent>
      </w:sdt>
      <w:r w:rsidR="002641F7">
        <w:t xml:space="preserve"> </w:t>
      </w:r>
      <w:r w:rsidR="002641F7" w:rsidRPr="00032B36">
        <w:t xml:space="preserve">ist zertifiziert nach DIN EN ISO </w:t>
      </w:r>
      <w:r w:rsidR="002641F7">
        <w:t>14001</w:t>
      </w:r>
      <w:r w:rsidR="002641F7" w:rsidRPr="00032B36">
        <w:t xml:space="preserve"> ff. oder</w:t>
      </w:r>
    </w:p>
    <w:p w14:paraId="00094C75" w14:textId="77777777" w:rsidR="002641F7" w:rsidRDefault="00FA422D" w:rsidP="002641F7">
      <w:pPr>
        <w:spacing w:after="0"/>
      </w:pPr>
      <w:sdt>
        <w:sdtPr>
          <w:id w:val="-479002720"/>
          <w14:checkbox>
            <w14:checked w14:val="0"/>
            <w14:checkedState w14:val="2612" w14:font="MS Gothic"/>
            <w14:uncheckedState w14:val="2610" w14:font="MS Gothic"/>
          </w14:checkbox>
        </w:sdtPr>
        <w:sdtEndPr/>
        <w:sdtContent>
          <w:r w:rsidR="002641F7">
            <w:rPr>
              <w:rFonts w:ascii="MS Gothic" w:eastAsia="MS Gothic" w:hAnsi="MS Gothic" w:hint="eastAsia"/>
            </w:rPr>
            <w:t>☐</w:t>
          </w:r>
        </w:sdtContent>
      </w:sdt>
      <w:r w:rsidR="002641F7">
        <w:t xml:space="preserve"> </w:t>
      </w:r>
      <w:r w:rsidR="002641F7" w:rsidRPr="00032B36">
        <w:t>ist zertifiziert nach einer gleichwertigen Bescheinigung, und zwar:</w:t>
      </w:r>
    </w:p>
    <w:p w14:paraId="7FC6E17E" w14:textId="77777777" w:rsidR="002641F7" w:rsidRPr="00032B36" w:rsidRDefault="002641F7" w:rsidP="002641F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59970" w14:textId="77777777" w:rsidR="002641F7" w:rsidRDefault="00FA422D" w:rsidP="002641F7">
      <w:pPr>
        <w:spacing w:after="0"/>
        <w:jc w:val="left"/>
      </w:pPr>
      <w:sdt>
        <w:sdtPr>
          <w:id w:val="-1168239975"/>
          <w14:checkbox>
            <w14:checked w14:val="0"/>
            <w14:checkedState w14:val="2612" w14:font="MS Gothic"/>
            <w14:uncheckedState w14:val="2610" w14:font="MS Gothic"/>
          </w14:checkbox>
        </w:sdtPr>
        <w:sdtEndPr/>
        <w:sdtContent>
          <w:r w:rsidR="002641F7">
            <w:rPr>
              <w:rFonts w:ascii="MS Gothic" w:eastAsia="MS Gothic" w:hAnsi="MS Gothic" w:hint="eastAsia"/>
            </w:rPr>
            <w:t>☐</w:t>
          </w:r>
        </w:sdtContent>
      </w:sdt>
      <w:r w:rsidR="002641F7">
        <w:t xml:space="preserve"> </w:t>
      </w:r>
      <w:r w:rsidR="002641F7" w:rsidRPr="00032B36">
        <w:t>lässt sich wie folgt beschreiben, insbesondere mit Angaben zur Dokumentation von Reinigungsleistungen:</w:t>
      </w:r>
    </w:p>
    <w:p w14:paraId="369C05C6" w14:textId="77777777" w:rsidR="002641F7" w:rsidRPr="00032B36" w:rsidRDefault="002641F7" w:rsidP="002641F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947848" w14:textId="31BD1439" w:rsidR="00E83C53" w:rsidRDefault="00E83C53" w:rsidP="00C57EA9">
      <w:pPr>
        <w:pStyle w:val="berschrift4"/>
      </w:pPr>
      <w:r>
        <w:t>Angaben zu Referenzen</w:t>
      </w:r>
    </w:p>
    <w:p w14:paraId="3DBDA241" w14:textId="5DE269BA" w:rsidR="00E83C53" w:rsidRDefault="00E83C53" w:rsidP="00FF4BF2">
      <w:pPr>
        <w:rPr>
          <w:b/>
        </w:rPr>
      </w:pPr>
      <w:r w:rsidRPr="00E83C53">
        <w:rPr>
          <w:b/>
        </w:rPr>
        <w:t>Benennung von mindestens 3 vergleichbaren Referenzen pro Leistungsart</w:t>
      </w:r>
      <w:r w:rsidR="00AF7520">
        <w:rPr>
          <w:b/>
        </w:rPr>
        <w:t xml:space="preserve"> </w:t>
      </w:r>
      <w:r w:rsidRPr="00AF7520">
        <w:rPr>
          <w:b/>
          <w:highlight w:val="lightGray"/>
        </w:rPr>
        <w:t>und</w:t>
      </w:r>
      <w:r w:rsidRPr="00AF7520">
        <w:rPr>
          <w:b/>
        </w:rPr>
        <w:t xml:space="preserve"> </w:t>
      </w:r>
      <w:r w:rsidRPr="00E83C53">
        <w:rPr>
          <w:b/>
        </w:rPr>
        <w:t xml:space="preserve">von mindestens zwei verschiedenen Referenzgebern aus dem Zeitraum der letzten drei </w:t>
      </w:r>
      <w:r w:rsidRPr="00E83C53">
        <w:rPr>
          <w:b/>
          <w:bCs/>
        </w:rPr>
        <w:t>Jahre</w:t>
      </w:r>
      <w:r w:rsidRPr="00E83C53">
        <w:rPr>
          <w:b/>
        </w:rPr>
        <w:t xml:space="preserve">. Vergleichbar sind Referenzen, deren Gegenstand dem Ausschreibungsgegenstand zumindest nahekommt. Die Referenzen müssen im technischen oder organisatorischen Bereich einen gleich hohen oder höheren Schwierigkeitsgrad </w:t>
      </w:r>
      <w:r w:rsidRPr="00E83C53">
        <w:rPr>
          <w:b/>
        </w:rPr>
        <w:lastRenderedPageBreak/>
        <w:t>aufweisen und einen tragfähigen Rückschluss auf die Leistungsfähigkeit des Bieters für die ausgeschriebene Leistung ermöglichen.</w:t>
      </w:r>
    </w:p>
    <w:p w14:paraId="3CE02EB3" w14:textId="77777777" w:rsidR="00AF7520" w:rsidRDefault="00AF7520" w:rsidP="00FF4BF2">
      <w:pPr>
        <w:ind w:left="284" w:hanging="284"/>
        <w:rPr>
          <w:b/>
        </w:rPr>
      </w:pPr>
    </w:p>
    <w:p w14:paraId="7D0285D7" w14:textId="77777777" w:rsidR="00AF7520" w:rsidRDefault="00AF7520" w:rsidP="00FF4BF2">
      <w:pPr>
        <w:ind w:left="284" w:hanging="284"/>
        <w:rPr>
          <w:b/>
        </w:rPr>
      </w:pPr>
    </w:p>
    <w:p w14:paraId="1686704C" w14:textId="7F6C68EF"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09190A68" w14:textId="77777777" w:rsidR="00E83C53" w:rsidRDefault="00E83C53" w:rsidP="00FF4BF2">
      <w:r>
        <w:t xml:space="preserve">Bei der Abgabe eines Angebotes für mehrere Lose kann dieselbe Referenz für mehrere Lose benannt werden. Die Anforderungen an den Leistungsumfang erhöhen sich dadurch nicht. </w:t>
      </w:r>
    </w:p>
    <w:p w14:paraId="41A4748B" w14:textId="1385F103" w:rsidR="00AC1AA2" w:rsidRDefault="00AC1AA2" w:rsidP="00FF4BF2">
      <w:pPr>
        <w:rPr>
          <w:b/>
          <w:color w:val="A02654" w:themeColor="accent3" w:themeShade="80"/>
        </w:rPr>
      </w:pPr>
      <w:r w:rsidRPr="00F87F6D">
        <w:rPr>
          <w:b/>
          <w:color w:val="A02654" w:themeColor="accent3" w:themeShade="80"/>
        </w:rPr>
        <w:t>Der Bieter hat sicherzustellen, dass alle Angaben vollständig und korrekt sind. Fehlende oder fehlerhafte Angaben zu den Referenzen können zum sofortigen Ausschluss des Angebots ohne Nachforderungsmöglichkeit füh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18A55A83"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57A1C87"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Referenz Nr. 1</w:t>
            </w:r>
            <w:r>
              <w:rPr>
                <w:b/>
              </w:rPr>
              <w:t xml:space="preserve"> (Unterhaltsreinigung)</w:t>
            </w:r>
          </w:p>
        </w:tc>
      </w:tr>
      <w:tr w:rsidR="002641F7" w:rsidRPr="00A457CE" w14:paraId="6651355C"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A8E038C" w14:textId="77777777" w:rsidR="002641F7" w:rsidRPr="00A457CE" w:rsidRDefault="002641F7" w:rsidP="00FD471F">
            <w:pPr>
              <w:suppressLineNumbers/>
              <w:tabs>
                <w:tab w:val="left" w:pos="560"/>
                <w:tab w:val="left" w:pos="1134"/>
                <w:tab w:val="left" w:pos="1708"/>
              </w:tabs>
              <w:spacing w:before="120" w:after="120"/>
              <w:jc w:val="left"/>
            </w:pPr>
            <w:r w:rsidRPr="00A457CE">
              <w:t>Name des Auftraggebers</w:t>
            </w:r>
          </w:p>
        </w:tc>
        <w:sdt>
          <w:sdtPr>
            <w:id w:val="-494261417"/>
            <w:placeholder>
              <w:docPart w:val="CD893E08408047B18034D4B6D8B9C662"/>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552ACEED" w14:textId="77777777" w:rsidR="002641F7" w:rsidRPr="00A457CE" w:rsidRDefault="002641F7" w:rsidP="00FD471F">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13D0B325"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78ED67"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BD6D33CABBB442CEBAD71A5B321A2D7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3E38603C"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022E5D9F"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87541A5"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CF08FA676DEE4208B4688B682571E92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5564416A"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3B007BB0"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843FC86" w14:textId="00A4DB48" w:rsidR="002641F7" w:rsidRPr="00A457CE" w:rsidRDefault="002641F7" w:rsidP="00FD471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FD471F">
              <w:rPr>
                <w:sz w:val="16"/>
                <w:szCs w:val="16"/>
              </w:rPr>
              <w:br/>
            </w:r>
            <w:r w:rsidRPr="00B95D7A">
              <w:rPr>
                <w:sz w:val="16"/>
                <w:szCs w:val="16"/>
              </w:rPr>
              <w:t>(in qm)</w:t>
            </w:r>
          </w:p>
        </w:tc>
        <w:sdt>
          <w:sdtPr>
            <w:id w:val="-201250887"/>
            <w:placeholder>
              <w:docPart w:val="99824124D58E40B79C67F03BC4A0329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233B74E7"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6C2FBF9A"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C95EA81" w14:textId="77777777" w:rsidR="002641F7" w:rsidRPr="00A457CE" w:rsidRDefault="002641F7" w:rsidP="00FD471F">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3E5208FE"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vom </w:t>
            </w:r>
            <w:sdt>
              <w:sdtPr>
                <w:id w:val="-1452550591"/>
                <w:placeholder>
                  <w:docPart w:val="B4DE517EA2694E7EA23275B88E431E87"/>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1C3C231B78B94875BDFFA4FA0BEA7F39"/>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252EDE80"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42200FE"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678CF20E"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Name: </w:t>
            </w:r>
            <w:sdt>
              <w:sdtPr>
                <w:id w:val="1541390963"/>
                <w:placeholder>
                  <w:docPart w:val="35B47C0D765F48AE9EA11F8EE8A6EAC5"/>
                </w:placeholder>
                <w:showingPlcHdr/>
              </w:sdtPr>
              <w:sdtEndPr/>
              <w:sdtContent>
                <w:r w:rsidRPr="00885A14">
                  <w:rPr>
                    <w:color w:val="5E675E" w:themeColor="accent1" w:themeShade="80"/>
                  </w:rPr>
                  <w:t>Bitte eintragen</w:t>
                </w:r>
              </w:sdtContent>
            </w:sdt>
          </w:p>
        </w:tc>
      </w:tr>
      <w:tr w:rsidR="002641F7" w:rsidRPr="00A457CE" w14:paraId="254A487D"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21A9F0F"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2254ABA9"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Telefon-Nr.: </w:t>
            </w:r>
            <w:sdt>
              <w:sdtPr>
                <w:id w:val="-411081446"/>
                <w:placeholder>
                  <w:docPart w:val="49A75E3C6C544C95BD54491354702290"/>
                </w:placeholder>
                <w:showingPlcHdr/>
              </w:sdtPr>
              <w:sdtEndPr/>
              <w:sdtContent>
                <w:r w:rsidRPr="00885A14">
                  <w:rPr>
                    <w:color w:val="5E675E" w:themeColor="accent1" w:themeShade="80"/>
                  </w:rPr>
                  <w:t>Bitte eintragen</w:t>
                </w:r>
              </w:sdtContent>
            </w:sdt>
          </w:p>
        </w:tc>
      </w:tr>
      <w:tr w:rsidR="002641F7" w:rsidRPr="00A457CE" w14:paraId="1CBBEEA3"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DCBB1F0"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7A760572"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E-Mail-Adresse: </w:t>
            </w:r>
            <w:sdt>
              <w:sdtPr>
                <w:id w:val="-458111149"/>
                <w:placeholder>
                  <w:docPart w:val="6043CCB433FE4FFF92C0239A1E86FC03"/>
                </w:placeholder>
                <w:showingPlcHdr/>
              </w:sdtPr>
              <w:sdtEndPr/>
              <w:sdtContent>
                <w:r w:rsidRPr="00885A14">
                  <w:rPr>
                    <w:color w:val="5E675E" w:themeColor="accent1" w:themeShade="80"/>
                  </w:rPr>
                  <w:t>Bitte eintragen</w:t>
                </w:r>
              </w:sdtContent>
            </w:sdt>
          </w:p>
        </w:tc>
      </w:tr>
    </w:tbl>
    <w:p w14:paraId="70BE9F61" w14:textId="77777777" w:rsidR="002641F7" w:rsidRDefault="002641F7" w:rsidP="002641F7">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6BB08650"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5BF546F8"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 xml:space="preserve">Referenz Nr. </w:t>
            </w:r>
            <w:r>
              <w:rPr>
                <w:b/>
              </w:rPr>
              <w:t>2 (Unterhaltsreinigung)</w:t>
            </w:r>
          </w:p>
        </w:tc>
      </w:tr>
      <w:tr w:rsidR="002641F7" w:rsidRPr="00A457CE" w14:paraId="66BA243C"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E1D8C51" w14:textId="77777777" w:rsidR="002641F7" w:rsidRPr="00A457CE" w:rsidRDefault="002641F7" w:rsidP="00FD471F">
            <w:pPr>
              <w:suppressLineNumbers/>
              <w:tabs>
                <w:tab w:val="left" w:pos="560"/>
                <w:tab w:val="left" w:pos="1134"/>
                <w:tab w:val="left" w:pos="1708"/>
              </w:tabs>
              <w:spacing w:before="120" w:after="120"/>
              <w:jc w:val="left"/>
            </w:pPr>
            <w:r w:rsidRPr="00A457CE">
              <w:t>Name des Auftraggebers</w:t>
            </w:r>
          </w:p>
        </w:tc>
        <w:sdt>
          <w:sdtPr>
            <w:id w:val="948981775"/>
            <w:placeholder>
              <w:docPart w:val="B4447094EC2C412A8C032E8076DDCBFB"/>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7E9CF6EF" w14:textId="77777777" w:rsidR="002641F7" w:rsidRPr="00A457CE" w:rsidRDefault="002641F7" w:rsidP="00FD471F">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76ABEB6D"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E0D03EB"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58BC9BDB82CB43FB8BAD0D0A42740013"/>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245BF3FD"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09947C99"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C73AF7B"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EF897AD41D754C06BFBAFEFA175EDF3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3D1FD754"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3DC5F54D"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A0DA9DC" w14:textId="576EF117" w:rsidR="002641F7" w:rsidRPr="00A457CE" w:rsidRDefault="002641F7" w:rsidP="00FD471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FD471F">
              <w:rPr>
                <w:sz w:val="16"/>
                <w:szCs w:val="16"/>
              </w:rPr>
              <w:br/>
            </w:r>
            <w:r w:rsidRPr="00B95D7A">
              <w:rPr>
                <w:sz w:val="16"/>
                <w:szCs w:val="16"/>
              </w:rPr>
              <w:t>(in qm)</w:t>
            </w:r>
          </w:p>
        </w:tc>
        <w:sdt>
          <w:sdtPr>
            <w:id w:val="-698928857"/>
            <w:placeholder>
              <w:docPart w:val="5091F98F757640928BC981778D0E91CF"/>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293A546F"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77909F04"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E604FAE" w14:textId="77777777" w:rsidR="002641F7" w:rsidRPr="00A457CE" w:rsidRDefault="002641F7" w:rsidP="00FD471F">
            <w:pPr>
              <w:suppressLineNumbers/>
              <w:tabs>
                <w:tab w:val="left" w:pos="560"/>
                <w:tab w:val="left" w:pos="1134"/>
                <w:tab w:val="left" w:pos="1708"/>
              </w:tabs>
              <w:spacing w:before="120" w:after="120"/>
              <w:jc w:val="left"/>
            </w:pPr>
            <w:r w:rsidRPr="00A457CE">
              <w:lastRenderedPageBreak/>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7FDDB5B3"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vom </w:t>
            </w:r>
            <w:sdt>
              <w:sdtPr>
                <w:id w:val="-36351995"/>
                <w:placeholder>
                  <w:docPart w:val="7EE1E12661A348D8B2E91A2EA5524367"/>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A51582E6BA1A43F886A2594EB851EB19"/>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212C9EF6"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1ED0619" w14:textId="2DDE204F" w:rsidR="002641F7" w:rsidRPr="00A457CE" w:rsidRDefault="002641F7" w:rsidP="00FD471F">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001B54FA">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3D0FC606"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Name: </w:t>
            </w:r>
            <w:sdt>
              <w:sdtPr>
                <w:id w:val="2051573214"/>
                <w:placeholder>
                  <w:docPart w:val="163D3AD2499442ED91BE2A35AB5912E3"/>
                </w:placeholder>
                <w:showingPlcHdr/>
              </w:sdtPr>
              <w:sdtEndPr/>
              <w:sdtContent>
                <w:r w:rsidRPr="00885A14">
                  <w:rPr>
                    <w:color w:val="5E675E" w:themeColor="accent1" w:themeShade="80"/>
                  </w:rPr>
                  <w:t>Bitte eintragen</w:t>
                </w:r>
              </w:sdtContent>
            </w:sdt>
          </w:p>
        </w:tc>
      </w:tr>
      <w:tr w:rsidR="002641F7" w:rsidRPr="00A457CE" w14:paraId="773490F0"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7DB017C" w14:textId="77777777" w:rsidR="002641F7" w:rsidRPr="00A457CE" w:rsidRDefault="002641F7" w:rsidP="00D93B3B">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37D4BBC7"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Telefon-Nr.: </w:t>
            </w:r>
            <w:sdt>
              <w:sdtPr>
                <w:id w:val="-235865635"/>
                <w:placeholder>
                  <w:docPart w:val="97FB26074D0144539078439AD4A3E195"/>
                </w:placeholder>
                <w:showingPlcHdr/>
              </w:sdtPr>
              <w:sdtEndPr/>
              <w:sdtContent>
                <w:r w:rsidRPr="00885A14">
                  <w:rPr>
                    <w:color w:val="5E675E" w:themeColor="accent1" w:themeShade="80"/>
                  </w:rPr>
                  <w:t>Bitte eintragen</w:t>
                </w:r>
              </w:sdtContent>
            </w:sdt>
          </w:p>
        </w:tc>
      </w:tr>
      <w:tr w:rsidR="002641F7" w:rsidRPr="00A457CE" w14:paraId="77E7F76D"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6A94A9D" w14:textId="77777777" w:rsidR="002641F7" w:rsidRPr="00A457CE" w:rsidRDefault="002641F7" w:rsidP="00D93B3B">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17A03397"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E-Mail-Adresse: </w:t>
            </w:r>
            <w:sdt>
              <w:sdtPr>
                <w:id w:val="-89234042"/>
                <w:placeholder>
                  <w:docPart w:val="376D1EA0C55F479B9FACEC4D81E67694"/>
                </w:placeholder>
                <w:showingPlcHdr/>
              </w:sdtPr>
              <w:sdtEndPr/>
              <w:sdtContent>
                <w:r w:rsidRPr="00885A14">
                  <w:rPr>
                    <w:color w:val="5E675E" w:themeColor="accent1" w:themeShade="80"/>
                  </w:rPr>
                  <w:t>Bitte eintragen</w:t>
                </w:r>
              </w:sdtContent>
            </w:sdt>
          </w:p>
        </w:tc>
      </w:tr>
    </w:tbl>
    <w:p w14:paraId="190C0D0E" w14:textId="77777777" w:rsidR="002641F7" w:rsidRDefault="002641F7" w:rsidP="002641F7">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68EA482B"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7E5DA0AF"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 xml:space="preserve">Referenz Nr. </w:t>
            </w:r>
            <w:r>
              <w:rPr>
                <w:b/>
              </w:rPr>
              <w:t>3 (Unterhaltsreinigung)</w:t>
            </w:r>
          </w:p>
        </w:tc>
      </w:tr>
      <w:tr w:rsidR="002641F7" w:rsidRPr="00A457CE" w14:paraId="44DBD4FD"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EDF775A" w14:textId="77777777" w:rsidR="002641F7" w:rsidRPr="00A457CE" w:rsidRDefault="002641F7" w:rsidP="00D93B3B">
            <w:pPr>
              <w:suppressLineNumbers/>
              <w:tabs>
                <w:tab w:val="left" w:pos="560"/>
                <w:tab w:val="left" w:pos="1134"/>
                <w:tab w:val="left" w:pos="1708"/>
              </w:tabs>
              <w:spacing w:before="120" w:after="120"/>
              <w:jc w:val="left"/>
            </w:pPr>
            <w:r w:rsidRPr="00A457CE">
              <w:t>Name des Auftraggebers</w:t>
            </w:r>
          </w:p>
        </w:tc>
        <w:sdt>
          <w:sdtPr>
            <w:id w:val="-1558935166"/>
            <w:placeholder>
              <w:docPart w:val="D995DC8094A543E3BB12DB63609007CF"/>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5DF2C0D0" w14:textId="77777777" w:rsidR="002641F7" w:rsidRPr="00A457CE" w:rsidRDefault="002641F7" w:rsidP="00D93B3B">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1696B8CA"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086B731"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DB6E4B8454A04F9391292BD36569B6D7"/>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0B2E9F02" w14:textId="77777777" w:rsidR="002641F7" w:rsidRPr="00A457CE" w:rsidRDefault="002641F7" w:rsidP="00D93B3B">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190C1F6F"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F3BE58A"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7088FEF447464D76ABFDE7879B64628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27E1B5E7" w14:textId="77777777" w:rsidR="002641F7" w:rsidRPr="00A457CE" w:rsidRDefault="002641F7" w:rsidP="00D93B3B">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670863DC"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11EA7DD" w14:textId="77777777" w:rsidR="002641F7" w:rsidRPr="00A457CE" w:rsidRDefault="002641F7" w:rsidP="00D93B3B">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101A8827" w14:textId="77777777" w:rsidR="002641F7" w:rsidRPr="00A457CE" w:rsidRDefault="002641F7" w:rsidP="00D93B3B">
            <w:pPr>
              <w:suppressLineNumbers/>
              <w:tabs>
                <w:tab w:val="left" w:pos="560"/>
                <w:tab w:val="left" w:pos="1134"/>
                <w:tab w:val="left" w:pos="1708"/>
              </w:tabs>
              <w:spacing w:after="120"/>
              <w:jc w:val="left"/>
            </w:pPr>
            <w:r w:rsidRPr="00B95D7A">
              <w:rPr>
                <w:sz w:val="16"/>
                <w:szCs w:val="16"/>
              </w:rPr>
              <w:t>(in qm)</w:t>
            </w:r>
          </w:p>
        </w:tc>
        <w:sdt>
          <w:sdtPr>
            <w:id w:val="-1373143231"/>
            <w:placeholder>
              <w:docPart w:val="89FB53FE9E2D435D89E4FFDF893E579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64E602DA" w14:textId="77777777" w:rsidR="002641F7" w:rsidRPr="00A457CE" w:rsidRDefault="002641F7" w:rsidP="00D93B3B">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7727AF61"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7EBDE6A" w14:textId="77777777" w:rsidR="002641F7" w:rsidRPr="00A457CE" w:rsidRDefault="002641F7" w:rsidP="00D93B3B">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3EC06D23"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vom </w:t>
            </w:r>
            <w:sdt>
              <w:sdtPr>
                <w:id w:val="919520824"/>
                <w:placeholder>
                  <w:docPart w:val="4EF7251CFB0A48F182B29712CF5B1F8C"/>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CC3B831B5A52410DA255211504714BDE"/>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0B03D202"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6FA69D1"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5FBA5961"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Name: </w:t>
            </w:r>
            <w:sdt>
              <w:sdtPr>
                <w:id w:val="-2031942021"/>
                <w:placeholder>
                  <w:docPart w:val="0602C891E9D647D2AEFFB26472E9CF89"/>
                </w:placeholder>
                <w:showingPlcHdr/>
              </w:sdtPr>
              <w:sdtEndPr/>
              <w:sdtContent>
                <w:r w:rsidRPr="00885A14">
                  <w:rPr>
                    <w:color w:val="5E675E" w:themeColor="accent1" w:themeShade="80"/>
                  </w:rPr>
                  <w:t>Bitte eintragen</w:t>
                </w:r>
              </w:sdtContent>
            </w:sdt>
          </w:p>
        </w:tc>
      </w:tr>
      <w:tr w:rsidR="002641F7" w:rsidRPr="00A457CE" w14:paraId="12AFDA27"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C9C3C31" w14:textId="77777777" w:rsidR="002641F7" w:rsidRPr="00A457CE" w:rsidRDefault="002641F7" w:rsidP="00D93B3B">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00BDF6C0"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Telefon-Nr.: </w:t>
            </w:r>
            <w:sdt>
              <w:sdtPr>
                <w:id w:val="-497576136"/>
                <w:placeholder>
                  <w:docPart w:val="96BEEE23374A49EB83FFFDDC0B270C45"/>
                </w:placeholder>
                <w:showingPlcHdr/>
              </w:sdtPr>
              <w:sdtEndPr/>
              <w:sdtContent>
                <w:r w:rsidRPr="00885A14">
                  <w:rPr>
                    <w:color w:val="5E675E" w:themeColor="accent1" w:themeShade="80"/>
                  </w:rPr>
                  <w:t>Bitte eintragen</w:t>
                </w:r>
              </w:sdtContent>
            </w:sdt>
          </w:p>
        </w:tc>
      </w:tr>
      <w:tr w:rsidR="002641F7" w:rsidRPr="00A457CE" w14:paraId="32E933D4"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F50B8B2" w14:textId="77777777" w:rsidR="002641F7" w:rsidRPr="00A457CE" w:rsidRDefault="002641F7" w:rsidP="00D93B3B">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56CA88A6"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E-Mail-Adresse: </w:t>
            </w:r>
            <w:sdt>
              <w:sdtPr>
                <w:id w:val="-1330365455"/>
                <w:placeholder>
                  <w:docPart w:val="12614C5278154C3782FE42AC90E0197F"/>
                </w:placeholder>
                <w:showingPlcHdr/>
              </w:sdtPr>
              <w:sdtEndPr/>
              <w:sdtContent>
                <w:r w:rsidRPr="00885A14">
                  <w:rPr>
                    <w:color w:val="5E675E" w:themeColor="accent1" w:themeShade="80"/>
                  </w:rPr>
                  <w:t>Bitte eintragen</w:t>
                </w:r>
              </w:sdtContent>
            </w:sdt>
          </w:p>
        </w:tc>
      </w:tr>
    </w:tbl>
    <w:p w14:paraId="37761898" w14:textId="77777777" w:rsidR="002641F7" w:rsidRDefault="002641F7" w:rsidP="002641F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6240BE2D"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489A4B1F"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 xml:space="preserve">Referenz Nr. </w:t>
            </w:r>
            <w:r>
              <w:rPr>
                <w:b/>
              </w:rPr>
              <w:t>4 (Glasreinigung)</w:t>
            </w:r>
          </w:p>
        </w:tc>
      </w:tr>
      <w:tr w:rsidR="002641F7" w:rsidRPr="00A457CE" w14:paraId="40AF9250"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8CC9CFC" w14:textId="77777777" w:rsidR="002641F7" w:rsidRPr="00A457CE" w:rsidRDefault="002641F7" w:rsidP="00FD471F">
            <w:pPr>
              <w:suppressLineNumbers/>
              <w:tabs>
                <w:tab w:val="left" w:pos="560"/>
                <w:tab w:val="left" w:pos="1134"/>
                <w:tab w:val="left" w:pos="1708"/>
              </w:tabs>
              <w:spacing w:before="120" w:after="120"/>
              <w:jc w:val="left"/>
            </w:pPr>
            <w:r w:rsidRPr="00A457CE">
              <w:t>Name des Auftraggebers</w:t>
            </w:r>
          </w:p>
        </w:tc>
        <w:sdt>
          <w:sdtPr>
            <w:id w:val="-526489313"/>
            <w:placeholder>
              <w:docPart w:val="A6C1A457ADD8442AA80FF13CC93FB6E1"/>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0CAF6B2F" w14:textId="77777777" w:rsidR="002641F7" w:rsidRPr="00A457CE" w:rsidRDefault="002641F7" w:rsidP="00FD471F">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553178F0"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A8CCF4C"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319081645"/>
            <w:placeholder>
              <w:docPart w:val="E4C187D1EFDD4C5285B27385A07F579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76F94DFA"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21A137A1"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5F9789C"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2087570773"/>
            <w:placeholder>
              <w:docPart w:val="A67C2708564C4784B9297D31D641D26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2E94E851"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6C031A0E"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943DB29" w14:textId="668547A6" w:rsidR="002641F7" w:rsidRPr="00A457CE" w:rsidRDefault="002641F7" w:rsidP="00FD471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FD471F">
              <w:rPr>
                <w:sz w:val="16"/>
                <w:szCs w:val="16"/>
              </w:rPr>
              <w:br/>
            </w:r>
            <w:r w:rsidRPr="00B95D7A">
              <w:rPr>
                <w:sz w:val="16"/>
                <w:szCs w:val="16"/>
              </w:rPr>
              <w:t>(in qm)</w:t>
            </w:r>
          </w:p>
        </w:tc>
        <w:sdt>
          <w:sdtPr>
            <w:id w:val="-1454709783"/>
            <w:placeholder>
              <w:docPart w:val="FFFFE6BAE4F34DF3BB0B064579F90AC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6B3BB106"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77AF31BD"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E0B740F" w14:textId="77777777" w:rsidR="002641F7" w:rsidRPr="00A457CE" w:rsidRDefault="002641F7" w:rsidP="00FD471F">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28704FB9"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vom </w:t>
            </w:r>
            <w:sdt>
              <w:sdtPr>
                <w:id w:val="-794752048"/>
                <w:placeholder>
                  <w:docPart w:val="2F08F8B4732F49239C293517B035D73D"/>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691178729"/>
                <w:placeholder>
                  <w:docPart w:val="9A24B7583BE944EA8E22611A55E5D557"/>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514CE0B6"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D1DBF8A"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nsprechperson beim tatsächlichen Leistungsempfänger (nicht </w:t>
            </w:r>
            <w:r w:rsidRPr="00A457CE">
              <w:lastRenderedPageBreak/>
              <w:t xml:space="preserve">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6949DA69" w14:textId="77777777" w:rsidR="002641F7" w:rsidRPr="00A457CE" w:rsidRDefault="002641F7" w:rsidP="00FD471F">
            <w:pPr>
              <w:suppressLineNumbers/>
              <w:tabs>
                <w:tab w:val="left" w:pos="560"/>
                <w:tab w:val="left" w:pos="1134"/>
                <w:tab w:val="left" w:pos="1708"/>
              </w:tabs>
              <w:spacing w:before="120" w:after="120"/>
              <w:jc w:val="left"/>
            </w:pPr>
            <w:r w:rsidRPr="00A457CE">
              <w:lastRenderedPageBreak/>
              <w:t xml:space="preserve">Name: </w:t>
            </w:r>
            <w:sdt>
              <w:sdtPr>
                <w:id w:val="1377591537"/>
                <w:placeholder>
                  <w:docPart w:val="A22249D75BB5410DB761A2A2956F15E5"/>
                </w:placeholder>
                <w:showingPlcHdr/>
              </w:sdtPr>
              <w:sdtEndPr/>
              <w:sdtContent>
                <w:r w:rsidRPr="00885A14">
                  <w:rPr>
                    <w:color w:val="5E675E" w:themeColor="accent1" w:themeShade="80"/>
                  </w:rPr>
                  <w:t>Bitte eintragen</w:t>
                </w:r>
              </w:sdtContent>
            </w:sdt>
          </w:p>
        </w:tc>
      </w:tr>
      <w:tr w:rsidR="002641F7" w:rsidRPr="00A457CE" w14:paraId="4DFD666F"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D55758B"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228B1DA7"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Telefon-Nr.: </w:t>
            </w:r>
            <w:sdt>
              <w:sdtPr>
                <w:id w:val="1442420271"/>
                <w:placeholder>
                  <w:docPart w:val="146C8916677F4B8E906A726762893700"/>
                </w:placeholder>
                <w:showingPlcHdr/>
              </w:sdtPr>
              <w:sdtEndPr/>
              <w:sdtContent>
                <w:r w:rsidRPr="00885A14">
                  <w:rPr>
                    <w:color w:val="5E675E" w:themeColor="accent1" w:themeShade="80"/>
                  </w:rPr>
                  <w:t>Bitte eintragen</w:t>
                </w:r>
              </w:sdtContent>
            </w:sdt>
          </w:p>
        </w:tc>
      </w:tr>
      <w:tr w:rsidR="002641F7" w:rsidRPr="00A457CE" w14:paraId="5D7B02D3"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D4F9734"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4168686D"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E-Mail-Adresse: </w:t>
            </w:r>
            <w:sdt>
              <w:sdtPr>
                <w:id w:val="-583540896"/>
                <w:placeholder>
                  <w:docPart w:val="7260F8B5C2EE44A98DBF3C50FB7EE4C5"/>
                </w:placeholder>
                <w:showingPlcHdr/>
              </w:sdtPr>
              <w:sdtEndPr/>
              <w:sdtContent>
                <w:r w:rsidRPr="00885A14">
                  <w:rPr>
                    <w:color w:val="5E675E" w:themeColor="accent1" w:themeShade="80"/>
                  </w:rPr>
                  <w:t>Bitte eintragen</w:t>
                </w:r>
              </w:sdtContent>
            </w:sdt>
          </w:p>
        </w:tc>
      </w:tr>
    </w:tbl>
    <w:p w14:paraId="532841B3" w14:textId="77777777" w:rsidR="002641F7" w:rsidRDefault="002641F7" w:rsidP="002641F7">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61832F9B"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4A6D6331"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 xml:space="preserve">Referenz Nr. </w:t>
            </w:r>
            <w:r>
              <w:rPr>
                <w:b/>
              </w:rPr>
              <w:t>5 (Glasreinigung)</w:t>
            </w:r>
          </w:p>
        </w:tc>
      </w:tr>
      <w:tr w:rsidR="002641F7" w:rsidRPr="00A457CE" w14:paraId="176249AA"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0C6413A" w14:textId="77777777" w:rsidR="002641F7" w:rsidRPr="00A457CE" w:rsidRDefault="002641F7" w:rsidP="00FD471F">
            <w:pPr>
              <w:suppressLineNumbers/>
              <w:tabs>
                <w:tab w:val="left" w:pos="560"/>
                <w:tab w:val="left" w:pos="1134"/>
                <w:tab w:val="left" w:pos="1708"/>
              </w:tabs>
              <w:spacing w:before="120" w:after="120"/>
              <w:jc w:val="left"/>
            </w:pPr>
            <w:r w:rsidRPr="00A457CE">
              <w:t>Name des Auftraggebers</w:t>
            </w:r>
          </w:p>
        </w:tc>
        <w:sdt>
          <w:sdtPr>
            <w:id w:val="-694236484"/>
            <w:placeholder>
              <w:docPart w:val="63293919583C4476805A87ED4C23F42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50C10178" w14:textId="77777777" w:rsidR="002641F7" w:rsidRPr="00A457CE" w:rsidRDefault="002641F7" w:rsidP="00FD471F">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2E7A57E6"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0B0C15F"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13027267"/>
            <w:placeholder>
              <w:docPart w:val="ED49CC6AA2C9406A99BDC001E51EB11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07F71F59"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354DD1A7"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68ADFBC"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477602118"/>
            <w:placeholder>
              <w:docPart w:val="F5C4438E6BF142829B962B64FA4274B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38B5E638"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5B3C5401"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3CDC2CB" w14:textId="4FA7F4C0" w:rsidR="002641F7" w:rsidRPr="00A457CE" w:rsidRDefault="002641F7" w:rsidP="00FD471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FD471F">
              <w:rPr>
                <w:sz w:val="16"/>
                <w:szCs w:val="16"/>
              </w:rPr>
              <w:br/>
            </w:r>
            <w:r w:rsidRPr="00B95D7A">
              <w:rPr>
                <w:sz w:val="16"/>
                <w:szCs w:val="16"/>
              </w:rPr>
              <w:t>(in qm)</w:t>
            </w:r>
          </w:p>
        </w:tc>
        <w:sdt>
          <w:sdtPr>
            <w:id w:val="-252977051"/>
            <w:placeholder>
              <w:docPart w:val="E71388E3C35A4E078DF7353D6B101587"/>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17B6CF53"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414CBDA6"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46F94B0" w14:textId="77777777" w:rsidR="002641F7" w:rsidRPr="00A457CE" w:rsidRDefault="002641F7" w:rsidP="00FD471F">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37A7F41D"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vom </w:t>
            </w:r>
            <w:sdt>
              <w:sdtPr>
                <w:id w:val="-25568499"/>
                <w:placeholder>
                  <w:docPart w:val="263A6B17CDCB4B19A2F741040E285207"/>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453019036"/>
                <w:placeholder>
                  <w:docPart w:val="3FB47E71001847F6897788E28A4727D8"/>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33C973DF"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AFA534E"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005ABB20"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Name: </w:t>
            </w:r>
            <w:sdt>
              <w:sdtPr>
                <w:id w:val="2050096532"/>
                <w:placeholder>
                  <w:docPart w:val="61165DDE79754F59B6C720645368804A"/>
                </w:placeholder>
                <w:showingPlcHdr/>
              </w:sdtPr>
              <w:sdtEndPr/>
              <w:sdtContent>
                <w:r w:rsidRPr="00885A14">
                  <w:rPr>
                    <w:color w:val="5E675E" w:themeColor="accent1" w:themeShade="80"/>
                  </w:rPr>
                  <w:t>Bitte eintragen</w:t>
                </w:r>
              </w:sdtContent>
            </w:sdt>
          </w:p>
        </w:tc>
      </w:tr>
      <w:tr w:rsidR="002641F7" w:rsidRPr="00A457CE" w14:paraId="2EAAB8E4"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26F0329"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07D91942"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Telefon-Nr.: </w:t>
            </w:r>
            <w:sdt>
              <w:sdtPr>
                <w:id w:val="-2010597786"/>
                <w:placeholder>
                  <w:docPart w:val="3EFED2FD489B4E86A82E78A8494E76ED"/>
                </w:placeholder>
                <w:showingPlcHdr/>
              </w:sdtPr>
              <w:sdtEndPr/>
              <w:sdtContent>
                <w:r w:rsidRPr="00885A14">
                  <w:rPr>
                    <w:color w:val="5E675E" w:themeColor="accent1" w:themeShade="80"/>
                  </w:rPr>
                  <w:t>Bitte eintragen</w:t>
                </w:r>
              </w:sdtContent>
            </w:sdt>
          </w:p>
        </w:tc>
      </w:tr>
      <w:tr w:rsidR="002641F7" w:rsidRPr="00A457CE" w14:paraId="4D553B86"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683DA58"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6B5C41CD"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E-Mail-Adresse: </w:t>
            </w:r>
            <w:sdt>
              <w:sdtPr>
                <w:id w:val="-590387101"/>
                <w:placeholder>
                  <w:docPart w:val="7A2296F9F75C4FB3897610DDFBD27641"/>
                </w:placeholder>
                <w:showingPlcHdr/>
              </w:sdtPr>
              <w:sdtEndPr/>
              <w:sdtContent>
                <w:r w:rsidRPr="00885A14">
                  <w:rPr>
                    <w:color w:val="5E675E" w:themeColor="accent1" w:themeShade="80"/>
                  </w:rPr>
                  <w:t>Bitte eintragen</w:t>
                </w:r>
              </w:sdtContent>
            </w:sdt>
          </w:p>
        </w:tc>
      </w:tr>
    </w:tbl>
    <w:p w14:paraId="59D96CCE" w14:textId="77777777" w:rsidR="002641F7" w:rsidRDefault="002641F7" w:rsidP="002641F7">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1AE18CFF"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052FEE9C"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 xml:space="preserve">Referenz Nr. </w:t>
            </w:r>
            <w:r>
              <w:rPr>
                <w:b/>
              </w:rPr>
              <w:t>6 (Glasreinigung)</w:t>
            </w:r>
          </w:p>
        </w:tc>
      </w:tr>
      <w:tr w:rsidR="002641F7" w:rsidRPr="00A457CE" w14:paraId="3328860C"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EAE090" w14:textId="77777777" w:rsidR="002641F7" w:rsidRPr="00A457CE" w:rsidRDefault="002641F7" w:rsidP="00FD471F">
            <w:pPr>
              <w:suppressLineNumbers/>
              <w:tabs>
                <w:tab w:val="left" w:pos="560"/>
                <w:tab w:val="left" w:pos="1134"/>
                <w:tab w:val="left" w:pos="1708"/>
              </w:tabs>
              <w:spacing w:before="120" w:after="120"/>
              <w:jc w:val="left"/>
            </w:pPr>
            <w:r w:rsidRPr="00A457CE">
              <w:t>Name des Auftraggebers</w:t>
            </w:r>
          </w:p>
        </w:tc>
        <w:sdt>
          <w:sdtPr>
            <w:id w:val="-445081407"/>
            <w:placeholder>
              <w:docPart w:val="55FCA9BB85674EFF983E64A6D21081F3"/>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22B5CA8F" w14:textId="77777777" w:rsidR="002641F7" w:rsidRPr="00A457CE" w:rsidRDefault="002641F7" w:rsidP="00FD471F">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5EEAEBD3"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4AB59BE"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7080358"/>
            <w:placeholder>
              <w:docPart w:val="B9E1879239E3472197CAA4219D0A8D9B"/>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2C9EB0A1"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0D07B360"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565E799"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852794128"/>
            <w:placeholder>
              <w:docPart w:val="0962479136984F1787D3F1E5EFDBE441"/>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6172D2A3"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23628C13"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4838CA" w14:textId="56FD1B21" w:rsidR="002641F7" w:rsidRPr="00A457CE" w:rsidRDefault="002641F7" w:rsidP="00FD471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FD471F">
              <w:rPr>
                <w:sz w:val="16"/>
                <w:szCs w:val="16"/>
              </w:rPr>
              <w:br/>
            </w:r>
            <w:r w:rsidRPr="00B95D7A">
              <w:rPr>
                <w:sz w:val="16"/>
                <w:szCs w:val="16"/>
              </w:rPr>
              <w:t>(in qm)</w:t>
            </w:r>
          </w:p>
        </w:tc>
        <w:sdt>
          <w:sdtPr>
            <w:id w:val="-1424035275"/>
            <w:placeholder>
              <w:docPart w:val="74C81F94A8E54EC4A32FF984EF7532B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1DB77DD1"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5A4AEBE8"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6A483E1" w14:textId="77777777" w:rsidR="002641F7" w:rsidRPr="00A457CE" w:rsidRDefault="002641F7" w:rsidP="00FD471F">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40641373"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vom </w:t>
            </w:r>
            <w:sdt>
              <w:sdtPr>
                <w:id w:val="1358631655"/>
                <w:placeholder>
                  <w:docPart w:val="3A055AB0C98A45C180D0B4014DAE3AB7"/>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85152936"/>
                <w:placeholder>
                  <w:docPart w:val="59543DD70E55434BA539E8C5808B9824"/>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5968B14E"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FD48267"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469B9324"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Name: </w:t>
            </w:r>
            <w:sdt>
              <w:sdtPr>
                <w:id w:val="433024496"/>
                <w:placeholder>
                  <w:docPart w:val="2113B6C4492D4220921233D7D1555743"/>
                </w:placeholder>
                <w:showingPlcHdr/>
              </w:sdtPr>
              <w:sdtEndPr/>
              <w:sdtContent>
                <w:r w:rsidRPr="00885A14">
                  <w:rPr>
                    <w:color w:val="5E675E" w:themeColor="accent1" w:themeShade="80"/>
                  </w:rPr>
                  <w:t>Bitte eintragen</w:t>
                </w:r>
              </w:sdtContent>
            </w:sdt>
          </w:p>
        </w:tc>
      </w:tr>
      <w:tr w:rsidR="002641F7" w:rsidRPr="00A457CE" w14:paraId="10D8B004"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066E663"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26A130C5"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Telefon-Nr.: </w:t>
            </w:r>
            <w:sdt>
              <w:sdtPr>
                <w:id w:val="-504367126"/>
                <w:placeholder>
                  <w:docPart w:val="74C3AD01393246378F07B5A9E49707B2"/>
                </w:placeholder>
                <w:showingPlcHdr/>
              </w:sdtPr>
              <w:sdtEndPr/>
              <w:sdtContent>
                <w:r w:rsidRPr="00885A14">
                  <w:rPr>
                    <w:color w:val="5E675E" w:themeColor="accent1" w:themeShade="80"/>
                  </w:rPr>
                  <w:t>Bitte eintragen</w:t>
                </w:r>
              </w:sdtContent>
            </w:sdt>
          </w:p>
        </w:tc>
      </w:tr>
      <w:tr w:rsidR="002641F7" w:rsidRPr="00A457CE" w14:paraId="794343AB"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3E530A4"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6A87DD57"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E-Mail-Adresse: </w:t>
            </w:r>
            <w:sdt>
              <w:sdtPr>
                <w:id w:val="1173070116"/>
                <w:placeholder>
                  <w:docPart w:val="E27700B90DF64F43B94471D63D962723"/>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lastRenderedPageBreak/>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FA422D"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0DB78D8" w14:textId="79B8948A" w:rsidR="00D24314" w:rsidRPr="00D24314" w:rsidRDefault="00D24314" w:rsidP="00FF4BF2">
      <w:pPr>
        <w:tabs>
          <w:tab w:val="left" w:pos="2268"/>
        </w:tabs>
        <w:rPr>
          <w:b/>
        </w:rPr>
      </w:pPr>
      <w:r w:rsidRPr="00D24314">
        <w:rPr>
          <w:b/>
        </w:rPr>
        <w:t>Wenn ja:</w:t>
      </w:r>
    </w:p>
    <w:p w14:paraId="077B91BE" w14:textId="0FABA54D" w:rsidR="00D24314" w:rsidRPr="00D24314" w:rsidRDefault="00D24314" w:rsidP="00FF4BF2">
      <w:pPr>
        <w:tabs>
          <w:tab w:val="left" w:pos="2268"/>
        </w:tabs>
        <w:rPr>
          <w:b/>
        </w:rPr>
      </w:pPr>
      <w:r w:rsidRPr="00D24314">
        <w:rPr>
          <w:b/>
        </w:rPr>
        <w:t xml:space="preserve">Für das Los: </w:t>
      </w:r>
      <w:r w:rsidRPr="00D24314">
        <w:fldChar w:fldCharType="begin">
          <w:ffData>
            <w:name w:val="Text3"/>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r w:rsidRPr="00D24314">
        <w:rPr>
          <w:b/>
        </w:rPr>
        <w:t xml:space="preserve">/die Los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2552"/>
        <w:gridCol w:w="3256"/>
        <w:gridCol w:w="3257"/>
      </w:tblGrid>
      <w:tr w:rsidR="00D24314" w:rsidRPr="00A457CE" w14:paraId="722F6088" w14:textId="77777777" w:rsidTr="00DF6BDC">
        <w:trPr>
          <w:trHeight w:val="454"/>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77777777" w:rsidR="00D24314" w:rsidRPr="00A457CE" w:rsidRDefault="00D24314" w:rsidP="00F22889">
            <w:pPr>
              <w:suppressLineNumbers/>
              <w:tabs>
                <w:tab w:val="left" w:pos="560"/>
                <w:tab w:val="left" w:pos="1134"/>
                <w:tab w:val="left" w:pos="1708"/>
                <w:tab w:val="left" w:pos="3119"/>
              </w:tabs>
              <w:spacing w:after="0"/>
              <w:jc w:val="center"/>
              <w:rPr>
                <w:b/>
              </w:rPr>
            </w:pPr>
            <w:r w:rsidRPr="00A457CE">
              <w:rPr>
                <w:b/>
              </w:rPr>
              <w:t>Bezeichnung des Loses und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DF6BDC">
        <w:trPr>
          <w:trHeight w:val="779"/>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DF6BDC">
        <w:trPr>
          <w:trHeight w:val="834"/>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bl>
    <w:p w14:paraId="4BA7D1EA" w14:textId="66B8E110" w:rsidR="00D24314" w:rsidRDefault="00D24314" w:rsidP="00FF4BF2">
      <w:pPr>
        <w:pStyle w:val="berschrift3"/>
      </w:pPr>
      <w:r>
        <w:t xml:space="preserve">Angaben zu </w:t>
      </w:r>
      <w:proofErr w:type="spellStart"/>
      <w:r>
        <w:t>Unterauftragnehmerleistungen</w:t>
      </w:r>
      <w:proofErr w:type="spellEnd"/>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FA422D"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501BA5CA" w14:textId="0139F61A" w:rsidR="00D24314" w:rsidRPr="00D24314" w:rsidRDefault="00D24314" w:rsidP="00FF4BF2">
      <w:pPr>
        <w:tabs>
          <w:tab w:val="left" w:pos="2268"/>
        </w:tabs>
        <w:rPr>
          <w:b/>
        </w:rPr>
      </w:pPr>
      <w:r w:rsidRPr="00D24314">
        <w:rPr>
          <w:b/>
        </w:rPr>
        <w:t>Wenn ja:</w:t>
      </w:r>
    </w:p>
    <w:p w14:paraId="4FB41DDC" w14:textId="77777777" w:rsidR="00D24314" w:rsidRPr="00D24314" w:rsidRDefault="00D24314" w:rsidP="00FF4BF2">
      <w:pPr>
        <w:tabs>
          <w:tab w:val="left" w:pos="2268"/>
        </w:tabs>
        <w:rPr>
          <w:b/>
        </w:rPr>
      </w:pPr>
      <w:r w:rsidRPr="00D24314">
        <w:rPr>
          <w:b/>
        </w:rPr>
        <w:t xml:space="preserve">Für das Los: </w:t>
      </w:r>
      <w:r w:rsidRPr="00D24314">
        <w:fldChar w:fldCharType="begin">
          <w:ffData>
            <w:name w:val="Text3"/>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r w:rsidRPr="00D24314">
        <w:rPr>
          <w:b/>
        </w:rPr>
        <w:t xml:space="preserve">/die Los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4941"/>
        <w:gridCol w:w="4124"/>
      </w:tblGrid>
      <w:tr w:rsidR="00D24314" w:rsidRPr="00A457CE" w14:paraId="7BB39572" w14:textId="77777777" w:rsidTr="00DF6BDC">
        <w:trPr>
          <w:trHeight w:val="454"/>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DF6BDC">
        <w:trPr>
          <w:trHeight w:val="779"/>
        </w:trPr>
        <w:tc>
          <w:tcPr>
            <w:tcW w:w="4941" w:type="dxa"/>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DF6BDC">
        <w:trPr>
          <w:trHeight w:val="834"/>
        </w:trPr>
        <w:tc>
          <w:tcPr>
            <w:tcW w:w="4941" w:type="dxa"/>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bl>
    <w:p w14:paraId="393B7FCC" w14:textId="54228014" w:rsidR="00D24314" w:rsidRDefault="00D24314" w:rsidP="00FF4BF2">
      <w:pPr>
        <w:pStyle w:val="berschrift3"/>
      </w:pPr>
      <w:r>
        <w:t>Eignungsleihe</w:t>
      </w:r>
    </w:p>
    <w:p w14:paraId="4A98555C" w14:textId="6E260796" w:rsidR="00D24314" w:rsidRDefault="00D24314" w:rsidP="00FF4BF2">
      <w:r w:rsidRPr="00D24314">
        <w:t>Es wird erklärt, dass für die Erbringung der Leistungen eine Eignungsleihe nach § 47 VgV vorgenommen wird:</w:t>
      </w:r>
    </w:p>
    <w:p w14:paraId="3D511A7C" w14:textId="5146CC3D" w:rsidR="00D24314" w:rsidRDefault="00FA422D"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7F46922A" w14:textId="42AB3BDD" w:rsidR="003E774E" w:rsidRPr="003E774E" w:rsidRDefault="003E774E" w:rsidP="00FF4BF2">
      <w:pPr>
        <w:rPr>
          <w:b/>
        </w:rPr>
      </w:pPr>
      <w:r>
        <w:rPr>
          <w:b/>
        </w:rPr>
        <w:t>Mit dem Angebot sind vom Bieter die Anlage B-06 – Erklärung zu Eignungsleihe sowie vom eignungsleihenden Unternehmen die Anlage B-06 – Verpflichtungserklärung Eignungsleihe, Anlage B-03 sowie ggf. Nachweise einzureichen.</w:t>
      </w:r>
    </w:p>
    <w:p w14:paraId="6B71DF97" w14:textId="77777777" w:rsidR="001B54FA" w:rsidRDefault="001B54FA" w:rsidP="001B54FA">
      <w:pPr>
        <w:pStyle w:val="berschrift2"/>
      </w:pPr>
      <w:r>
        <w:t>Ausführungsbedingungen nach § 128 Abs. 2 GWB</w:t>
      </w:r>
    </w:p>
    <w:p w14:paraId="0A9BA57C" w14:textId="77777777" w:rsidR="001B54FA" w:rsidRDefault="001B54FA" w:rsidP="001B54FA">
      <w:r>
        <w:lastRenderedPageBreak/>
        <w:t>Es wird folgendes erklärt:</w:t>
      </w:r>
    </w:p>
    <w:p w14:paraId="102842D1" w14:textId="710F5D75" w:rsidR="001B54FA" w:rsidRDefault="00FA422D" w:rsidP="001B54FA">
      <w:pPr>
        <w:ind w:left="284" w:hanging="284"/>
      </w:pPr>
      <w:sdt>
        <w:sdtPr>
          <w:id w:val="2038922499"/>
          <w14:checkbox>
            <w14:checked w14:val="0"/>
            <w14:checkedState w14:val="2612" w14:font="MS Gothic"/>
            <w14:uncheckedState w14:val="2610" w14:font="MS Gothic"/>
          </w14:checkbox>
        </w:sdtPr>
        <w:sdtEndPr/>
        <w:sdtContent>
          <w:r w:rsidR="001B54FA">
            <w:rPr>
              <w:rFonts w:ascii="MS Gothic" w:eastAsia="MS Gothic" w:hAnsi="MS Gothic" w:hint="eastAsia"/>
            </w:rPr>
            <w:t>☐</w:t>
          </w:r>
        </w:sdtContent>
      </w:sdt>
      <w:r w:rsidR="001B54FA">
        <w:t xml:space="preserve"> </w:t>
      </w:r>
      <w:r w:rsidR="001B54FA">
        <w:tab/>
      </w:r>
      <w:r w:rsidR="001B54FA" w:rsidRPr="00295283">
        <w:t xml:space="preserve">Die Zutrittsvoraussetzungen zur Liegenschaft der Bundespolizei </w:t>
      </w:r>
      <w:r w:rsidR="001B54FA">
        <w:t>gemäß</w:t>
      </w:r>
      <w:r w:rsidR="001B54FA" w:rsidRPr="00295283">
        <w:t xml:space="preserve"> </w:t>
      </w:r>
      <w:r w:rsidR="001B54FA">
        <w:t>Ziff. </w:t>
      </w:r>
      <w:r w:rsidR="001B54FA" w:rsidRPr="003247DB">
        <w:t xml:space="preserve">2 </w:t>
      </w:r>
      <w:r w:rsidR="001B54FA">
        <w:t xml:space="preserve">der </w:t>
      </w:r>
      <w:r w:rsidR="001B54FA" w:rsidRPr="00295283">
        <w:t xml:space="preserve">Anlage </w:t>
      </w:r>
      <w:r w:rsidR="001B54FA">
        <w:t>C</w:t>
      </w:r>
      <w:r w:rsidR="001B54FA" w:rsidRPr="00295283">
        <w:t xml:space="preserve">-02 </w:t>
      </w:r>
      <w:r w:rsidR="001B54FA">
        <w:t xml:space="preserve">Los 1, 3 und 6 </w:t>
      </w:r>
      <w:r w:rsidR="001B54FA" w:rsidRPr="00295283">
        <w:t>werden beachtet.</w:t>
      </w:r>
    </w:p>
    <w:p w14:paraId="512980E3" w14:textId="77777777" w:rsidR="001B54FA" w:rsidRDefault="001B54FA" w:rsidP="00FF4BF2"/>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t>
      </w:r>
      <w:proofErr w:type="spellStart"/>
      <w:r>
        <w:t>WRegG</w:t>
      </w:r>
      <w:proofErr w:type="spellEnd"/>
      <w:r>
        <w:t xml:space="preserve">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BFD96" w14:textId="77777777" w:rsidR="000E3602" w:rsidRDefault="000E3602" w:rsidP="00A36E67">
      <w:r>
        <w:separator/>
      </w:r>
    </w:p>
  </w:endnote>
  <w:endnote w:type="continuationSeparator" w:id="0">
    <w:p w14:paraId="376246C2" w14:textId="77777777" w:rsidR="000E3602" w:rsidRDefault="000E3602"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BundesSans Office">
    <w:altName w:val="Calibri"/>
    <w:charset w:val="00"/>
    <w:family w:val="swiss"/>
    <w:pitch w:val="variable"/>
    <w:sig w:usb0="E00002FF" w:usb1="5000206B" w:usb2="00000000" w:usb3="00000000" w:csb0="0000019F" w:csb1="00000000"/>
  </w:font>
  <w:font w:name="BundesSerif Office">
    <w:altName w:val="Cambria"/>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DAFF" w14:textId="77777777" w:rsidR="00262344" w:rsidRDefault="002623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6AB9" w14:textId="6D192A86" w:rsidR="000E3602" w:rsidRPr="00423853" w:rsidRDefault="00FA422D" w:rsidP="007540F0">
    <w:pPr>
      <w:pStyle w:val="Kopfzeile"/>
      <w:tabs>
        <w:tab w:val="clear" w:pos="4536"/>
      </w:tabs>
      <w:rPr>
        <w:sz w:val="20"/>
      </w:rPr>
    </w:pPr>
    <w:sdt>
      <w:sdtPr>
        <w:rPr>
          <w:sz w:val="20"/>
        </w:rPr>
        <w:id w:val="388614502"/>
        <w:docPartObj>
          <w:docPartGallery w:val="Page Numbers (Bottom of Page)"/>
          <w:docPartUnique/>
        </w:docPartObj>
      </w:sdtPr>
      <w:sdtEndPr/>
      <w:sdtContent>
        <w:r w:rsidR="00F8400F" w:rsidRPr="00423853">
          <w:rPr>
            <w:sz w:val="16"/>
            <w:szCs w:val="18"/>
          </w:rPr>
          <w:t xml:space="preserve">B-03_Bieterauskunft VOEK </w:t>
        </w:r>
        <w:r w:rsidR="00262344">
          <w:rPr>
            <w:sz w:val="16"/>
            <w:szCs w:val="18"/>
          </w:rPr>
          <w:t>279-24</w:t>
        </w:r>
        <w:r w:rsidR="000E3602" w:rsidRPr="00423853">
          <w:rPr>
            <w:sz w:val="20"/>
          </w:rPr>
          <w:tab/>
        </w:r>
        <w:r w:rsidR="000E3602" w:rsidRPr="00423853">
          <w:rPr>
            <w:sz w:val="16"/>
          </w:rPr>
          <w:t xml:space="preserve">Seite </w:t>
        </w:r>
        <w:r w:rsidR="000E3602" w:rsidRPr="00423853">
          <w:rPr>
            <w:sz w:val="16"/>
          </w:rPr>
          <w:fldChar w:fldCharType="begin"/>
        </w:r>
        <w:r w:rsidR="000E3602" w:rsidRPr="00423853">
          <w:rPr>
            <w:sz w:val="16"/>
          </w:rPr>
          <w:instrText>PAGE   \* MERGEFORMAT</w:instrText>
        </w:r>
        <w:r w:rsidR="000E3602" w:rsidRPr="00423853">
          <w:rPr>
            <w:sz w:val="16"/>
          </w:rPr>
          <w:fldChar w:fldCharType="separate"/>
        </w:r>
        <w:r w:rsidR="008B09E1">
          <w:rPr>
            <w:noProof/>
            <w:sz w:val="16"/>
          </w:rPr>
          <w:t>5</w:t>
        </w:r>
        <w:r w:rsidR="000E3602" w:rsidRPr="00423853">
          <w:rPr>
            <w:sz w:val="16"/>
          </w:rPr>
          <w:fldChar w:fldCharType="end"/>
        </w:r>
        <w:r w:rsidR="00423853">
          <w:rPr>
            <w:sz w:val="16"/>
          </w:rPr>
          <w:t>/</w:t>
        </w:r>
        <w:r w:rsidR="000E3602" w:rsidRPr="00423853">
          <w:rPr>
            <w:sz w:val="16"/>
          </w:rPr>
          <w:fldChar w:fldCharType="begin"/>
        </w:r>
        <w:r w:rsidR="000E3602" w:rsidRPr="00423853">
          <w:rPr>
            <w:sz w:val="16"/>
          </w:rPr>
          <w:instrText xml:space="preserve"> NUMPAGES   \* MERGEFORMAT </w:instrText>
        </w:r>
        <w:r w:rsidR="000E3602" w:rsidRPr="00423853">
          <w:rPr>
            <w:sz w:val="16"/>
          </w:rPr>
          <w:fldChar w:fldCharType="separate"/>
        </w:r>
        <w:r w:rsidR="008B09E1">
          <w:rPr>
            <w:noProof/>
            <w:sz w:val="16"/>
          </w:rPr>
          <w:t>5</w:t>
        </w:r>
        <w:r w:rsidR="000E3602" w:rsidRPr="00423853">
          <w:rPr>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8339149"/>
      <w:docPartObj>
        <w:docPartGallery w:val="Page Numbers (Bottom of Page)"/>
        <w:docPartUnique/>
      </w:docPartObj>
    </w:sdtPr>
    <w:sdtEndPr/>
    <w:sdtContent>
      <w:p w14:paraId="63FD3C82" w14:textId="5C36E528" w:rsidR="000E3602" w:rsidRPr="00423853" w:rsidRDefault="00FD471F" w:rsidP="007540F0">
        <w:pPr>
          <w:pStyle w:val="Fuzeile"/>
          <w:tabs>
            <w:tab w:val="clear" w:pos="4536"/>
          </w:tabs>
          <w:jc w:val="right"/>
          <w:rPr>
            <w:sz w:val="16"/>
            <w:szCs w:val="16"/>
          </w:rPr>
        </w:pPr>
        <w:r w:rsidRPr="00423853">
          <w:rPr>
            <w:sz w:val="16"/>
            <w:szCs w:val="18"/>
          </w:rPr>
          <w:t xml:space="preserve">B-03_Bieterauskunft VOEK </w:t>
        </w:r>
        <w:r w:rsidR="00262344">
          <w:rPr>
            <w:sz w:val="16"/>
            <w:szCs w:val="18"/>
          </w:rPr>
          <w:t>279-24</w:t>
        </w:r>
        <w:r w:rsidR="000E3602" w:rsidRPr="00423853">
          <w:rPr>
            <w:noProof/>
            <w:sz w:val="16"/>
            <w:szCs w:val="16"/>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61ABF17D" w:rsidR="000E3602" w:rsidRDefault="000E3602" w:rsidP="003B7797">
                              <w:r w:rsidRPr="007540F0">
                                <w:rPr>
                                  <w:sz w:val="18"/>
                                  <w:szCs w:val="18"/>
                                </w:rPr>
                                <w:t xml:space="preserve">Stand: </w:t>
                              </w:r>
                              <w:bookmarkStart w:id="0" w:name="Version"/>
                              <w:r w:rsidR="008B09E1">
                                <w:rPr>
                                  <w:sz w:val="18"/>
                                  <w:szCs w:val="18"/>
                                </w:rPr>
                                <w:t>28.11.2025</w:t>
                              </w:r>
                              <w:bookmarkEnd w:id="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61ABF17D" w:rsidR="000E3602" w:rsidRDefault="000E3602" w:rsidP="003B7797">
                        <w:r w:rsidRPr="007540F0">
                          <w:rPr>
                            <w:sz w:val="18"/>
                            <w:szCs w:val="18"/>
                          </w:rPr>
                          <w:t xml:space="preserve">Stand: </w:t>
                        </w:r>
                        <w:bookmarkStart w:id="1" w:name="Version"/>
                        <w:r w:rsidR="008B09E1">
                          <w:rPr>
                            <w:sz w:val="18"/>
                            <w:szCs w:val="18"/>
                          </w:rPr>
                          <w:t>28.11.2025</w:t>
                        </w:r>
                        <w:bookmarkEnd w:id="1"/>
                      </w:p>
                    </w:txbxContent>
                  </v:textbox>
                  <w10:wrap type="square"/>
                </v:shape>
              </w:pict>
            </mc:Fallback>
          </mc:AlternateContent>
        </w:r>
        <w:r w:rsidR="0032156A" w:rsidRPr="00423853">
          <w:rPr>
            <w:sz w:val="16"/>
            <w:szCs w:val="16"/>
          </w:rPr>
          <w:fldChar w:fldCharType="begin"/>
        </w:r>
        <w:r w:rsidR="0032156A" w:rsidRPr="00423853">
          <w:rPr>
            <w:sz w:val="16"/>
            <w:szCs w:val="16"/>
          </w:rPr>
          <w:instrText xml:space="preserve"> FILENAME   \* MERGEFORMAT </w:instrText>
        </w:r>
        <w:r w:rsidR="0032156A" w:rsidRPr="00423853">
          <w:rPr>
            <w:sz w:val="16"/>
            <w:szCs w:val="16"/>
          </w:rPr>
          <w:fldChar w:fldCharType="end"/>
        </w:r>
        <w:r w:rsidR="000E3602" w:rsidRPr="00423853">
          <w:rPr>
            <w:sz w:val="16"/>
            <w:szCs w:val="16"/>
          </w:rPr>
          <w:tab/>
          <w:t xml:space="preserve">Seite </w:t>
        </w:r>
        <w:r w:rsidR="000E3602" w:rsidRPr="00423853">
          <w:rPr>
            <w:sz w:val="16"/>
            <w:szCs w:val="16"/>
          </w:rPr>
          <w:fldChar w:fldCharType="begin"/>
        </w:r>
        <w:r w:rsidR="000E3602" w:rsidRPr="00423853">
          <w:rPr>
            <w:sz w:val="16"/>
            <w:szCs w:val="16"/>
          </w:rPr>
          <w:instrText>PAGE   \* MERGEFORMAT</w:instrText>
        </w:r>
        <w:r w:rsidR="000E3602" w:rsidRPr="00423853">
          <w:rPr>
            <w:sz w:val="16"/>
            <w:szCs w:val="16"/>
          </w:rPr>
          <w:fldChar w:fldCharType="separate"/>
        </w:r>
        <w:r w:rsidR="008B09E1">
          <w:rPr>
            <w:noProof/>
            <w:sz w:val="16"/>
            <w:szCs w:val="16"/>
          </w:rPr>
          <w:t>1</w:t>
        </w:r>
        <w:r w:rsidR="000E3602" w:rsidRPr="00423853">
          <w:rPr>
            <w:sz w:val="16"/>
            <w:szCs w:val="16"/>
          </w:rPr>
          <w:fldChar w:fldCharType="end"/>
        </w:r>
        <w:r w:rsidR="00423853">
          <w:rPr>
            <w:sz w:val="16"/>
            <w:szCs w:val="16"/>
          </w:rPr>
          <w:t>/</w:t>
        </w:r>
        <w:r w:rsidR="000E3602" w:rsidRPr="00423853">
          <w:rPr>
            <w:sz w:val="16"/>
            <w:szCs w:val="16"/>
          </w:rPr>
          <w:fldChar w:fldCharType="begin"/>
        </w:r>
        <w:r w:rsidR="000E3602" w:rsidRPr="00423853">
          <w:rPr>
            <w:sz w:val="16"/>
            <w:szCs w:val="16"/>
          </w:rPr>
          <w:instrText xml:space="preserve"> NUMPAGES   \* MERGEFORMAT </w:instrText>
        </w:r>
        <w:r w:rsidR="000E3602" w:rsidRPr="00423853">
          <w:rPr>
            <w:sz w:val="16"/>
            <w:szCs w:val="16"/>
          </w:rPr>
          <w:fldChar w:fldCharType="separate"/>
        </w:r>
        <w:r w:rsidR="008B09E1">
          <w:rPr>
            <w:noProof/>
            <w:sz w:val="16"/>
            <w:szCs w:val="16"/>
          </w:rPr>
          <w:t>1</w:t>
        </w:r>
        <w:r w:rsidR="000E3602" w:rsidRPr="00423853">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5890" w14:textId="77777777" w:rsidR="000E3602" w:rsidRDefault="000E3602" w:rsidP="00A36E67">
      <w:r>
        <w:separator/>
      </w:r>
    </w:p>
  </w:footnote>
  <w:footnote w:type="continuationSeparator" w:id="0">
    <w:p w14:paraId="5520181D" w14:textId="77777777" w:rsidR="000E3602" w:rsidRDefault="000E3602" w:rsidP="00A3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04E2" w14:textId="77777777" w:rsidR="00262344" w:rsidRDefault="002623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10D0" w14:textId="77777777" w:rsidR="00262344" w:rsidRDefault="002623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0565" w14:textId="77777777" w:rsidR="00262344" w:rsidRDefault="002623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1405178899">
    <w:abstractNumId w:val="11"/>
  </w:num>
  <w:num w:numId="2" w16cid:durableId="304237392">
    <w:abstractNumId w:val="5"/>
  </w:num>
  <w:num w:numId="3" w16cid:durableId="78256945">
    <w:abstractNumId w:val="17"/>
  </w:num>
  <w:num w:numId="4" w16cid:durableId="1834485768">
    <w:abstractNumId w:val="2"/>
  </w:num>
  <w:num w:numId="5" w16cid:durableId="1584530825">
    <w:abstractNumId w:val="10"/>
  </w:num>
  <w:num w:numId="6" w16cid:durableId="1126462734">
    <w:abstractNumId w:val="3"/>
  </w:num>
  <w:num w:numId="7" w16cid:durableId="1063606523">
    <w:abstractNumId w:val="9"/>
  </w:num>
  <w:num w:numId="8" w16cid:durableId="1787457770">
    <w:abstractNumId w:val="16"/>
  </w:num>
  <w:num w:numId="9" w16cid:durableId="1537742357">
    <w:abstractNumId w:val="13"/>
  </w:num>
  <w:num w:numId="10" w16cid:durableId="1527867124">
    <w:abstractNumId w:val="12"/>
  </w:num>
  <w:num w:numId="11" w16cid:durableId="1567455441">
    <w:abstractNumId w:val="4"/>
  </w:num>
  <w:num w:numId="12" w16cid:durableId="1621720133">
    <w:abstractNumId w:val="15"/>
  </w:num>
  <w:num w:numId="13" w16cid:durableId="833644396">
    <w:abstractNumId w:val="14"/>
  </w:num>
  <w:num w:numId="14" w16cid:durableId="162819383">
    <w:abstractNumId w:val="18"/>
  </w:num>
  <w:num w:numId="15" w16cid:durableId="1053700580">
    <w:abstractNumId w:val="6"/>
  </w:num>
  <w:num w:numId="16" w16cid:durableId="228351040">
    <w:abstractNumId w:val="19"/>
  </w:num>
  <w:num w:numId="17" w16cid:durableId="1769231543">
    <w:abstractNumId w:val="7"/>
  </w:num>
  <w:num w:numId="18" w16cid:durableId="910234196">
    <w:abstractNumId w:val="0"/>
  </w:num>
  <w:num w:numId="19" w16cid:durableId="1127624259">
    <w:abstractNumId w:val="8"/>
  </w:num>
  <w:num w:numId="20" w16cid:durableId="1792934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cryptProviderType="rsaAES" w:cryptAlgorithmClass="hash" w:cryptAlgorithmType="typeAny" w:cryptAlgorithmSid="14" w:cryptSpinCount="100000" w:hash="2N/od88tVFzIX05+HO3Ofl5DS9vwDeoNf9xz4I86t9rLgfgQ46y7NYKAniSMFobdnnF+7UBBAnwCVSelqmMZpw==" w:salt="Jw+FyIwOCZyiiidwQc5tMw=="/>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270A5"/>
    <w:rsid w:val="000273EC"/>
    <w:rsid w:val="00062C60"/>
    <w:rsid w:val="00072A7A"/>
    <w:rsid w:val="00082595"/>
    <w:rsid w:val="000A3DB9"/>
    <w:rsid w:val="000C6089"/>
    <w:rsid w:val="000D43D3"/>
    <w:rsid w:val="000E3602"/>
    <w:rsid w:val="00117508"/>
    <w:rsid w:val="00123920"/>
    <w:rsid w:val="00135224"/>
    <w:rsid w:val="00186EC8"/>
    <w:rsid w:val="001A2B21"/>
    <w:rsid w:val="001B54FA"/>
    <w:rsid w:val="001C056C"/>
    <w:rsid w:val="001D235C"/>
    <w:rsid w:val="001E70E2"/>
    <w:rsid w:val="001F2C90"/>
    <w:rsid w:val="00232B75"/>
    <w:rsid w:val="002363B3"/>
    <w:rsid w:val="00240553"/>
    <w:rsid w:val="00245D76"/>
    <w:rsid w:val="00262344"/>
    <w:rsid w:val="002641F7"/>
    <w:rsid w:val="0028010D"/>
    <w:rsid w:val="00295283"/>
    <w:rsid w:val="00296261"/>
    <w:rsid w:val="002A6F25"/>
    <w:rsid w:val="002B2A26"/>
    <w:rsid w:val="002D0CD0"/>
    <w:rsid w:val="002D0FE0"/>
    <w:rsid w:val="002E2D98"/>
    <w:rsid w:val="002E58FF"/>
    <w:rsid w:val="00303DD3"/>
    <w:rsid w:val="003117E7"/>
    <w:rsid w:val="003162F1"/>
    <w:rsid w:val="003175CF"/>
    <w:rsid w:val="0032156A"/>
    <w:rsid w:val="0033363F"/>
    <w:rsid w:val="00334751"/>
    <w:rsid w:val="003461D7"/>
    <w:rsid w:val="00392C3E"/>
    <w:rsid w:val="003A2DA4"/>
    <w:rsid w:val="003A30F8"/>
    <w:rsid w:val="003B7797"/>
    <w:rsid w:val="003E76A6"/>
    <w:rsid w:val="003E774E"/>
    <w:rsid w:val="00415426"/>
    <w:rsid w:val="00421C77"/>
    <w:rsid w:val="00423853"/>
    <w:rsid w:val="0042760C"/>
    <w:rsid w:val="0045552B"/>
    <w:rsid w:val="00471122"/>
    <w:rsid w:val="00474296"/>
    <w:rsid w:val="0048431C"/>
    <w:rsid w:val="00490AA7"/>
    <w:rsid w:val="004A35A4"/>
    <w:rsid w:val="004A62F9"/>
    <w:rsid w:val="004A70EF"/>
    <w:rsid w:val="004C45F0"/>
    <w:rsid w:val="004D25D2"/>
    <w:rsid w:val="004F73FD"/>
    <w:rsid w:val="00510C04"/>
    <w:rsid w:val="00546BB1"/>
    <w:rsid w:val="0054767D"/>
    <w:rsid w:val="0055108F"/>
    <w:rsid w:val="00564ED5"/>
    <w:rsid w:val="00573220"/>
    <w:rsid w:val="00581309"/>
    <w:rsid w:val="0059590A"/>
    <w:rsid w:val="005A3B72"/>
    <w:rsid w:val="005C7960"/>
    <w:rsid w:val="005D31F1"/>
    <w:rsid w:val="005E3BA6"/>
    <w:rsid w:val="00620EB3"/>
    <w:rsid w:val="006321BD"/>
    <w:rsid w:val="00660F01"/>
    <w:rsid w:val="00665B12"/>
    <w:rsid w:val="006A1E3F"/>
    <w:rsid w:val="006D22EE"/>
    <w:rsid w:val="006E7EFB"/>
    <w:rsid w:val="00712DCE"/>
    <w:rsid w:val="00714B81"/>
    <w:rsid w:val="00751E3B"/>
    <w:rsid w:val="007540F0"/>
    <w:rsid w:val="00794D59"/>
    <w:rsid w:val="007A2B78"/>
    <w:rsid w:val="007C394B"/>
    <w:rsid w:val="007D4A13"/>
    <w:rsid w:val="00806B7F"/>
    <w:rsid w:val="00822D8C"/>
    <w:rsid w:val="00842693"/>
    <w:rsid w:val="00843388"/>
    <w:rsid w:val="00857C05"/>
    <w:rsid w:val="00892FF8"/>
    <w:rsid w:val="008B09E1"/>
    <w:rsid w:val="008C03F5"/>
    <w:rsid w:val="008C3050"/>
    <w:rsid w:val="008E15F8"/>
    <w:rsid w:val="008F588F"/>
    <w:rsid w:val="0091021C"/>
    <w:rsid w:val="009448AE"/>
    <w:rsid w:val="009467E6"/>
    <w:rsid w:val="00950BE3"/>
    <w:rsid w:val="00951E66"/>
    <w:rsid w:val="009528CD"/>
    <w:rsid w:val="00967D10"/>
    <w:rsid w:val="00980162"/>
    <w:rsid w:val="009929DB"/>
    <w:rsid w:val="009978D4"/>
    <w:rsid w:val="009A19A8"/>
    <w:rsid w:val="00A00007"/>
    <w:rsid w:val="00A175AF"/>
    <w:rsid w:val="00A21539"/>
    <w:rsid w:val="00A33276"/>
    <w:rsid w:val="00A36E67"/>
    <w:rsid w:val="00A459BC"/>
    <w:rsid w:val="00A47849"/>
    <w:rsid w:val="00A54082"/>
    <w:rsid w:val="00A7466A"/>
    <w:rsid w:val="00A761FF"/>
    <w:rsid w:val="00A877BF"/>
    <w:rsid w:val="00AA70BC"/>
    <w:rsid w:val="00AC1AA2"/>
    <w:rsid w:val="00AC79E8"/>
    <w:rsid w:val="00AD434E"/>
    <w:rsid w:val="00AF0FBF"/>
    <w:rsid w:val="00AF7520"/>
    <w:rsid w:val="00B001AA"/>
    <w:rsid w:val="00B051C9"/>
    <w:rsid w:val="00B22765"/>
    <w:rsid w:val="00B371A1"/>
    <w:rsid w:val="00B412F5"/>
    <w:rsid w:val="00B520D3"/>
    <w:rsid w:val="00B7186F"/>
    <w:rsid w:val="00B84119"/>
    <w:rsid w:val="00B9668B"/>
    <w:rsid w:val="00BC00A5"/>
    <w:rsid w:val="00BC66C6"/>
    <w:rsid w:val="00BE58D8"/>
    <w:rsid w:val="00C36487"/>
    <w:rsid w:val="00C57EA9"/>
    <w:rsid w:val="00C6246D"/>
    <w:rsid w:val="00C76CC0"/>
    <w:rsid w:val="00C77BDC"/>
    <w:rsid w:val="00C867A9"/>
    <w:rsid w:val="00CA2505"/>
    <w:rsid w:val="00CD775F"/>
    <w:rsid w:val="00CE46D2"/>
    <w:rsid w:val="00CE50F5"/>
    <w:rsid w:val="00CF15E3"/>
    <w:rsid w:val="00CF32EC"/>
    <w:rsid w:val="00CF5843"/>
    <w:rsid w:val="00D24314"/>
    <w:rsid w:val="00D416D2"/>
    <w:rsid w:val="00D6536C"/>
    <w:rsid w:val="00D86DC0"/>
    <w:rsid w:val="00DA5149"/>
    <w:rsid w:val="00DB337A"/>
    <w:rsid w:val="00DB6D1F"/>
    <w:rsid w:val="00DB6E5B"/>
    <w:rsid w:val="00DC173B"/>
    <w:rsid w:val="00DD082A"/>
    <w:rsid w:val="00DD7635"/>
    <w:rsid w:val="00DF6BDC"/>
    <w:rsid w:val="00E40A5E"/>
    <w:rsid w:val="00E42E59"/>
    <w:rsid w:val="00E600B6"/>
    <w:rsid w:val="00E61D87"/>
    <w:rsid w:val="00E72B76"/>
    <w:rsid w:val="00E75469"/>
    <w:rsid w:val="00E77F28"/>
    <w:rsid w:val="00E83C53"/>
    <w:rsid w:val="00EA2DFC"/>
    <w:rsid w:val="00EA3A51"/>
    <w:rsid w:val="00EA7B7B"/>
    <w:rsid w:val="00ED4096"/>
    <w:rsid w:val="00EE1FDD"/>
    <w:rsid w:val="00EE5295"/>
    <w:rsid w:val="00EF12BC"/>
    <w:rsid w:val="00EF2AA8"/>
    <w:rsid w:val="00F02ECA"/>
    <w:rsid w:val="00F22889"/>
    <w:rsid w:val="00F50C14"/>
    <w:rsid w:val="00F539F3"/>
    <w:rsid w:val="00F57B6F"/>
    <w:rsid w:val="00F74487"/>
    <w:rsid w:val="00F8400F"/>
    <w:rsid w:val="00F86007"/>
    <w:rsid w:val="00FA422D"/>
    <w:rsid w:val="00FB0D6F"/>
    <w:rsid w:val="00FC070E"/>
    <w:rsid w:val="00FD471F"/>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FF8"/>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5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setze-im-internet.de/gwb/__125.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esetze-im-internet.de/gwb/__124.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setze-im-internet.de/gwb/__123.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983960" w:rsidP="00983960">
          <w:pPr>
            <w:pStyle w:val="E4A61F30A5C7484F867EF315C72EC02A1"/>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983960" w:rsidP="00983960">
          <w:pPr>
            <w:pStyle w:val="40F0F1BA65F2436FA2248A98967196541"/>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983960" w:rsidP="00983960">
          <w:pPr>
            <w:pStyle w:val="D84E742E0A6D4DF98EF75B71A16C4EF51"/>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983960" w:rsidP="00983960">
          <w:pPr>
            <w:pStyle w:val="CA00BCEA27BA45BFA07C085DA64790BD1"/>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983960" w:rsidP="00983960">
          <w:pPr>
            <w:pStyle w:val="A8EBC6538DEB45B582103D8E66AE86F41"/>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983960" w:rsidP="00983960">
          <w:pPr>
            <w:pStyle w:val="644FE4C0D9DA43C1B136FE7EE27721DD1"/>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983960" w:rsidP="00983960">
          <w:pPr>
            <w:pStyle w:val="5812EE942E6F4D788E22F59144F682B81"/>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983960" w:rsidP="00983960">
          <w:pPr>
            <w:pStyle w:val="16081ECF6DE3442D886E7503A3B609E51"/>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983960" w:rsidP="00983960">
          <w:pPr>
            <w:pStyle w:val="8A3F1A5E370142E58E92B6DB64AA43791"/>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983960" w:rsidP="00983960">
          <w:pPr>
            <w:pStyle w:val="D9B838D8D03041D6ACB86B504412BCCE1"/>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983960" w:rsidP="00983960">
          <w:pPr>
            <w:pStyle w:val="E666535E54F94F7CBB0D2EDCAC36A7BB1"/>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983960" w:rsidP="00983960">
          <w:pPr>
            <w:pStyle w:val="673EBF77808D4E72A52B36DD11C7C1BF1"/>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983960" w:rsidP="00983960">
          <w:pPr>
            <w:pStyle w:val="97F3E837977741119F61608BF0BAE5451"/>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983960" w:rsidP="00983960">
          <w:pPr>
            <w:pStyle w:val="AFB936E0B59346EBA663A4B127F17E941"/>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983960" w:rsidP="00983960">
          <w:pPr>
            <w:pStyle w:val="E0BC32C9AF0A4B559168D1A5D51AA1E41"/>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983960" w:rsidP="00983960">
          <w:pPr>
            <w:pStyle w:val="90C5A76630EC4943A3AA9FD882C079B01"/>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983960" w:rsidP="00983960">
          <w:pPr>
            <w:pStyle w:val="8834ACDE4CD042D5930691D5DFB87F591"/>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983960" w:rsidP="00983960">
          <w:pPr>
            <w:pStyle w:val="AC7B135C8350492E96DA941F4197E4651"/>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983960" w:rsidP="00983960">
          <w:pPr>
            <w:pStyle w:val="BA3338F31D014BFEB0E8FDCD89A1EADC1"/>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983960" w:rsidP="00983960">
          <w:pPr>
            <w:pStyle w:val="5EA93828677749BDA093FF3FBBFE5CFA1"/>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983960" w:rsidP="00983960">
          <w:pPr>
            <w:pStyle w:val="4AB1E0D80F284165A9315B9FB2C925C81"/>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983960" w:rsidP="00983960">
          <w:pPr>
            <w:pStyle w:val="334240A83EFE45C39A98F4A5A1E83EB21"/>
          </w:pPr>
          <w:r w:rsidRPr="008B58F1">
            <w:rPr>
              <w:color w:val="0A2F41" w:themeColor="accent1" w:themeShade="80"/>
            </w:rPr>
            <w:t>Bitte eintragen</w:t>
          </w:r>
        </w:p>
      </w:docPartBody>
    </w:docPart>
    <w:docPart>
      <w:docPartPr>
        <w:name w:val="B762EC01C2A5482E93A1098B0105C519"/>
        <w:category>
          <w:name w:val="Allgemein"/>
          <w:gallery w:val="placeholder"/>
        </w:category>
        <w:types>
          <w:type w:val="bbPlcHdr"/>
        </w:types>
        <w:behaviors>
          <w:behavior w:val="content"/>
        </w:behaviors>
        <w:guid w:val="{0E1B6232-ADC7-4802-A40E-5A19DC79E181}"/>
      </w:docPartPr>
      <w:docPartBody>
        <w:p w:rsidR="00EC1296" w:rsidRDefault="00983960" w:rsidP="00983960">
          <w:pPr>
            <w:pStyle w:val="B762EC01C2A5482E93A1098B0105C5191"/>
          </w:pPr>
          <w:r w:rsidRPr="008B58F1">
            <w:rPr>
              <w:color w:val="0A2F41" w:themeColor="accent1" w:themeShade="80"/>
            </w:rPr>
            <w:t>Bitte eintragen</w:t>
          </w:r>
        </w:p>
      </w:docPartBody>
    </w:docPart>
    <w:docPart>
      <w:docPartPr>
        <w:name w:val="54961C99C1714228A9E6C5BD60905576"/>
        <w:category>
          <w:name w:val="Allgemein"/>
          <w:gallery w:val="placeholder"/>
        </w:category>
        <w:types>
          <w:type w:val="bbPlcHdr"/>
        </w:types>
        <w:behaviors>
          <w:behavior w:val="content"/>
        </w:behaviors>
        <w:guid w:val="{0F0EA4DB-3F56-49C8-8CEC-A41C5A1E0F4D}"/>
      </w:docPartPr>
      <w:docPartBody>
        <w:p w:rsidR="00EC1296" w:rsidRDefault="00983960" w:rsidP="00983960">
          <w:pPr>
            <w:pStyle w:val="54961C99C1714228A9E6C5BD609055761"/>
          </w:pPr>
          <w:r w:rsidRPr="008B58F1">
            <w:rPr>
              <w:color w:val="0A2F41" w:themeColor="accent1" w:themeShade="80"/>
            </w:rPr>
            <w:t>Bitte eintragen</w:t>
          </w:r>
        </w:p>
      </w:docPartBody>
    </w:docPart>
    <w:docPart>
      <w:docPartPr>
        <w:name w:val="A9ED4E1664F645B29CE62139D9F50ECD"/>
        <w:category>
          <w:name w:val="Allgemein"/>
          <w:gallery w:val="placeholder"/>
        </w:category>
        <w:types>
          <w:type w:val="bbPlcHdr"/>
        </w:types>
        <w:behaviors>
          <w:behavior w:val="content"/>
        </w:behaviors>
        <w:guid w:val="{D9223D0A-7959-46B4-A6E1-44DABD51C3FF}"/>
      </w:docPartPr>
      <w:docPartBody>
        <w:p w:rsidR="00EC1296" w:rsidRDefault="00983960" w:rsidP="00983960">
          <w:pPr>
            <w:pStyle w:val="A9ED4E1664F645B29CE62139D9F50ECD1"/>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983960">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983960"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983960"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983960"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983960"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983960"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983960"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983960"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983960"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983960"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983960" w:rsidP="00983960">
          <w:pPr>
            <w:pStyle w:val="A213C5DA9A5C435D9B1DEE63605C4C8B1"/>
          </w:pPr>
          <w:r w:rsidRPr="0059590A">
            <w:rPr>
              <w:color w:val="0A2F41" w:themeColor="accent1" w:themeShade="80"/>
            </w:rPr>
            <w:t>Bitte eintragen</w:t>
          </w:r>
        </w:p>
      </w:docPartBody>
    </w:docPart>
    <w:docPart>
      <w:docPartPr>
        <w:name w:val="CD893E08408047B18034D4B6D8B9C662"/>
        <w:category>
          <w:name w:val="Allgemein"/>
          <w:gallery w:val="placeholder"/>
        </w:category>
        <w:types>
          <w:type w:val="bbPlcHdr"/>
        </w:types>
        <w:behaviors>
          <w:behavior w:val="content"/>
        </w:behaviors>
        <w:guid w:val="{0FD5CFF7-4569-435A-913F-FAFBE7B91766}"/>
      </w:docPartPr>
      <w:docPartBody>
        <w:p w:rsidR="00E61DC0" w:rsidRDefault="00983960" w:rsidP="00983960">
          <w:pPr>
            <w:pStyle w:val="CD893E08408047B18034D4B6D8B9C6622"/>
          </w:pPr>
          <w:r w:rsidRPr="00885A14">
            <w:rPr>
              <w:color w:val="0A2F41" w:themeColor="accent1" w:themeShade="80"/>
            </w:rPr>
            <w:t>Bitte eintragen</w:t>
          </w:r>
        </w:p>
      </w:docPartBody>
    </w:docPart>
    <w:docPart>
      <w:docPartPr>
        <w:name w:val="BD6D33CABBB442CEBAD71A5B321A2D75"/>
        <w:category>
          <w:name w:val="Allgemein"/>
          <w:gallery w:val="placeholder"/>
        </w:category>
        <w:types>
          <w:type w:val="bbPlcHdr"/>
        </w:types>
        <w:behaviors>
          <w:behavior w:val="content"/>
        </w:behaviors>
        <w:guid w:val="{DC8AFC0F-72DA-4B34-82EE-8C36D6CF86FF}"/>
      </w:docPartPr>
      <w:docPartBody>
        <w:p w:rsidR="00E61DC0" w:rsidRDefault="00983960" w:rsidP="00983960">
          <w:pPr>
            <w:pStyle w:val="BD6D33CABBB442CEBAD71A5B321A2D752"/>
          </w:pPr>
          <w:r w:rsidRPr="00885A14">
            <w:rPr>
              <w:color w:val="0A2F41" w:themeColor="accent1" w:themeShade="80"/>
            </w:rPr>
            <w:t>Bitte eintragen</w:t>
          </w:r>
        </w:p>
      </w:docPartBody>
    </w:docPart>
    <w:docPart>
      <w:docPartPr>
        <w:name w:val="CF08FA676DEE4208B4688B682571E925"/>
        <w:category>
          <w:name w:val="Allgemein"/>
          <w:gallery w:val="placeholder"/>
        </w:category>
        <w:types>
          <w:type w:val="bbPlcHdr"/>
        </w:types>
        <w:behaviors>
          <w:behavior w:val="content"/>
        </w:behaviors>
        <w:guid w:val="{77D9CF00-2EE8-4CD8-9F62-4128DAE457AA}"/>
      </w:docPartPr>
      <w:docPartBody>
        <w:p w:rsidR="00E61DC0" w:rsidRDefault="00983960" w:rsidP="00983960">
          <w:pPr>
            <w:pStyle w:val="CF08FA676DEE4208B4688B682571E9252"/>
          </w:pPr>
          <w:r w:rsidRPr="00885A14">
            <w:rPr>
              <w:color w:val="0A2F41" w:themeColor="accent1" w:themeShade="80"/>
            </w:rPr>
            <w:t>Bitte eintragen</w:t>
          </w:r>
        </w:p>
      </w:docPartBody>
    </w:docPart>
    <w:docPart>
      <w:docPartPr>
        <w:name w:val="99824124D58E40B79C67F03BC4A0329D"/>
        <w:category>
          <w:name w:val="Allgemein"/>
          <w:gallery w:val="placeholder"/>
        </w:category>
        <w:types>
          <w:type w:val="bbPlcHdr"/>
        </w:types>
        <w:behaviors>
          <w:behavior w:val="content"/>
        </w:behaviors>
        <w:guid w:val="{3E52D98F-BE81-4592-93BB-79A293EFE7AC}"/>
      </w:docPartPr>
      <w:docPartBody>
        <w:p w:rsidR="00E61DC0" w:rsidRDefault="00983960" w:rsidP="00983960">
          <w:pPr>
            <w:pStyle w:val="99824124D58E40B79C67F03BC4A0329D2"/>
          </w:pPr>
          <w:r w:rsidRPr="00885A14">
            <w:rPr>
              <w:color w:val="0A2F41" w:themeColor="accent1" w:themeShade="80"/>
            </w:rPr>
            <w:t>Bitte eintragen</w:t>
          </w:r>
        </w:p>
      </w:docPartBody>
    </w:docPart>
    <w:docPart>
      <w:docPartPr>
        <w:name w:val="B4DE517EA2694E7EA23275B88E431E87"/>
        <w:category>
          <w:name w:val="Allgemein"/>
          <w:gallery w:val="placeholder"/>
        </w:category>
        <w:types>
          <w:type w:val="bbPlcHdr"/>
        </w:types>
        <w:behaviors>
          <w:behavior w:val="content"/>
        </w:behaviors>
        <w:guid w:val="{994DFA96-4A61-49F0-A2EE-1EE56D29FCC3}"/>
      </w:docPartPr>
      <w:docPartBody>
        <w:p w:rsidR="00E61DC0" w:rsidRDefault="00983960" w:rsidP="00983960">
          <w:pPr>
            <w:pStyle w:val="B4DE517EA2694E7EA23275B88E431E872"/>
          </w:pPr>
          <w:r w:rsidRPr="00E83C53">
            <w:rPr>
              <w:color w:val="0A2F41" w:themeColor="accent1" w:themeShade="80"/>
            </w:rPr>
            <w:t>Datum</w:t>
          </w:r>
        </w:p>
      </w:docPartBody>
    </w:docPart>
    <w:docPart>
      <w:docPartPr>
        <w:name w:val="1C3C231B78B94875BDFFA4FA0BEA7F39"/>
        <w:category>
          <w:name w:val="Allgemein"/>
          <w:gallery w:val="placeholder"/>
        </w:category>
        <w:types>
          <w:type w:val="bbPlcHdr"/>
        </w:types>
        <w:behaviors>
          <w:behavior w:val="content"/>
        </w:behaviors>
        <w:guid w:val="{83E1310F-3329-458E-9F2F-1DA25A4F52E9}"/>
      </w:docPartPr>
      <w:docPartBody>
        <w:p w:rsidR="00E61DC0" w:rsidRDefault="00983960" w:rsidP="00983960">
          <w:pPr>
            <w:pStyle w:val="1C3C231B78B94875BDFFA4FA0BEA7F392"/>
          </w:pPr>
          <w:r w:rsidRPr="00E83C53">
            <w:rPr>
              <w:color w:val="0A2F41" w:themeColor="accent1" w:themeShade="80"/>
            </w:rPr>
            <w:t>Datum</w:t>
          </w:r>
        </w:p>
      </w:docPartBody>
    </w:docPart>
    <w:docPart>
      <w:docPartPr>
        <w:name w:val="35B47C0D765F48AE9EA11F8EE8A6EAC5"/>
        <w:category>
          <w:name w:val="Allgemein"/>
          <w:gallery w:val="placeholder"/>
        </w:category>
        <w:types>
          <w:type w:val="bbPlcHdr"/>
        </w:types>
        <w:behaviors>
          <w:behavior w:val="content"/>
        </w:behaviors>
        <w:guid w:val="{43263AC2-CCFE-4022-BF78-6CE66B600FFD}"/>
      </w:docPartPr>
      <w:docPartBody>
        <w:p w:rsidR="00E61DC0" w:rsidRDefault="00983960" w:rsidP="00983960">
          <w:pPr>
            <w:pStyle w:val="35B47C0D765F48AE9EA11F8EE8A6EAC52"/>
          </w:pPr>
          <w:r w:rsidRPr="00885A14">
            <w:rPr>
              <w:color w:val="0A2F41" w:themeColor="accent1" w:themeShade="80"/>
            </w:rPr>
            <w:t>Bitte eintragen</w:t>
          </w:r>
        </w:p>
      </w:docPartBody>
    </w:docPart>
    <w:docPart>
      <w:docPartPr>
        <w:name w:val="49A75E3C6C544C95BD54491354702290"/>
        <w:category>
          <w:name w:val="Allgemein"/>
          <w:gallery w:val="placeholder"/>
        </w:category>
        <w:types>
          <w:type w:val="bbPlcHdr"/>
        </w:types>
        <w:behaviors>
          <w:behavior w:val="content"/>
        </w:behaviors>
        <w:guid w:val="{5446FE2F-DA1F-4377-8BCB-F2182E6AACD8}"/>
      </w:docPartPr>
      <w:docPartBody>
        <w:p w:rsidR="00E61DC0" w:rsidRDefault="00983960" w:rsidP="00983960">
          <w:pPr>
            <w:pStyle w:val="49A75E3C6C544C95BD544913547022902"/>
          </w:pPr>
          <w:r w:rsidRPr="00885A14">
            <w:rPr>
              <w:color w:val="0A2F41" w:themeColor="accent1" w:themeShade="80"/>
            </w:rPr>
            <w:t>Bitte eintragen</w:t>
          </w:r>
        </w:p>
      </w:docPartBody>
    </w:docPart>
    <w:docPart>
      <w:docPartPr>
        <w:name w:val="6043CCB433FE4FFF92C0239A1E86FC03"/>
        <w:category>
          <w:name w:val="Allgemein"/>
          <w:gallery w:val="placeholder"/>
        </w:category>
        <w:types>
          <w:type w:val="bbPlcHdr"/>
        </w:types>
        <w:behaviors>
          <w:behavior w:val="content"/>
        </w:behaviors>
        <w:guid w:val="{81DFBD19-17AC-4411-AF1B-C51B2143BFAE}"/>
      </w:docPartPr>
      <w:docPartBody>
        <w:p w:rsidR="00E61DC0" w:rsidRDefault="00983960" w:rsidP="00983960">
          <w:pPr>
            <w:pStyle w:val="6043CCB433FE4FFF92C0239A1E86FC032"/>
          </w:pPr>
          <w:r w:rsidRPr="00885A14">
            <w:rPr>
              <w:color w:val="0A2F41" w:themeColor="accent1" w:themeShade="80"/>
            </w:rPr>
            <w:t>Bitte eintragen</w:t>
          </w:r>
        </w:p>
      </w:docPartBody>
    </w:docPart>
    <w:docPart>
      <w:docPartPr>
        <w:name w:val="B4447094EC2C412A8C032E8076DDCBFB"/>
        <w:category>
          <w:name w:val="Allgemein"/>
          <w:gallery w:val="placeholder"/>
        </w:category>
        <w:types>
          <w:type w:val="bbPlcHdr"/>
        </w:types>
        <w:behaviors>
          <w:behavior w:val="content"/>
        </w:behaviors>
        <w:guid w:val="{2776D6CC-D02C-4608-B44B-DCC5FD9C3EC0}"/>
      </w:docPartPr>
      <w:docPartBody>
        <w:p w:rsidR="00E61DC0" w:rsidRDefault="00983960" w:rsidP="00983960">
          <w:pPr>
            <w:pStyle w:val="B4447094EC2C412A8C032E8076DDCBFB2"/>
          </w:pPr>
          <w:r w:rsidRPr="00885A14">
            <w:rPr>
              <w:color w:val="0A2F41" w:themeColor="accent1" w:themeShade="80"/>
            </w:rPr>
            <w:t>Bitte eintragen</w:t>
          </w:r>
        </w:p>
      </w:docPartBody>
    </w:docPart>
    <w:docPart>
      <w:docPartPr>
        <w:name w:val="58BC9BDB82CB43FB8BAD0D0A42740013"/>
        <w:category>
          <w:name w:val="Allgemein"/>
          <w:gallery w:val="placeholder"/>
        </w:category>
        <w:types>
          <w:type w:val="bbPlcHdr"/>
        </w:types>
        <w:behaviors>
          <w:behavior w:val="content"/>
        </w:behaviors>
        <w:guid w:val="{3971A458-85B8-4224-A4C1-35EDFCC00E1D}"/>
      </w:docPartPr>
      <w:docPartBody>
        <w:p w:rsidR="00E61DC0" w:rsidRDefault="00983960" w:rsidP="00983960">
          <w:pPr>
            <w:pStyle w:val="58BC9BDB82CB43FB8BAD0D0A427400132"/>
          </w:pPr>
          <w:r w:rsidRPr="00885A14">
            <w:rPr>
              <w:color w:val="0A2F41" w:themeColor="accent1" w:themeShade="80"/>
            </w:rPr>
            <w:t>Bitte eintragen</w:t>
          </w:r>
        </w:p>
      </w:docPartBody>
    </w:docPart>
    <w:docPart>
      <w:docPartPr>
        <w:name w:val="EF897AD41D754C06BFBAFEFA175EDF35"/>
        <w:category>
          <w:name w:val="Allgemein"/>
          <w:gallery w:val="placeholder"/>
        </w:category>
        <w:types>
          <w:type w:val="bbPlcHdr"/>
        </w:types>
        <w:behaviors>
          <w:behavior w:val="content"/>
        </w:behaviors>
        <w:guid w:val="{7C9BDA94-A62E-4319-B3AC-62A247E01A82}"/>
      </w:docPartPr>
      <w:docPartBody>
        <w:p w:rsidR="00E61DC0" w:rsidRDefault="00983960" w:rsidP="00983960">
          <w:pPr>
            <w:pStyle w:val="EF897AD41D754C06BFBAFEFA175EDF352"/>
          </w:pPr>
          <w:r w:rsidRPr="00885A14">
            <w:rPr>
              <w:color w:val="0A2F41" w:themeColor="accent1" w:themeShade="80"/>
            </w:rPr>
            <w:t>Bitte eintragen</w:t>
          </w:r>
        </w:p>
      </w:docPartBody>
    </w:docPart>
    <w:docPart>
      <w:docPartPr>
        <w:name w:val="5091F98F757640928BC981778D0E91CF"/>
        <w:category>
          <w:name w:val="Allgemein"/>
          <w:gallery w:val="placeholder"/>
        </w:category>
        <w:types>
          <w:type w:val="bbPlcHdr"/>
        </w:types>
        <w:behaviors>
          <w:behavior w:val="content"/>
        </w:behaviors>
        <w:guid w:val="{158ADDB6-FB86-490C-BBB2-6158AA7A8DD8}"/>
      </w:docPartPr>
      <w:docPartBody>
        <w:p w:rsidR="00E61DC0" w:rsidRDefault="00983960" w:rsidP="00983960">
          <w:pPr>
            <w:pStyle w:val="5091F98F757640928BC981778D0E91CF2"/>
          </w:pPr>
          <w:r w:rsidRPr="00885A14">
            <w:rPr>
              <w:color w:val="0A2F41" w:themeColor="accent1" w:themeShade="80"/>
            </w:rPr>
            <w:t>Bitte eintragen</w:t>
          </w:r>
        </w:p>
      </w:docPartBody>
    </w:docPart>
    <w:docPart>
      <w:docPartPr>
        <w:name w:val="7EE1E12661A348D8B2E91A2EA5524367"/>
        <w:category>
          <w:name w:val="Allgemein"/>
          <w:gallery w:val="placeholder"/>
        </w:category>
        <w:types>
          <w:type w:val="bbPlcHdr"/>
        </w:types>
        <w:behaviors>
          <w:behavior w:val="content"/>
        </w:behaviors>
        <w:guid w:val="{583D3C3D-161D-44B5-A4B0-BBB16D9B462F}"/>
      </w:docPartPr>
      <w:docPartBody>
        <w:p w:rsidR="00E61DC0" w:rsidRDefault="00983960" w:rsidP="00983960">
          <w:pPr>
            <w:pStyle w:val="7EE1E12661A348D8B2E91A2EA55243672"/>
          </w:pPr>
          <w:r w:rsidRPr="00E83C53">
            <w:rPr>
              <w:color w:val="0A2F41" w:themeColor="accent1" w:themeShade="80"/>
            </w:rPr>
            <w:t>Datum</w:t>
          </w:r>
        </w:p>
      </w:docPartBody>
    </w:docPart>
    <w:docPart>
      <w:docPartPr>
        <w:name w:val="A51582E6BA1A43F886A2594EB851EB19"/>
        <w:category>
          <w:name w:val="Allgemein"/>
          <w:gallery w:val="placeholder"/>
        </w:category>
        <w:types>
          <w:type w:val="bbPlcHdr"/>
        </w:types>
        <w:behaviors>
          <w:behavior w:val="content"/>
        </w:behaviors>
        <w:guid w:val="{4795C6B4-34AA-448D-8158-7310265E2BE6}"/>
      </w:docPartPr>
      <w:docPartBody>
        <w:p w:rsidR="00E61DC0" w:rsidRDefault="00983960" w:rsidP="00983960">
          <w:pPr>
            <w:pStyle w:val="A51582E6BA1A43F886A2594EB851EB192"/>
          </w:pPr>
          <w:r w:rsidRPr="00E83C53">
            <w:rPr>
              <w:color w:val="0A2F41" w:themeColor="accent1" w:themeShade="80"/>
            </w:rPr>
            <w:t>Datum</w:t>
          </w:r>
        </w:p>
      </w:docPartBody>
    </w:docPart>
    <w:docPart>
      <w:docPartPr>
        <w:name w:val="163D3AD2499442ED91BE2A35AB5912E3"/>
        <w:category>
          <w:name w:val="Allgemein"/>
          <w:gallery w:val="placeholder"/>
        </w:category>
        <w:types>
          <w:type w:val="bbPlcHdr"/>
        </w:types>
        <w:behaviors>
          <w:behavior w:val="content"/>
        </w:behaviors>
        <w:guid w:val="{F9BC088D-DEA3-4BA6-B60D-726B642E2906}"/>
      </w:docPartPr>
      <w:docPartBody>
        <w:p w:rsidR="00E61DC0" w:rsidRDefault="00983960" w:rsidP="00983960">
          <w:pPr>
            <w:pStyle w:val="163D3AD2499442ED91BE2A35AB5912E32"/>
          </w:pPr>
          <w:r w:rsidRPr="00885A14">
            <w:rPr>
              <w:color w:val="0A2F41" w:themeColor="accent1" w:themeShade="80"/>
            </w:rPr>
            <w:t>Bitte eintragen</w:t>
          </w:r>
        </w:p>
      </w:docPartBody>
    </w:docPart>
    <w:docPart>
      <w:docPartPr>
        <w:name w:val="97FB26074D0144539078439AD4A3E195"/>
        <w:category>
          <w:name w:val="Allgemein"/>
          <w:gallery w:val="placeholder"/>
        </w:category>
        <w:types>
          <w:type w:val="bbPlcHdr"/>
        </w:types>
        <w:behaviors>
          <w:behavior w:val="content"/>
        </w:behaviors>
        <w:guid w:val="{7228A432-80CF-4D30-84B6-64F4F039D3FD}"/>
      </w:docPartPr>
      <w:docPartBody>
        <w:p w:rsidR="00E61DC0" w:rsidRDefault="00983960" w:rsidP="00983960">
          <w:pPr>
            <w:pStyle w:val="97FB26074D0144539078439AD4A3E1952"/>
          </w:pPr>
          <w:r w:rsidRPr="00885A14">
            <w:rPr>
              <w:color w:val="0A2F41" w:themeColor="accent1" w:themeShade="80"/>
            </w:rPr>
            <w:t>Bitte eintragen</w:t>
          </w:r>
        </w:p>
      </w:docPartBody>
    </w:docPart>
    <w:docPart>
      <w:docPartPr>
        <w:name w:val="376D1EA0C55F479B9FACEC4D81E67694"/>
        <w:category>
          <w:name w:val="Allgemein"/>
          <w:gallery w:val="placeholder"/>
        </w:category>
        <w:types>
          <w:type w:val="bbPlcHdr"/>
        </w:types>
        <w:behaviors>
          <w:behavior w:val="content"/>
        </w:behaviors>
        <w:guid w:val="{5FE1D43D-3154-441C-AFB3-14EA1C4B7AB7}"/>
      </w:docPartPr>
      <w:docPartBody>
        <w:p w:rsidR="00E61DC0" w:rsidRDefault="00983960" w:rsidP="00983960">
          <w:pPr>
            <w:pStyle w:val="376D1EA0C55F479B9FACEC4D81E676942"/>
          </w:pPr>
          <w:r w:rsidRPr="00885A14">
            <w:rPr>
              <w:color w:val="0A2F41" w:themeColor="accent1" w:themeShade="80"/>
            </w:rPr>
            <w:t>Bitte eintragen</w:t>
          </w:r>
        </w:p>
      </w:docPartBody>
    </w:docPart>
    <w:docPart>
      <w:docPartPr>
        <w:name w:val="D995DC8094A543E3BB12DB63609007CF"/>
        <w:category>
          <w:name w:val="Allgemein"/>
          <w:gallery w:val="placeholder"/>
        </w:category>
        <w:types>
          <w:type w:val="bbPlcHdr"/>
        </w:types>
        <w:behaviors>
          <w:behavior w:val="content"/>
        </w:behaviors>
        <w:guid w:val="{F1BF55D3-A008-4794-BEA9-653F0E3386A1}"/>
      </w:docPartPr>
      <w:docPartBody>
        <w:p w:rsidR="00E61DC0" w:rsidRDefault="00983960" w:rsidP="00983960">
          <w:pPr>
            <w:pStyle w:val="D995DC8094A543E3BB12DB63609007CF2"/>
          </w:pPr>
          <w:r w:rsidRPr="00885A14">
            <w:rPr>
              <w:color w:val="0A2F41" w:themeColor="accent1" w:themeShade="80"/>
            </w:rPr>
            <w:t>Bitte eintragen</w:t>
          </w:r>
        </w:p>
      </w:docPartBody>
    </w:docPart>
    <w:docPart>
      <w:docPartPr>
        <w:name w:val="DB6E4B8454A04F9391292BD36569B6D7"/>
        <w:category>
          <w:name w:val="Allgemein"/>
          <w:gallery w:val="placeholder"/>
        </w:category>
        <w:types>
          <w:type w:val="bbPlcHdr"/>
        </w:types>
        <w:behaviors>
          <w:behavior w:val="content"/>
        </w:behaviors>
        <w:guid w:val="{4C708FCE-CF85-4CE7-BA5B-0381452F8D11}"/>
      </w:docPartPr>
      <w:docPartBody>
        <w:p w:rsidR="00E61DC0" w:rsidRDefault="00983960" w:rsidP="00983960">
          <w:pPr>
            <w:pStyle w:val="DB6E4B8454A04F9391292BD36569B6D72"/>
          </w:pPr>
          <w:r w:rsidRPr="00885A14">
            <w:rPr>
              <w:color w:val="0A2F41" w:themeColor="accent1" w:themeShade="80"/>
            </w:rPr>
            <w:t>Bitte eintragen</w:t>
          </w:r>
        </w:p>
      </w:docPartBody>
    </w:docPart>
    <w:docPart>
      <w:docPartPr>
        <w:name w:val="7088FEF447464D76ABFDE7879B64628E"/>
        <w:category>
          <w:name w:val="Allgemein"/>
          <w:gallery w:val="placeholder"/>
        </w:category>
        <w:types>
          <w:type w:val="bbPlcHdr"/>
        </w:types>
        <w:behaviors>
          <w:behavior w:val="content"/>
        </w:behaviors>
        <w:guid w:val="{140A2D4E-1BE9-4D21-8C50-83079C942639}"/>
      </w:docPartPr>
      <w:docPartBody>
        <w:p w:rsidR="00E61DC0" w:rsidRDefault="00983960" w:rsidP="00983960">
          <w:pPr>
            <w:pStyle w:val="7088FEF447464D76ABFDE7879B64628E2"/>
          </w:pPr>
          <w:r w:rsidRPr="00885A14">
            <w:rPr>
              <w:color w:val="0A2F41" w:themeColor="accent1" w:themeShade="80"/>
            </w:rPr>
            <w:t>Bitte eintragen</w:t>
          </w:r>
        </w:p>
      </w:docPartBody>
    </w:docPart>
    <w:docPart>
      <w:docPartPr>
        <w:name w:val="89FB53FE9E2D435D89E4FFDF893E5794"/>
        <w:category>
          <w:name w:val="Allgemein"/>
          <w:gallery w:val="placeholder"/>
        </w:category>
        <w:types>
          <w:type w:val="bbPlcHdr"/>
        </w:types>
        <w:behaviors>
          <w:behavior w:val="content"/>
        </w:behaviors>
        <w:guid w:val="{3A3390BA-5F67-49C4-BC36-BC521F15BF21}"/>
      </w:docPartPr>
      <w:docPartBody>
        <w:p w:rsidR="00E61DC0" w:rsidRDefault="00983960" w:rsidP="00983960">
          <w:pPr>
            <w:pStyle w:val="89FB53FE9E2D435D89E4FFDF893E57942"/>
          </w:pPr>
          <w:r w:rsidRPr="00885A14">
            <w:rPr>
              <w:color w:val="0A2F41" w:themeColor="accent1" w:themeShade="80"/>
            </w:rPr>
            <w:t>Bitte eintragen</w:t>
          </w:r>
        </w:p>
      </w:docPartBody>
    </w:docPart>
    <w:docPart>
      <w:docPartPr>
        <w:name w:val="4EF7251CFB0A48F182B29712CF5B1F8C"/>
        <w:category>
          <w:name w:val="Allgemein"/>
          <w:gallery w:val="placeholder"/>
        </w:category>
        <w:types>
          <w:type w:val="bbPlcHdr"/>
        </w:types>
        <w:behaviors>
          <w:behavior w:val="content"/>
        </w:behaviors>
        <w:guid w:val="{19A62110-8E32-4620-B64A-AC18107BCCD1}"/>
      </w:docPartPr>
      <w:docPartBody>
        <w:p w:rsidR="00E61DC0" w:rsidRDefault="00983960" w:rsidP="00983960">
          <w:pPr>
            <w:pStyle w:val="4EF7251CFB0A48F182B29712CF5B1F8C2"/>
          </w:pPr>
          <w:r w:rsidRPr="00E83C53">
            <w:rPr>
              <w:color w:val="0A2F41" w:themeColor="accent1" w:themeShade="80"/>
            </w:rPr>
            <w:t>Datum</w:t>
          </w:r>
        </w:p>
      </w:docPartBody>
    </w:docPart>
    <w:docPart>
      <w:docPartPr>
        <w:name w:val="CC3B831B5A52410DA255211504714BDE"/>
        <w:category>
          <w:name w:val="Allgemein"/>
          <w:gallery w:val="placeholder"/>
        </w:category>
        <w:types>
          <w:type w:val="bbPlcHdr"/>
        </w:types>
        <w:behaviors>
          <w:behavior w:val="content"/>
        </w:behaviors>
        <w:guid w:val="{081CBE70-B10E-43D6-8DFB-82270D86B569}"/>
      </w:docPartPr>
      <w:docPartBody>
        <w:p w:rsidR="00E61DC0" w:rsidRDefault="00983960" w:rsidP="00983960">
          <w:pPr>
            <w:pStyle w:val="CC3B831B5A52410DA255211504714BDE2"/>
          </w:pPr>
          <w:r w:rsidRPr="00E83C53">
            <w:rPr>
              <w:color w:val="0A2F41" w:themeColor="accent1" w:themeShade="80"/>
            </w:rPr>
            <w:t>Datum</w:t>
          </w:r>
        </w:p>
      </w:docPartBody>
    </w:docPart>
    <w:docPart>
      <w:docPartPr>
        <w:name w:val="0602C891E9D647D2AEFFB26472E9CF89"/>
        <w:category>
          <w:name w:val="Allgemein"/>
          <w:gallery w:val="placeholder"/>
        </w:category>
        <w:types>
          <w:type w:val="bbPlcHdr"/>
        </w:types>
        <w:behaviors>
          <w:behavior w:val="content"/>
        </w:behaviors>
        <w:guid w:val="{F3E4708C-6108-451A-B98A-D7DA529307A6}"/>
      </w:docPartPr>
      <w:docPartBody>
        <w:p w:rsidR="00E61DC0" w:rsidRDefault="00983960" w:rsidP="00983960">
          <w:pPr>
            <w:pStyle w:val="0602C891E9D647D2AEFFB26472E9CF892"/>
          </w:pPr>
          <w:r w:rsidRPr="00885A14">
            <w:rPr>
              <w:color w:val="0A2F41" w:themeColor="accent1" w:themeShade="80"/>
            </w:rPr>
            <w:t>Bitte eintragen</w:t>
          </w:r>
        </w:p>
      </w:docPartBody>
    </w:docPart>
    <w:docPart>
      <w:docPartPr>
        <w:name w:val="96BEEE23374A49EB83FFFDDC0B270C45"/>
        <w:category>
          <w:name w:val="Allgemein"/>
          <w:gallery w:val="placeholder"/>
        </w:category>
        <w:types>
          <w:type w:val="bbPlcHdr"/>
        </w:types>
        <w:behaviors>
          <w:behavior w:val="content"/>
        </w:behaviors>
        <w:guid w:val="{D4689852-FAEE-4CBB-980C-647BD2590344}"/>
      </w:docPartPr>
      <w:docPartBody>
        <w:p w:rsidR="00E61DC0" w:rsidRDefault="00983960" w:rsidP="00983960">
          <w:pPr>
            <w:pStyle w:val="96BEEE23374A49EB83FFFDDC0B270C452"/>
          </w:pPr>
          <w:r w:rsidRPr="00885A14">
            <w:rPr>
              <w:color w:val="0A2F41" w:themeColor="accent1" w:themeShade="80"/>
            </w:rPr>
            <w:t>Bitte eintragen</w:t>
          </w:r>
        </w:p>
      </w:docPartBody>
    </w:docPart>
    <w:docPart>
      <w:docPartPr>
        <w:name w:val="12614C5278154C3782FE42AC90E0197F"/>
        <w:category>
          <w:name w:val="Allgemein"/>
          <w:gallery w:val="placeholder"/>
        </w:category>
        <w:types>
          <w:type w:val="bbPlcHdr"/>
        </w:types>
        <w:behaviors>
          <w:behavior w:val="content"/>
        </w:behaviors>
        <w:guid w:val="{0FDE7126-9AF4-43DD-A586-A00CF7C92217}"/>
      </w:docPartPr>
      <w:docPartBody>
        <w:p w:rsidR="00E61DC0" w:rsidRDefault="00983960" w:rsidP="00983960">
          <w:pPr>
            <w:pStyle w:val="12614C5278154C3782FE42AC90E0197F2"/>
          </w:pPr>
          <w:r w:rsidRPr="00885A14">
            <w:rPr>
              <w:color w:val="0A2F41" w:themeColor="accent1" w:themeShade="80"/>
            </w:rPr>
            <w:t>Bitte eintragen</w:t>
          </w:r>
        </w:p>
      </w:docPartBody>
    </w:docPart>
    <w:docPart>
      <w:docPartPr>
        <w:name w:val="A6C1A457ADD8442AA80FF13CC93FB6E1"/>
        <w:category>
          <w:name w:val="Allgemein"/>
          <w:gallery w:val="placeholder"/>
        </w:category>
        <w:types>
          <w:type w:val="bbPlcHdr"/>
        </w:types>
        <w:behaviors>
          <w:behavior w:val="content"/>
        </w:behaviors>
        <w:guid w:val="{C00ADF28-1BC9-46B5-95B5-B2C44C0CAC94}"/>
      </w:docPartPr>
      <w:docPartBody>
        <w:p w:rsidR="00E61DC0" w:rsidRDefault="00983960" w:rsidP="00983960">
          <w:pPr>
            <w:pStyle w:val="A6C1A457ADD8442AA80FF13CC93FB6E12"/>
          </w:pPr>
          <w:r w:rsidRPr="00885A14">
            <w:rPr>
              <w:color w:val="0A2F41" w:themeColor="accent1" w:themeShade="80"/>
            </w:rPr>
            <w:t>Bitte eintragen</w:t>
          </w:r>
        </w:p>
      </w:docPartBody>
    </w:docPart>
    <w:docPart>
      <w:docPartPr>
        <w:name w:val="E4C187D1EFDD4C5285B27385A07F579E"/>
        <w:category>
          <w:name w:val="Allgemein"/>
          <w:gallery w:val="placeholder"/>
        </w:category>
        <w:types>
          <w:type w:val="bbPlcHdr"/>
        </w:types>
        <w:behaviors>
          <w:behavior w:val="content"/>
        </w:behaviors>
        <w:guid w:val="{F7FBFD9F-A187-4055-8557-B900944A685B}"/>
      </w:docPartPr>
      <w:docPartBody>
        <w:p w:rsidR="00E61DC0" w:rsidRDefault="00983960" w:rsidP="00983960">
          <w:pPr>
            <w:pStyle w:val="E4C187D1EFDD4C5285B27385A07F579E2"/>
          </w:pPr>
          <w:r w:rsidRPr="00885A14">
            <w:rPr>
              <w:color w:val="0A2F41" w:themeColor="accent1" w:themeShade="80"/>
            </w:rPr>
            <w:t>Bitte eintragen</w:t>
          </w:r>
        </w:p>
      </w:docPartBody>
    </w:docPart>
    <w:docPart>
      <w:docPartPr>
        <w:name w:val="A67C2708564C4784B9297D31D641D26E"/>
        <w:category>
          <w:name w:val="Allgemein"/>
          <w:gallery w:val="placeholder"/>
        </w:category>
        <w:types>
          <w:type w:val="bbPlcHdr"/>
        </w:types>
        <w:behaviors>
          <w:behavior w:val="content"/>
        </w:behaviors>
        <w:guid w:val="{90465958-8716-43DF-B7AB-B2AA7152F8E7}"/>
      </w:docPartPr>
      <w:docPartBody>
        <w:p w:rsidR="00E61DC0" w:rsidRDefault="00983960" w:rsidP="00983960">
          <w:pPr>
            <w:pStyle w:val="A67C2708564C4784B9297D31D641D26E2"/>
          </w:pPr>
          <w:r w:rsidRPr="00885A14">
            <w:rPr>
              <w:color w:val="0A2F41" w:themeColor="accent1" w:themeShade="80"/>
            </w:rPr>
            <w:t>Bitte eintragen</w:t>
          </w:r>
        </w:p>
      </w:docPartBody>
    </w:docPart>
    <w:docPart>
      <w:docPartPr>
        <w:name w:val="FFFFE6BAE4F34DF3BB0B064579F90AC5"/>
        <w:category>
          <w:name w:val="Allgemein"/>
          <w:gallery w:val="placeholder"/>
        </w:category>
        <w:types>
          <w:type w:val="bbPlcHdr"/>
        </w:types>
        <w:behaviors>
          <w:behavior w:val="content"/>
        </w:behaviors>
        <w:guid w:val="{E64BC16F-EC4B-4169-A6BF-434EE079CB1F}"/>
      </w:docPartPr>
      <w:docPartBody>
        <w:p w:rsidR="00E61DC0" w:rsidRDefault="00983960" w:rsidP="00983960">
          <w:pPr>
            <w:pStyle w:val="FFFFE6BAE4F34DF3BB0B064579F90AC52"/>
          </w:pPr>
          <w:r w:rsidRPr="00885A14">
            <w:rPr>
              <w:color w:val="0A2F41" w:themeColor="accent1" w:themeShade="80"/>
            </w:rPr>
            <w:t>Bitte eintragen</w:t>
          </w:r>
        </w:p>
      </w:docPartBody>
    </w:docPart>
    <w:docPart>
      <w:docPartPr>
        <w:name w:val="2F08F8B4732F49239C293517B035D73D"/>
        <w:category>
          <w:name w:val="Allgemein"/>
          <w:gallery w:val="placeholder"/>
        </w:category>
        <w:types>
          <w:type w:val="bbPlcHdr"/>
        </w:types>
        <w:behaviors>
          <w:behavior w:val="content"/>
        </w:behaviors>
        <w:guid w:val="{FEC726B2-BE32-4AB7-BCF3-84C0D9F09F5D}"/>
      </w:docPartPr>
      <w:docPartBody>
        <w:p w:rsidR="00E61DC0" w:rsidRDefault="00983960" w:rsidP="00983960">
          <w:pPr>
            <w:pStyle w:val="2F08F8B4732F49239C293517B035D73D2"/>
          </w:pPr>
          <w:r w:rsidRPr="00E83C53">
            <w:rPr>
              <w:color w:val="0A2F41" w:themeColor="accent1" w:themeShade="80"/>
            </w:rPr>
            <w:t>Datum</w:t>
          </w:r>
        </w:p>
      </w:docPartBody>
    </w:docPart>
    <w:docPart>
      <w:docPartPr>
        <w:name w:val="9A24B7583BE944EA8E22611A55E5D557"/>
        <w:category>
          <w:name w:val="Allgemein"/>
          <w:gallery w:val="placeholder"/>
        </w:category>
        <w:types>
          <w:type w:val="bbPlcHdr"/>
        </w:types>
        <w:behaviors>
          <w:behavior w:val="content"/>
        </w:behaviors>
        <w:guid w:val="{181CE944-63DE-4746-A1B7-AFAA2EDAF511}"/>
      </w:docPartPr>
      <w:docPartBody>
        <w:p w:rsidR="00E61DC0" w:rsidRDefault="00983960" w:rsidP="00983960">
          <w:pPr>
            <w:pStyle w:val="9A24B7583BE944EA8E22611A55E5D5572"/>
          </w:pPr>
          <w:r w:rsidRPr="00E83C53">
            <w:rPr>
              <w:color w:val="0A2F41" w:themeColor="accent1" w:themeShade="80"/>
            </w:rPr>
            <w:t>Datum</w:t>
          </w:r>
        </w:p>
      </w:docPartBody>
    </w:docPart>
    <w:docPart>
      <w:docPartPr>
        <w:name w:val="A22249D75BB5410DB761A2A2956F15E5"/>
        <w:category>
          <w:name w:val="Allgemein"/>
          <w:gallery w:val="placeholder"/>
        </w:category>
        <w:types>
          <w:type w:val="bbPlcHdr"/>
        </w:types>
        <w:behaviors>
          <w:behavior w:val="content"/>
        </w:behaviors>
        <w:guid w:val="{5E8BF50D-20E9-4B23-8C25-B970B0E71595}"/>
      </w:docPartPr>
      <w:docPartBody>
        <w:p w:rsidR="00E61DC0" w:rsidRDefault="00983960" w:rsidP="00983960">
          <w:pPr>
            <w:pStyle w:val="A22249D75BB5410DB761A2A2956F15E52"/>
          </w:pPr>
          <w:r w:rsidRPr="00885A14">
            <w:rPr>
              <w:color w:val="0A2F41" w:themeColor="accent1" w:themeShade="80"/>
            </w:rPr>
            <w:t>Bitte eintragen</w:t>
          </w:r>
        </w:p>
      </w:docPartBody>
    </w:docPart>
    <w:docPart>
      <w:docPartPr>
        <w:name w:val="146C8916677F4B8E906A726762893700"/>
        <w:category>
          <w:name w:val="Allgemein"/>
          <w:gallery w:val="placeholder"/>
        </w:category>
        <w:types>
          <w:type w:val="bbPlcHdr"/>
        </w:types>
        <w:behaviors>
          <w:behavior w:val="content"/>
        </w:behaviors>
        <w:guid w:val="{E1DB409B-AB0F-4CD5-8A68-471915E2BFC0}"/>
      </w:docPartPr>
      <w:docPartBody>
        <w:p w:rsidR="00E61DC0" w:rsidRDefault="00983960" w:rsidP="00983960">
          <w:pPr>
            <w:pStyle w:val="146C8916677F4B8E906A7267628937002"/>
          </w:pPr>
          <w:r w:rsidRPr="00885A14">
            <w:rPr>
              <w:color w:val="0A2F41" w:themeColor="accent1" w:themeShade="80"/>
            </w:rPr>
            <w:t>Bitte eintragen</w:t>
          </w:r>
        </w:p>
      </w:docPartBody>
    </w:docPart>
    <w:docPart>
      <w:docPartPr>
        <w:name w:val="7260F8B5C2EE44A98DBF3C50FB7EE4C5"/>
        <w:category>
          <w:name w:val="Allgemein"/>
          <w:gallery w:val="placeholder"/>
        </w:category>
        <w:types>
          <w:type w:val="bbPlcHdr"/>
        </w:types>
        <w:behaviors>
          <w:behavior w:val="content"/>
        </w:behaviors>
        <w:guid w:val="{998D1A84-32C2-48C3-807E-330FCC0103A8}"/>
      </w:docPartPr>
      <w:docPartBody>
        <w:p w:rsidR="00E61DC0" w:rsidRDefault="00983960" w:rsidP="00983960">
          <w:pPr>
            <w:pStyle w:val="7260F8B5C2EE44A98DBF3C50FB7EE4C52"/>
          </w:pPr>
          <w:r w:rsidRPr="00885A14">
            <w:rPr>
              <w:color w:val="0A2F41" w:themeColor="accent1" w:themeShade="80"/>
            </w:rPr>
            <w:t>Bitte eintragen</w:t>
          </w:r>
        </w:p>
      </w:docPartBody>
    </w:docPart>
    <w:docPart>
      <w:docPartPr>
        <w:name w:val="63293919583C4476805A87ED4C23F424"/>
        <w:category>
          <w:name w:val="Allgemein"/>
          <w:gallery w:val="placeholder"/>
        </w:category>
        <w:types>
          <w:type w:val="bbPlcHdr"/>
        </w:types>
        <w:behaviors>
          <w:behavior w:val="content"/>
        </w:behaviors>
        <w:guid w:val="{7E65C849-784D-4E28-8700-C34AA548D01D}"/>
      </w:docPartPr>
      <w:docPartBody>
        <w:p w:rsidR="00E61DC0" w:rsidRDefault="00983960" w:rsidP="00983960">
          <w:pPr>
            <w:pStyle w:val="63293919583C4476805A87ED4C23F4242"/>
          </w:pPr>
          <w:r w:rsidRPr="00885A14">
            <w:rPr>
              <w:color w:val="0A2F41" w:themeColor="accent1" w:themeShade="80"/>
            </w:rPr>
            <w:t>Bitte eintragen</w:t>
          </w:r>
        </w:p>
      </w:docPartBody>
    </w:docPart>
    <w:docPart>
      <w:docPartPr>
        <w:name w:val="ED49CC6AA2C9406A99BDC001E51EB118"/>
        <w:category>
          <w:name w:val="Allgemein"/>
          <w:gallery w:val="placeholder"/>
        </w:category>
        <w:types>
          <w:type w:val="bbPlcHdr"/>
        </w:types>
        <w:behaviors>
          <w:behavior w:val="content"/>
        </w:behaviors>
        <w:guid w:val="{DC6BF802-A2A0-4BD0-B5F7-ED20C840E49C}"/>
      </w:docPartPr>
      <w:docPartBody>
        <w:p w:rsidR="00E61DC0" w:rsidRDefault="00983960" w:rsidP="00983960">
          <w:pPr>
            <w:pStyle w:val="ED49CC6AA2C9406A99BDC001E51EB1182"/>
          </w:pPr>
          <w:r w:rsidRPr="00885A14">
            <w:rPr>
              <w:color w:val="0A2F41" w:themeColor="accent1" w:themeShade="80"/>
            </w:rPr>
            <w:t>Bitte eintragen</w:t>
          </w:r>
        </w:p>
      </w:docPartBody>
    </w:docPart>
    <w:docPart>
      <w:docPartPr>
        <w:name w:val="F5C4438E6BF142829B962B64FA4274B8"/>
        <w:category>
          <w:name w:val="Allgemein"/>
          <w:gallery w:val="placeholder"/>
        </w:category>
        <w:types>
          <w:type w:val="bbPlcHdr"/>
        </w:types>
        <w:behaviors>
          <w:behavior w:val="content"/>
        </w:behaviors>
        <w:guid w:val="{B61C665C-5833-47BA-BC02-894AADF80F24}"/>
      </w:docPartPr>
      <w:docPartBody>
        <w:p w:rsidR="00E61DC0" w:rsidRDefault="00983960" w:rsidP="00983960">
          <w:pPr>
            <w:pStyle w:val="F5C4438E6BF142829B962B64FA4274B82"/>
          </w:pPr>
          <w:r w:rsidRPr="00885A14">
            <w:rPr>
              <w:color w:val="0A2F41" w:themeColor="accent1" w:themeShade="80"/>
            </w:rPr>
            <w:t>Bitte eintragen</w:t>
          </w:r>
        </w:p>
      </w:docPartBody>
    </w:docPart>
    <w:docPart>
      <w:docPartPr>
        <w:name w:val="E71388E3C35A4E078DF7353D6B101587"/>
        <w:category>
          <w:name w:val="Allgemein"/>
          <w:gallery w:val="placeholder"/>
        </w:category>
        <w:types>
          <w:type w:val="bbPlcHdr"/>
        </w:types>
        <w:behaviors>
          <w:behavior w:val="content"/>
        </w:behaviors>
        <w:guid w:val="{225C9F1C-93AC-4F82-9469-821F3D8186D7}"/>
      </w:docPartPr>
      <w:docPartBody>
        <w:p w:rsidR="00E61DC0" w:rsidRDefault="00983960" w:rsidP="00983960">
          <w:pPr>
            <w:pStyle w:val="E71388E3C35A4E078DF7353D6B1015872"/>
          </w:pPr>
          <w:r w:rsidRPr="00885A14">
            <w:rPr>
              <w:color w:val="0A2F41" w:themeColor="accent1" w:themeShade="80"/>
            </w:rPr>
            <w:t>Bitte eintragen</w:t>
          </w:r>
        </w:p>
      </w:docPartBody>
    </w:docPart>
    <w:docPart>
      <w:docPartPr>
        <w:name w:val="263A6B17CDCB4B19A2F741040E285207"/>
        <w:category>
          <w:name w:val="Allgemein"/>
          <w:gallery w:val="placeholder"/>
        </w:category>
        <w:types>
          <w:type w:val="bbPlcHdr"/>
        </w:types>
        <w:behaviors>
          <w:behavior w:val="content"/>
        </w:behaviors>
        <w:guid w:val="{729F30D8-1A39-4891-9CC4-E2131A4C9893}"/>
      </w:docPartPr>
      <w:docPartBody>
        <w:p w:rsidR="00E61DC0" w:rsidRDefault="00983960" w:rsidP="00983960">
          <w:pPr>
            <w:pStyle w:val="263A6B17CDCB4B19A2F741040E2852072"/>
          </w:pPr>
          <w:r w:rsidRPr="00E83C53">
            <w:rPr>
              <w:color w:val="0A2F41" w:themeColor="accent1" w:themeShade="80"/>
            </w:rPr>
            <w:t>Datum</w:t>
          </w:r>
        </w:p>
      </w:docPartBody>
    </w:docPart>
    <w:docPart>
      <w:docPartPr>
        <w:name w:val="3FB47E71001847F6897788E28A4727D8"/>
        <w:category>
          <w:name w:val="Allgemein"/>
          <w:gallery w:val="placeholder"/>
        </w:category>
        <w:types>
          <w:type w:val="bbPlcHdr"/>
        </w:types>
        <w:behaviors>
          <w:behavior w:val="content"/>
        </w:behaviors>
        <w:guid w:val="{2E9A60D1-721E-4F11-ACB0-57123D0FB953}"/>
      </w:docPartPr>
      <w:docPartBody>
        <w:p w:rsidR="00E61DC0" w:rsidRDefault="00983960" w:rsidP="00983960">
          <w:pPr>
            <w:pStyle w:val="3FB47E71001847F6897788E28A4727D82"/>
          </w:pPr>
          <w:r w:rsidRPr="00E83C53">
            <w:rPr>
              <w:color w:val="0A2F41" w:themeColor="accent1" w:themeShade="80"/>
            </w:rPr>
            <w:t>Datum</w:t>
          </w:r>
        </w:p>
      </w:docPartBody>
    </w:docPart>
    <w:docPart>
      <w:docPartPr>
        <w:name w:val="61165DDE79754F59B6C720645368804A"/>
        <w:category>
          <w:name w:val="Allgemein"/>
          <w:gallery w:val="placeholder"/>
        </w:category>
        <w:types>
          <w:type w:val="bbPlcHdr"/>
        </w:types>
        <w:behaviors>
          <w:behavior w:val="content"/>
        </w:behaviors>
        <w:guid w:val="{5B1AA653-840F-43B3-AC80-773150EBA5AA}"/>
      </w:docPartPr>
      <w:docPartBody>
        <w:p w:rsidR="00E61DC0" w:rsidRDefault="00983960" w:rsidP="00983960">
          <w:pPr>
            <w:pStyle w:val="61165DDE79754F59B6C720645368804A2"/>
          </w:pPr>
          <w:r w:rsidRPr="00885A14">
            <w:rPr>
              <w:color w:val="0A2F41" w:themeColor="accent1" w:themeShade="80"/>
            </w:rPr>
            <w:t>Bitte eintragen</w:t>
          </w:r>
        </w:p>
      </w:docPartBody>
    </w:docPart>
    <w:docPart>
      <w:docPartPr>
        <w:name w:val="3EFED2FD489B4E86A82E78A8494E76ED"/>
        <w:category>
          <w:name w:val="Allgemein"/>
          <w:gallery w:val="placeholder"/>
        </w:category>
        <w:types>
          <w:type w:val="bbPlcHdr"/>
        </w:types>
        <w:behaviors>
          <w:behavior w:val="content"/>
        </w:behaviors>
        <w:guid w:val="{8A0A1D26-958A-4DBF-92EA-D4B8AD1EAD29}"/>
      </w:docPartPr>
      <w:docPartBody>
        <w:p w:rsidR="00E61DC0" w:rsidRDefault="00983960" w:rsidP="00983960">
          <w:pPr>
            <w:pStyle w:val="3EFED2FD489B4E86A82E78A8494E76ED2"/>
          </w:pPr>
          <w:r w:rsidRPr="00885A14">
            <w:rPr>
              <w:color w:val="0A2F41" w:themeColor="accent1" w:themeShade="80"/>
            </w:rPr>
            <w:t>Bitte eintragen</w:t>
          </w:r>
        </w:p>
      </w:docPartBody>
    </w:docPart>
    <w:docPart>
      <w:docPartPr>
        <w:name w:val="7A2296F9F75C4FB3897610DDFBD27641"/>
        <w:category>
          <w:name w:val="Allgemein"/>
          <w:gallery w:val="placeholder"/>
        </w:category>
        <w:types>
          <w:type w:val="bbPlcHdr"/>
        </w:types>
        <w:behaviors>
          <w:behavior w:val="content"/>
        </w:behaviors>
        <w:guid w:val="{2C1C09CD-4C2A-4FEC-8E26-D52356602528}"/>
      </w:docPartPr>
      <w:docPartBody>
        <w:p w:rsidR="00E61DC0" w:rsidRDefault="00983960" w:rsidP="00983960">
          <w:pPr>
            <w:pStyle w:val="7A2296F9F75C4FB3897610DDFBD276412"/>
          </w:pPr>
          <w:r w:rsidRPr="00885A14">
            <w:rPr>
              <w:color w:val="0A2F41" w:themeColor="accent1" w:themeShade="80"/>
            </w:rPr>
            <w:t>Bitte eintragen</w:t>
          </w:r>
        </w:p>
      </w:docPartBody>
    </w:docPart>
    <w:docPart>
      <w:docPartPr>
        <w:name w:val="55FCA9BB85674EFF983E64A6D21081F3"/>
        <w:category>
          <w:name w:val="Allgemein"/>
          <w:gallery w:val="placeholder"/>
        </w:category>
        <w:types>
          <w:type w:val="bbPlcHdr"/>
        </w:types>
        <w:behaviors>
          <w:behavior w:val="content"/>
        </w:behaviors>
        <w:guid w:val="{3FDF15CD-B501-43F6-986D-B902A8B42508}"/>
      </w:docPartPr>
      <w:docPartBody>
        <w:p w:rsidR="00E61DC0" w:rsidRDefault="00983960" w:rsidP="00983960">
          <w:pPr>
            <w:pStyle w:val="55FCA9BB85674EFF983E64A6D21081F32"/>
          </w:pPr>
          <w:r w:rsidRPr="00885A14">
            <w:rPr>
              <w:color w:val="0A2F41" w:themeColor="accent1" w:themeShade="80"/>
            </w:rPr>
            <w:t>Bitte eintragen</w:t>
          </w:r>
        </w:p>
      </w:docPartBody>
    </w:docPart>
    <w:docPart>
      <w:docPartPr>
        <w:name w:val="B9E1879239E3472197CAA4219D0A8D9B"/>
        <w:category>
          <w:name w:val="Allgemein"/>
          <w:gallery w:val="placeholder"/>
        </w:category>
        <w:types>
          <w:type w:val="bbPlcHdr"/>
        </w:types>
        <w:behaviors>
          <w:behavior w:val="content"/>
        </w:behaviors>
        <w:guid w:val="{647C05AE-4628-4ED1-98C6-ADBC4D632EC5}"/>
      </w:docPartPr>
      <w:docPartBody>
        <w:p w:rsidR="00E61DC0" w:rsidRDefault="00983960" w:rsidP="00983960">
          <w:pPr>
            <w:pStyle w:val="B9E1879239E3472197CAA4219D0A8D9B2"/>
          </w:pPr>
          <w:r w:rsidRPr="00885A14">
            <w:rPr>
              <w:color w:val="0A2F41" w:themeColor="accent1" w:themeShade="80"/>
            </w:rPr>
            <w:t>Bitte eintragen</w:t>
          </w:r>
        </w:p>
      </w:docPartBody>
    </w:docPart>
    <w:docPart>
      <w:docPartPr>
        <w:name w:val="0962479136984F1787D3F1E5EFDBE441"/>
        <w:category>
          <w:name w:val="Allgemein"/>
          <w:gallery w:val="placeholder"/>
        </w:category>
        <w:types>
          <w:type w:val="bbPlcHdr"/>
        </w:types>
        <w:behaviors>
          <w:behavior w:val="content"/>
        </w:behaviors>
        <w:guid w:val="{F7CF2ED2-FA04-4BDE-9341-68BDA85349AD}"/>
      </w:docPartPr>
      <w:docPartBody>
        <w:p w:rsidR="00E61DC0" w:rsidRDefault="00983960" w:rsidP="00983960">
          <w:pPr>
            <w:pStyle w:val="0962479136984F1787D3F1E5EFDBE4412"/>
          </w:pPr>
          <w:r w:rsidRPr="00885A14">
            <w:rPr>
              <w:color w:val="0A2F41" w:themeColor="accent1" w:themeShade="80"/>
            </w:rPr>
            <w:t>Bitte eintragen</w:t>
          </w:r>
        </w:p>
      </w:docPartBody>
    </w:docPart>
    <w:docPart>
      <w:docPartPr>
        <w:name w:val="74C81F94A8E54EC4A32FF984EF7532B8"/>
        <w:category>
          <w:name w:val="Allgemein"/>
          <w:gallery w:val="placeholder"/>
        </w:category>
        <w:types>
          <w:type w:val="bbPlcHdr"/>
        </w:types>
        <w:behaviors>
          <w:behavior w:val="content"/>
        </w:behaviors>
        <w:guid w:val="{3A03E423-F52D-46A5-8AD2-86F866F38CE1}"/>
      </w:docPartPr>
      <w:docPartBody>
        <w:p w:rsidR="00E61DC0" w:rsidRDefault="00983960" w:rsidP="00983960">
          <w:pPr>
            <w:pStyle w:val="74C81F94A8E54EC4A32FF984EF7532B82"/>
          </w:pPr>
          <w:r w:rsidRPr="00885A14">
            <w:rPr>
              <w:color w:val="0A2F41" w:themeColor="accent1" w:themeShade="80"/>
            </w:rPr>
            <w:t>Bitte eintragen</w:t>
          </w:r>
        </w:p>
      </w:docPartBody>
    </w:docPart>
    <w:docPart>
      <w:docPartPr>
        <w:name w:val="3A055AB0C98A45C180D0B4014DAE3AB7"/>
        <w:category>
          <w:name w:val="Allgemein"/>
          <w:gallery w:val="placeholder"/>
        </w:category>
        <w:types>
          <w:type w:val="bbPlcHdr"/>
        </w:types>
        <w:behaviors>
          <w:behavior w:val="content"/>
        </w:behaviors>
        <w:guid w:val="{801BE585-C73A-490C-AD30-849B07C7EDEA}"/>
      </w:docPartPr>
      <w:docPartBody>
        <w:p w:rsidR="00E61DC0" w:rsidRDefault="00983960" w:rsidP="00983960">
          <w:pPr>
            <w:pStyle w:val="3A055AB0C98A45C180D0B4014DAE3AB72"/>
          </w:pPr>
          <w:r w:rsidRPr="00E83C53">
            <w:rPr>
              <w:color w:val="0A2F41" w:themeColor="accent1" w:themeShade="80"/>
            </w:rPr>
            <w:t>Datum</w:t>
          </w:r>
        </w:p>
      </w:docPartBody>
    </w:docPart>
    <w:docPart>
      <w:docPartPr>
        <w:name w:val="59543DD70E55434BA539E8C5808B9824"/>
        <w:category>
          <w:name w:val="Allgemein"/>
          <w:gallery w:val="placeholder"/>
        </w:category>
        <w:types>
          <w:type w:val="bbPlcHdr"/>
        </w:types>
        <w:behaviors>
          <w:behavior w:val="content"/>
        </w:behaviors>
        <w:guid w:val="{060A1D77-8855-4055-B2FE-01027F1FEEBB}"/>
      </w:docPartPr>
      <w:docPartBody>
        <w:p w:rsidR="00E61DC0" w:rsidRDefault="00983960" w:rsidP="00983960">
          <w:pPr>
            <w:pStyle w:val="59543DD70E55434BA539E8C5808B98242"/>
          </w:pPr>
          <w:r w:rsidRPr="00E83C53">
            <w:rPr>
              <w:color w:val="0A2F41" w:themeColor="accent1" w:themeShade="80"/>
            </w:rPr>
            <w:t>Datum</w:t>
          </w:r>
        </w:p>
      </w:docPartBody>
    </w:docPart>
    <w:docPart>
      <w:docPartPr>
        <w:name w:val="2113B6C4492D4220921233D7D1555743"/>
        <w:category>
          <w:name w:val="Allgemein"/>
          <w:gallery w:val="placeholder"/>
        </w:category>
        <w:types>
          <w:type w:val="bbPlcHdr"/>
        </w:types>
        <w:behaviors>
          <w:behavior w:val="content"/>
        </w:behaviors>
        <w:guid w:val="{78AE47AE-CA8B-4ECF-8D8A-FD5E73E27CE4}"/>
      </w:docPartPr>
      <w:docPartBody>
        <w:p w:rsidR="00E61DC0" w:rsidRDefault="00983960" w:rsidP="00983960">
          <w:pPr>
            <w:pStyle w:val="2113B6C4492D4220921233D7D15557432"/>
          </w:pPr>
          <w:r w:rsidRPr="00885A14">
            <w:rPr>
              <w:color w:val="0A2F41" w:themeColor="accent1" w:themeShade="80"/>
            </w:rPr>
            <w:t>Bitte eintragen</w:t>
          </w:r>
        </w:p>
      </w:docPartBody>
    </w:docPart>
    <w:docPart>
      <w:docPartPr>
        <w:name w:val="74C3AD01393246378F07B5A9E49707B2"/>
        <w:category>
          <w:name w:val="Allgemein"/>
          <w:gallery w:val="placeholder"/>
        </w:category>
        <w:types>
          <w:type w:val="bbPlcHdr"/>
        </w:types>
        <w:behaviors>
          <w:behavior w:val="content"/>
        </w:behaviors>
        <w:guid w:val="{E858890F-9874-4D97-BEC6-BC2467E4EF2A}"/>
      </w:docPartPr>
      <w:docPartBody>
        <w:p w:rsidR="00E61DC0" w:rsidRDefault="00983960" w:rsidP="00983960">
          <w:pPr>
            <w:pStyle w:val="74C3AD01393246378F07B5A9E49707B22"/>
          </w:pPr>
          <w:r w:rsidRPr="00885A14">
            <w:rPr>
              <w:color w:val="0A2F41" w:themeColor="accent1" w:themeShade="80"/>
            </w:rPr>
            <w:t>Bitte eintragen</w:t>
          </w:r>
        </w:p>
      </w:docPartBody>
    </w:docPart>
    <w:docPart>
      <w:docPartPr>
        <w:name w:val="E27700B90DF64F43B94471D63D962723"/>
        <w:category>
          <w:name w:val="Allgemein"/>
          <w:gallery w:val="placeholder"/>
        </w:category>
        <w:types>
          <w:type w:val="bbPlcHdr"/>
        </w:types>
        <w:behaviors>
          <w:behavior w:val="content"/>
        </w:behaviors>
        <w:guid w:val="{5A9E6954-DAA3-4180-921E-773D577F2D58}"/>
      </w:docPartPr>
      <w:docPartBody>
        <w:p w:rsidR="00E61DC0" w:rsidRDefault="00983960" w:rsidP="00983960">
          <w:pPr>
            <w:pStyle w:val="E27700B90DF64F43B94471D63D9627232"/>
          </w:pPr>
          <w:r w:rsidRPr="00885A14">
            <w:rPr>
              <w:color w:val="0A2F41" w:themeColor="accent1" w:themeShade="80"/>
            </w:rPr>
            <w:t>Bitte eintragen</w:t>
          </w:r>
        </w:p>
      </w:docPartBody>
    </w:docPart>
    <w:docPart>
      <w:docPartPr>
        <w:name w:val="258FA0136D0A4A05866EC9241C78829B"/>
        <w:category>
          <w:name w:val="Allgemein"/>
          <w:gallery w:val="placeholder"/>
        </w:category>
        <w:types>
          <w:type w:val="bbPlcHdr"/>
        </w:types>
        <w:behaviors>
          <w:behavior w:val="content"/>
        </w:behaviors>
        <w:guid w:val="{1BDC3625-66AE-454E-9E79-D15C24970FEF}"/>
      </w:docPartPr>
      <w:docPartBody>
        <w:p w:rsidR="00B53584" w:rsidRDefault="00983960" w:rsidP="00983960">
          <w:pPr>
            <w:pStyle w:val="258FA0136D0A4A05866EC9241C78829B1"/>
          </w:pPr>
          <w:r w:rsidRPr="004C336F">
            <w:rPr>
              <w:color w:val="0A2F41" w:themeColor="accent1" w:themeShade="80"/>
            </w:rPr>
            <w:t>Bitte eintragen</w:t>
          </w:r>
        </w:p>
      </w:docPartBody>
    </w:docPart>
    <w:docPart>
      <w:docPartPr>
        <w:name w:val="C948EF966FFD4C9CA7ECEFB50790C58E"/>
        <w:category>
          <w:name w:val="Allgemein"/>
          <w:gallery w:val="placeholder"/>
        </w:category>
        <w:types>
          <w:type w:val="bbPlcHdr"/>
        </w:types>
        <w:behaviors>
          <w:behavior w:val="content"/>
        </w:behaviors>
        <w:guid w:val="{F2441084-3436-4CB0-939A-D3DC7758D74B}"/>
      </w:docPartPr>
      <w:docPartBody>
        <w:p w:rsidR="00B53584" w:rsidRDefault="00983960" w:rsidP="00983960">
          <w:pPr>
            <w:pStyle w:val="C948EF966FFD4C9CA7ECEFB50790C58E1"/>
          </w:pPr>
          <w:r w:rsidRPr="004C336F">
            <w:rPr>
              <w:color w:val="0A2F41" w:themeColor="accent1" w:themeShade="80"/>
            </w:rPr>
            <w:t>Bitte eintragen</w:t>
          </w:r>
        </w:p>
      </w:docPartBody>
    </w:docPart>
    <w:docPart>
      <w:docPartPr>
        <w:name w:val="48AFAA921ACE4F058F42EFF8F819AA44"/>
        <w:category>
          <w:name w:val="Allgemein"/>
          <w:gallery w:val="placeholder"/>
        </w:category>
        <w:types>
          <w:type w:val="bbPlcHdr"/>
        </w:types>
        <w:behaviors>
          <w:behavior w:val="content"/>
        </w:behaviors>
        <w:guid w:val="{B7410749-6765-4F5F-BAE4-3172DB08B9FE}"/>
      </w:docPartPr>
      <w:docPartBody>
        <w:p w:rsidR="00B53584" w:rsidRDefault="00983960" w:rsidP="00983960">
          <w:pPr>
            <w:pStyle w:val="48AFAA921ACE4F058F42EFF8F819AA441"/>
          </w:pPr>
          <w:r w:rsidRPr="004C336F">
            <w:rPr>
              <w:color w:val="0A2F41" w:themeColor="accent1" w:themeShade="80"/>
            </w:rPr>
            <w:t>Bitte eintragen</w:t>
          </w:r>
        </w:p>
      </w:docPartBody>
    </w:docPart>
    <w:docPart>
      <w:docPartPr>
        <w:name w:val="DEC3CB9592534603853728FEC5D9E0AA"/>
        <w:category>
          <w:name w:val="Allgemein"/>
          <w:gallery w:val="placeholder"/>
        </w:category>
        <w:types>
          <w:type w:val="bbPlcHdr"/>
        </w:types>
        <w:behaviors>
          <w:behavior w:val="content"/>
        </w:behaviors>
        <w:guid w:val="{BA392DDC-3F07-48EE-AE0B-BF10E0B05541}"/>
      </w:docPartPr>
      <w:docPartBody>
        <w:p w:rsidR="00B53584" w:rsidRDefault="00983960" w:rsidP="00983960">
          <w:pPr>
            <w:pStyle w:val="DEC3CB9592534603853728FEC5D9E0AA1"/>
          </w:pPr>
          <w:r w:rsidRPr="004C336F">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BundesSans Office">
    <w:altName w:val="Calibri"/>
    <w:charset w:val="00"/>
    <w:family w:val="swiss"/>
    <w:pitch w:val="variable"/>
    <w:sig w:usb0="E00002FF" w:usb1="5000206B" w:usb2="00000000" w:usb3="00000000" w:csb0="0000019F" w:csb1="00000000"/>
  </w:font>
  <w:font w:name="BundesSerif Office">
    <w:altName w:val="Cambria"/>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3606B"/>
    <w:rsid w:val="000A3DB9"/>
    <w:rsid w:val="00126206"/>
    <w:rsid w:val="00275C51"/>
    <w:rsid w:val="002D0CD0"/>
    <w:rsid w:val="00301263"/>
    <w:rsid w:val="00380CDE"/>
    <w:rsid w:val="003A2DA4"/>
    <w:rsid w:val="003C64F0"/>
    <w:rsid w:val="003F1AA2"/>
    <w:rsid w:val="00412FFF"/>
    <w:rsid w:val="004A70EF"/>
    <w:rsid w:val="00506AFC"/>
    <w:rsid w:val="006E7EFB"/>
    <w:rsid w:val="00712DCE"/>
    <w:rsid w:val="007253C1"/>
    <w:rsid w:val="007D0565"/>
    <w:rsid w:val="008B6BB5"/>
    <w:rsid w:val="009467E6"/>
    <w:rsid w:val="00983960"/>
    <w:rsid w:val="00B53584"/>
    <w:rsid w:val="00BE58D8"/>
    <w:rsid w:val="00C36487"/>
    <w:rsid w:val="00E61DC0"/>
    <w:rsid w:val="00EC1296"/>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3960"/>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1">
    <w:name w:val="40F0F1BA65F2436FA2248A98967196541"/>
    <w:rsid w:val="00983960"/>
    <w:pPr>
      <w:spacing w:before="40" w:after="80" w:line="276" w:lineRule="auto"/>
      <w:jc w:val="both"/>
    </w:pPr>
    <w:rPr>
      <w:rFonts w:ascii="Calibri" w:eastAsiaTheme="minorHAnsi" w:hAnsi="Calibri"/>
      <w:sz w:val="21"/>
      <w:lang w:eastAsia="en-US"/>
    </w:rPr>
  </w:style>
  <w:style w:type="paragraph" w:customStyle="1" w:styleId="E4A61F30A5C7484F867EF315C72EC02A1">
    <w:name w:val="E4A61F30A5C7484F867EF315C72EC02A1"/>
    <w:rsid w:val="00983960"/>
    <w:pPr>
      <w:spacing w:before="40" w:after="80" w:line="276" w:lineRule="auto"/>
      <w:jc w:val="both"/>
    </w:pPr>
    <w:rPr>
      <w:rFonts w:ascii="Calibri" w:eastAsiaTheme="minorHAnsi" w:hAnsi="Calibri"/>
      <w:sz w:val="21"/>
      <w:lang w:eastAsia="en-US"/>
    </w:rPr>
  </w:style>
  <w:style w:type="paragraph" w:customStyle="1" w:styleId="D84E742E0A6D4DF98EF75B71A16C4EF51">
    <w:name w:val="D84E742E0A6D4DF98EF75B71A16C4EF51"/>
    <w:rsid w:val="00983960"/>
    <w:pPr>
      <w:spacing w:before="40" w:after="80" w:line="276" w:lineRule="auto"/>
      <w:jc w:val="both"/>
    </w:pPr>
    <w:rPr>
      <w:rFonts w:ascii="Calibri" w:eastAsiaTheme="minorHAnsi" w:hAnsi="Calibri"/>
      <w:sz w:val="21"/>
      <w:lang w:eastAsia="en-US"/>
    </w:rPr>
  </w:style>
  <w:style w:type="paragraph" w:customStyle="1" w:styleId="CA00BCEA27BA45BFA07C085DA64790BD1">
    <w:name w:val="CA00BCEA27BA45BFA07C085DA64790BD1"/>
    <w:rsid w:val="00983960"/>
    <w:pPr>
      <w:spacing w:before="40" w:after="80" w:line="276" w:lineRule="auto"/>
      <w:jc w:val="both"/>
    </w:pPr>
    <w:rPr>
      <w:rFonts w:ascii="Calibri" w:eastAsiaTheme="minorHAnsi" w:hAnsi="Calibri"/>
      <w:sz w:val="21"/>
      <w:lang w:eastAsia="en-US"/>
    </w:rPr>
  </w:style>
  <w:style w:type="paragraph" w:customStyle="1" w:styleId="A8EBC6538DEB45B582103D8E66AE86F41">
    <w:name w:val="A8EBC6538DEB45B582103D8E66AE86F41"/>
    <w:rsid w:val="00983960"/>
    <w:pPr>
      <w:spacing w:before="40" w:after="80" w:line="276" w:lineRule="auto"/>
      <w:jc w:val="both"/>
    </w:pPr>
    <w:rPr>
      <w:rFonts w:ascii="Calibri" w:eastAsiaTheme="minorHAnsi" w:hAnsi="Calibri"/>
      <w:sz w:val="21"/>
      <w:lang w:eastAsia="en-US"/>
    </w:rPr>
  </w:style>
  <w:style w:type="paragraph" w:customStyle="1" w:styleId="644FE4C0D9DA43C1B136FE7EE27721DD1">
    <w:name w:val="644FE4C0D9DA43C1B136FE7EE27721DD1"/>
    <w:rsid w:val="00983960"/>
    <w:pPr>
      <w:spacing w:before="40" w:after="80" w:line="276" w:lineRule="auto"/>
      <w:jc w:val="both"/>
    </w:pPr>
    <w:rPr>
      <w:rFonts w:ascii="Calibri" w:eastAsiaTheme="minorHAnsi" w:hAnsi="Calibri"/>
      <w:sz w:val="21"/>
      <w:lang w:eastAsia="en-US"/>
    </w:rPr>
  </w:style>
  <w:style w:type="paragraph" w:customStyle="1" w:styleId="5812EE942E6F4D788E22F59144F682B81">
    <w:name w:val="5812EE942E6F4D788E22F59144F682B81"/>
    <w:rsid w:val="00983960"/>
    <w:pPr>
      <w:spacing w:before="40" w:after="80" w:line="276" w:lineRule="auto"/>
      <w:jc w:val="both"/>
    </w:pPr>
    <w:rPr>
      <w:rFonts w:ascii="Calibri" w:eastAsiaTheme="minorHAnsi" w:hAnsi="Calibri"/>
      <w:sz w:val="21"/>
      <w:lang w:eastAsia="en-US"/>
    </w:rPr>
  </w:style>
  <w:style w:type="paragraph" w:customStyle="1" w:styleId="16081ECF6DE3442D886E7503A3B609E51">
    <w:name w:val="16081ECF6DE3442D886E7503A3B609E51"/>
    <w:rsid w:val="00983960"/>
    <w:pPr>
      <w:spacing w:before="40" w:after="80" w:line="276" w:lineRule="auto"/>
      <w:jc w:val="both"/>
    </w:pPr>
    <w:rPr>
      <w:rFonts w:ascii="Calibri" w:eastAsiaTheme="minorHAnsi" w:hAnsi="Calibri"/>
      <w:sz w:val="21"/>
      <w:lang w:eastAsia="en-US"/>
    </w:rPr>
  </w:style>
  <w:style w:type="paragraph" w:customStyle="1" w:styleId="8A3F1A5E370142E58E92B6DB64AA43791">
    <w:name w:val="8A3F1A5E370142E58E92B6DB64AA43791"/>
    <w:rsid w:val="00983960"/>
    <w:pPr>
      <w:spacing w:before="40" w:after="80" w:line="276" w:lineRule="auto"/>
      <w:jc w:val="both"/>
    </w:pPr>
    <w:rPr>
      <w:rFonts w:ascii="Calibri" w:eastAsiaTheme="minorHAnsi" w:hAnsi="Calibri"/>
      <w:sz w:val="21"/>
      <w:lang w:eastAsia="en-US"/>
    </w:rPr>
  </w:style>
  <w:style w:type="paragraph" w:customStyle="1" w:styleId="D9B838D8D03041D6ACB86B504412BCCE1">
    <w:name w:val="D9B838D8D03041D6ACB86B504412BCCE1"/>
    <w:rsid w:val="00983960"/>
    <w:pPr>
      <w:spacing w:before="40" w:after="80" w:line="276" w:lineRule="auto"/>
      <w:jc w:val="both"/>
    </w:pPr>
    <w:rPr>
      <w:rFonts w:ascii="Calibri" w:eastAsiaTheme="minorHAnsi" w:hAnsi="Calibri"/>
      <w:sz w:val="21"/>
      <w:lang w:eastAsia="en-US"/>
    </w:rPr>
  </w:style>
  <w:style w:type="paragraph" w:customStyle="1" w:styleId="E666535E54F94F7CBB0D2EDCAC36A7BB1">
    <w:name w:val="E666535E54F94F7CBB0D2EDCAC36A7BB1"/>
    <w:rsid w:val="00983960"/>
    <w:pPr>
      <w:spacing w:before="40" w:after="80" w:line="276" w:lineRule="auto"/>
      <w:jc w:val="both"/>
    </w:pPr>
    <w:rPr>
      <w:rFonts w:ascii="Calibri" w:eastAsiaTheme="minorHAnsi" w:hAnsi="Calibri"/>
      <w:sz w:val="21"/>
      <w:lang w:eastAsia="en-US"/>
    </w:rPr>
  </w:style>
  <w:style w:type="paragraph" w:customStyle="1" w:styleId="673EBF77808D4E72A52B36DD11C7C1BF1">
    <w:name w:val="673EBF77808D4E72A52B36DD11C7C1BF1"/>
    <w:rsid w:val="00983960"/>
    <w:pPr>
      <w:spacing w:before="40" w:after="80" w:line="276" w:lineRule="auto"/>
      <w:jc w:val="both"/>
    </w:pPr>
    <w:rPr>
      <w:rFonts w:ascii="Calibri" w:eastAsiaTheme="minorHAnsi" w:hAnsi="Calibri"/>
      <w:sz w:val="21"/>
      <w:lang w:eastAsia="en-US"/>
    </w:rPr>
  </w:style>
  <w:style w:type="paragraph" w:customStyle="1" w:styleId="97F3E837977741119F61608BF0BAE5451">
    <w:name w:val="97F3E837977741119F61608BF0BAE5451"/>
    <w:rsid w:val="00983960"/>
    <w:pPr>
      <w:spacing w:before="40" w:after="80" w:line="276" w:lineRule="auto"/>
      <w:jc w:val="both"/>
    </w:pPr>
    <w:rPr>
      <w:rFonts w:ascii="Calibri" w:eastAsiaTheme="minorHAnsi" w:hAnsi="Calibri"/>
      <w:sz w:val="21"/>
      <w:lang w:eastAsia="en-US"/>
    </w:rPr>
  </w:style>
  <w:style w:type="paragraph" w:customStyle="1" w:styleId="A213C5DA9A5C435D9B1DEE63605C4C8B1">
    <w:name w:val="A213C5DA9A5C435D9B1DEE63605C4C8B1"/>
    <w:rsid w:val="00983960"/>
    <w:pPr>
      <w:spacing w:before="40" w:after="80" w:line="276" w:lineRule="auto"/>
      <w:jc w:val="both"/>
    </w:pPr>
    <w:rPr>
      <w:rFonts w:ascii="Calibri" w:eastAsiaTheme="minorHAnsi" w:hAnsi="Calibri"/>
      <w:sz w:val="21"/>
      <w:lang w:eastAsia="en-US"/>
    </w:rPr>
  </w:style>
  <w:style w:type="paragraph" w:customStyle="1" w:styleId="AFB936E0B59346EBA663A4B127F17E941">
    <w:name w:val="AFB936E0B59346EBA663A4B127F17E941"/>
    <w:rsid w:val="00983960"/>
    <w:pPr>
      <w:spacing w:before="40" w:after="80" w:line="276" w:lineRule="auto"/>
      <w:jc w:val="both"/>
    </w:pPr>
    <w:rPr>
      <w:rFonts w:ascii="Calibri" w:eastAsiaTheme="minorHAnsi" w:hAnsi="Calibri"/>
      <w:sz w:val="21"/>
      <w:lang w:eastAsia="en-US"/>
    </w:rPr>
  </w:style>
  <w:style w:type="paragraph" w:customStyle="1" w:styleId="E0BC32C9AF0A4B559168D1A5D51AA1E41">
    <w:name w:val="E0BC32C9AF0A4B559168D1A5D51AA1E41"/>
    <w:rsid w:val="00983960"/>
    <w:pPr>
      <w:spacing w:before="40" w:after="80" w:line="276" w:lineRule="auto"/>
      <w:jc w:val="both"/>
    </w:pPr>
    <w:rPr>
      <w:rFonts w:ascii="Calibri" w:eastAsiaTheme="minorHAnsi" w:hAnsi="Calibri"/>
      <w:sz w:val="21"/>
      <w:lang w:eastAsia="en-US"/>
    </w:rPr>
  </w:style>
  <w:style w:type="paragraph" w:customStyle="1" w:styleId="90C5A76630EC4943A3AA9FD882C079B01">
    <w:name w:val="90C5A76630EC4943A3AA9FD882C079B01"/>
    <w:rsid w:val="00983960"/>
    <w:pPr>
      <w:spacing w:before="40" w:after="80" w:line="276" w:lineRule="auto"/>
      <w:jc w:val="both"/>
    </w:pPr>
    <w:rPr>
      <w:rFonts w:ascii="Calibri" w:eastAsiaTheme="minorHAnsi" w:hAnsi="Calibri"/>
      <w:sz w:val="21"/>
      <w:lang w:eastAsia="en-US"/>
    </w:rPr>
  </w:style>
  <w:style w:type="paragraph" w:customStyle="1" w:styleId="8834ACDE4CD042D5930691D5DFB87F591">
    <w:name w:val="8834ACDE4CD042D5930691D5DFB87F591"/>
    <w:rsid w:val="00983960"/>
    <w:pPr>
      <w:spacing w:before="40" w:after="80" w:line="276" w:lineRule="auto"/>
      <w:jc w:val="both"/>
    </w:pPr>
    <w:rPr>
      <w:rFonts w:ascii="Calibri" w:eastAsiaTheme="minorHAnsi" w:hAnsi="Calibri"/>
      <w:sz w:val="21"/>
      <w:lang w:eastAsia="en-US"/>
    </w:rPr>
  </w:style>
  <w:style w:type="paragraph" w:customStyle="1" w:styleId="AC7B135C8350492E96DA941F4197E4651">
    <w:name w:val="AC7B135C8350492E96DA941F4197E4651"/>
    <w:rsid w:val="00983960"/>
    <w:pPr>
      <w:spacing w:before="40" w:after="80" w:line="276" w:lineRule="auto"/>
      <w:jc w:val="both"/>
    </w:pPr>
    <w:rPr>
      <w:rFonts w:ascii="Calibri" w:eastAsiaTheme="minorHAnsi" w:hAnsi="Calibri"/>
      <w:sz w:val="21"/>
      <w:lang w:eastAsia="en-US"/>
    </w:rPr>
  </w:style>
  <w:style w:type="paragraph" w:customStyle="1" w:styleId="BA3338F31D014BFEB0E8FDCD89A1EADC1">
    <w:name w:val="BA3338F31D014BFEB0E8FDCD89A1EADC1"/>
    <w:rsid w:val="00983960"/>
    <w:pPr>
      <w:spacing w:before="40" w:after="80" w:line="276" w:lineRule="auto"/>
      <w:jc w:val="both"/>
    </w:pPr>
    <w:rPr>
      <w:rFonts w:ascii="Calibri" w:eastAsiaTheme="minorHAnsi" w:hAnsi="Calibri"/>
      <w:sz w:val="21"/>
      <w:lang w:eastAsia="en-US"/>
    </w:rPr>
  </w:style>
  <w:style w:type="paragraph" w:customStyle="1" w:styleId="5EA93828677749BDA093FF3FBBFE5CFA1">
    <w:name w:val="5EA93828677749BDA093FF3FBBFE5CFA1"/>
    <w:rsid w:val="00983960"/>
    <w:pPr>
      <w:spacing w:before="40" w:after="80" w:line="276" w:lineRule="auto"/>
      <w:jc w:val="both"/>
    </w:pPr>
    <w:rPr>
      <w:rFonts w:ascii="Calibri" w:eastAsiaTheme="minorHAnsi" w:hAnsi="Calibri"/>
      <w:sz w:val="21"/>
      <w:lang w:eastAsia="en-US"/>
    </w:rPr>
  </w:style>
  <w:style w:type="paragraph" w:customStyle="1" w:styleId="4AB1E0D80F284165A9315B9FB2C925C81">
    <w:name w:val="4AB1E0D80F284165A9315B9FB2C925C81"/>
    <w:rsid w:val="00983960"/>
    <w:pPr>
      <w:spacing w:before="40" w:after="80" w:line="276" w:lineRule="auto"/>
      <w:jc w:val="both"/>
    </w:pPr>
    <w:rPr>
      <w:rFonts w:ascii="Calibri" w:eastAsiaTheme="minorHAnsi" w:hAnsi="Calibri"/>
      <w:sz w:val="21"/>
      <w:lang w:eastAsia="en-US"/>
    </w:rPr>
  </w:style>
  <w:style w:type="paragraph" w:customStyle="1" w:styleId="334240A83EFE45C39A98F4A5A1E83EB21">
    <w:name w:val="334240A83EFE45C39A98F4A5A1E83EB21"/>
    <w:rsid w:val="00983960"/>
    <w:pPr>
      <w:spacing w:before="40" w:after="80" w:line="276" w:lineRule="auto"/>
      <w:jc w:val="both"/>
    </w:pPr>
    <w:rPr>
      <w:rFonts w:ascii="Calibri" w:eastAsiaTheme="minorHAnsi" w:hAnsi="Calibri"/>
      <w:sz w:val="21"/>
      <w:lang w:eastAsia="en-US"/>
    </w:rPr>
  </w:style>
  <w:style w:type="paragraph" w:customStyle="1" w:styleId="B762EC01C2A5482E93A1098B0105C5191">
    <w:name w:val="B762EC01C2A5482E93A1098B0105C5191"/>
    <w:rsid w:val="00983960"/>
    <w:pPr>
      <w:spacing w:before="40" w:after="80" w:line="276" w:lineRule="auto"/>
      <w:jc w:val="both"/>
    </w:pPr>
    <w:rPr>
      <w:rFonts w:ascii="Calibri" w:eastAsiaTheme="minorHAnsi" w:hAnsi="Calibri"/>
      <w:sz w:val="21"/>
      <w:lang w:eastAsia="en-US"/>
    </w:rPr>
  </w:style>
  <w:style w:type="paragraph" w:customStyle="1" w:styleId="54961C99C1714228A9E6C5BD609055761">
    <w:name w:val="54961C99C1714228A9E6C5BD609055761"/>
    <w:rsid w:val="00983960"/>
    <w:pPr>
      <w:spacing w:before="40" w:after="80" w:line="276" w:lineRule="auto"/>
      <w:jc w:val="both"/>
    </w:pPr>
    <w:rPr>
      <w:rFonts w:ascii="Calibri" w:eastAsiaTheme="minorHAnsi" w:hAnsi="Calibri"/>
      <w:sz w:val="21"/>
      <w:lang w:eastAsia="en-US"/>
    </w:rPr>
  </w:style>
  <w:style w:type="paragraph" w:customStyle="1" w:styleId="A9ED4E1664F645B29CE62139D9F50ECD1">
    <w:name w:val="A9ED4E1664F645B29CE62139D9F50ECD1"/>
    <w:rsid w:val="00983960"/>
    <w:pPr>
      <w:spacing w:before="40" w:after="80" w:line="276" w:lineRule="auto"/>
      <w:jc w:val="both"/>
    </w:pPr>
    <w:rPr>
      <w:rFonts w:ascii="Calibri" w:eastAsiaTheme="minorHAnsi" w:hAnsi="Calibri"/>
      <w:sz w:val="21"/>
      <w:lang w:eastAsia="en-US"/>
    </w:rPr>
  </w:style>
  <w:style w:type="paragraph" w:customStyle="1" w:styleId="258FA0136D0A4A05866EC9241C78829B1">
    <w:name w:val="258FA0136D0A4A05866EC9241C78829B1"/>
    <w:rsid w:val="00983960"/>
    <w:pPr>
      <w:spacing w:before="40" w:after="80" w:line="276" w:lineRule="auto"/>
      <w:jc w:val="both"/>
    </w:pPr>
    <w:rPr>
      <w:rFonts w:ascii="Calibri" w:eastAsiaTheme="minorHAnsi" w:hAnsi="Calibri"/>
      <w:sz w:val="21"/>
      <w:lang w:eastAsia="en-US"/>
    </w:rPr>
  </w:style>
  <w:style w:type="paragraph" w:customStyle="1" w:styleId="C948EF966FFD4C9CA7ECEFB50790C58E1">
    <w:name w:val="C948EF966FFD4C9CA7ECEFB50790C58E1"/>
    <w:rsid w:val="00983960"/>
    <w:pPr>
      <w:spacing w:before="40" w:after="80" w:line="276" w:lineRule="auto"/>
      <w:jc w:val="both"/>
    </w:pPr>
    <w:rPr>
      <w:rFonts w:ascii="Calibri" w:eastAsiaTheme="minorHAnsi" w:hAnsi="Calibri"/>
      <w:sz w:val="21"/>
      <w:lang w:eastAsia="en-US"/>
    </w:rPr>
  </w:style>
  <w:style w:type="paragraph" w:customStyle="1" w:styleId="48AFAA921ACE4F058F42EFF8F819AA441">
    <w:name w:val="48AFAA921ACE4F058F42EFF8F819AA441"/>
    <w:rsid w:val="00983960"/>
    <w:pPr>
      <w:spacing w:before="40" w:after="80" w:line="276" w:lineRule="auto"/>
      <w:jc w:val="both"/>
    </w:pPr>
    <w:rPr>
      <w:rFonts w:ascii="Calibri" w:eastAsiaTheme="minorHAnsi" w:hAnsi="Calibri"/>
      <w:sz w:val="21"/>
      <w:lang w:eastAsia="en-US"/>
    </w:rPr>
  </w:style>
  <w:style w:type="paragraph" w:customStyle="1" w:styleId="DEC3CB9592534603853728FEC5D9E0AA1">
    <w:name w:val="DEC3CB9592534603853728FEC5D9E0AA1"/>
    <w:rsid w:val="00983960"/>
    <w:pPr>
      <w:spacing w:before="40" w:after="80" w:line="276" w:lineRule="auto"/>
      <w:jc w:val="both"/>
    </w:pPr>
    <w:rPr>
      <w:rFonts w:ascii="Calibri" w:eastAsiaTheme="minorHAnsi" w:hAnsi="Calibri"/>
      <w:sz w:val="21"/>
      <w:lang w:eastAsia="en-US"/>
    </w:rPr>
  </w:style>
  <w:style w:type="paragraph" w:customStyle="1" w:styleId="DE921460357A46CD8C3529CFB957558C1">
    <w:name w:val="DE921460357A46CD8C3529CFB957558C1"/>
    <w:rsid w:val="00983960"/>
    <w:pPr>
      <w:spacing w:before="40" w:after="80" w:line="276" w:lineRule="auto"/>
      <w:jc w:val="both"/>
    </w:pPr>
    <w:rPr>
      <w:rFonts w:ascii="Calibri" w:eastAsiaTheme="minorHAnsi" w:hAnsi="Calibri"/>
      <w:sz w:val="21"/>
      <w:lang w:eastAsia="en-US"/>
    </w:rPr>
  </w:style>
  <w:style w:type="paragraph" w:customStyle="1" w:styleId="8DEEEC3308D242069AFAF10A4C8C190E1">
    <w:name w:val="8DEEEC3308D242069AFAF10A4C8C190E1"/>
    <w:rsid w:val="00983960"/>
    <w:pPr>
      <w:spacing w:before="40" w:after="80" w:line="276" w:lineRule="auto"/>
      <w:jc w:val="both"/>
    </w:pPr>
    <w:rPr>
      <w:rFonts w:ascii="Calibri" w:eastAsiaTheme="minorHAnsi" w:hAnsi="Calibri"/>
      <w:sz w:val="21"/>
      <w:lang w:eastAsia="en-US"/>
    </w:rPr>
  </w:style>
  <w:style w:type="paragraph" w:customStyle="1" w:styleId="CD893E08408047B18034D4B6D8B9C6622">
    <w:name w:val="CD893E08408047B18034D4B6D8B9C6622"/>
    <w:rsid w:val="00983960"/>
    <w:pPr>
      <w:spacing w:before="40" w:after="80" w:line="276" w:lineRule="auto"/>
      <w:jc w:val="both"/>
    </w:pPr>
    <w:rPr>
      <w:rFonts w:ascii="Calibri" w:eastAsiaTheme="minorHAnsi" w:hAnsi="Calibri"/>
      <w:sz w:val="21"/>
      <w:lang w:eastAsia="en-US"/>
    </w:rPr>
  </w:style>
  <w:style w:type="paragraph" w:customStyle="1" w:styleId="BD6D33CABBB442CEBAD71A5B321A2D752">
    <w:name w:val="BD6D33CABBB442CEBAD71A5B321A2D752"/>
    <w:rsid w:val="00983960"/>
    <w:pPr>
      <w:spacing w:before="40" w:after="80" w:line="276" w:lineRule="auto"/>
      <w:jc w:val="both"/>
    </w:pPr>
    <w:rPr>
      <w:rFonts w:ascii="Calibri" w:eastAsiaTheme="minorHAnsi" w:hAnsi="Calibri"/>
      <w:sz w:val="21"/>
      <w:lang w:eastAsia="en-US"/>
    </w:rPr>
  </w:style>
  <w:style w:type="paragraph" w:customStyle="1" w:styleId="CF08FA676DEE4208B4688B682571E9252">
    <w:name w:val="CF08FA676DEE4208B4688B682571E9252"/>
    <w:rsid w:val="00983960"/>
    <w:pPr>
      <w:spacing w:before="40" w:after="80" w:line="276" w:lineRule="auto"/>
      <w:jc w:val="both"/>
    </w:pPr>
    <w:rPr>
      <w:rFonts w:ascii="Calibri" w:eastAsiaTheme="minorHAnsi" w:hAnsi="Calibri"/>
      <w:sz w:val="21"/>
      <w:lang w:eastAsia="en-US"/>
    </w:rPr>
  </w:style>
  <w:style w:type="paragraph" w:customStyle="1" w:styleId="99824124D58E40B79C67F03BC4A0329D2">
    <w:name w:val="99824124D58E40B79C67F03BC4A0329D2"/>
    <w:rsid w:val="00983960"/>
    <w:pPr>
      <w:spacing w:before="40" w:after="80" w:line="276" w:lineRule="auto"/>
      <w:jc w:val="both"/>
    </w:pPr>
    <w:rPr>
      <w:rFonts w:ascii="Calibri" w:eastAsiaTheme="minorHAnsi" w:hAnsi="Calibri"/>
      <w:sz w:val="21"/>
      <w:lang w:eastAsia="en-US"/>
    </w:rPr>
  </w:style>
  <w:style w:type="paragraph" w:customStyle="1" w:styleId="B4DE517EA2694E7EA23275B88E431E872">
    <w:name w:val="B4DE517EA2694E7EA23275B88E431E872"/>
    <w:rsid w:val="00983960"/>
    <w:pPr>
      <w:spacing w:before="40" w:after="80" w:line="276" w:lineRule="auto"/>
      <w:jc w:val="both"/>
    </w:pPr>
    <w:rPr>
      <w:rFonts w:ascii="Calibri" w:eastAsiaTheme="minorHAnsi" w:hAnsi="Calibri"/>
      <w:sz w:val="21"/>
      <w:lang w:eastAsia="en-US"/>
    </w:rPr>
  </w:style>
  <w:style w:type="paragraph" w:customStyle="1" w:styleId="1C3C231B78B94875BDFFA4FA0BEA7F392">
    <w:name w:val="1C3C231B78B94875BDFFA4FA0BEA7F392"/>
    <w:rsid w:val="00983960"/>
    <w:pPr>
      <w:spacing w:before="40" w:after="80" w:line="276" w:lineRule="auto"/>
      <w:jc w:val="both"/>
    </w:pPr>
    <w:rPr>
      <w:rFonts w:ascii="Calibri" w:eastAsiaTheme="minorHAnsi" w:hAnsi="Calibri"/>
      <w:sz w:val="21"/>
      <w:lang w:eastAsia="en-US"/>
    </w:rPr>
  </w:style>
  <w:style w:type="paragraph" w:customStyle="1" w:styleId="35B47C0D765F48AE9EA11F8EE8A6EAC52">
    <w:name w:val="35B47C0D765F48AE9EA11F8EE8A6EAC52"/>
    <w:rsid w:val="00983960"/>
    <w:pPr>
      <w:spacing w:before="40" w:after="80" w:line="276" w:lineRule="auto"/>
      <w:jc w:val="both"/>
    </w:pPr>
    <w:rPr>
      <w:rFonts w:ascii="Calibri" w:eastAsiaTheme="minorHAnsi" w:hAnsi="Calibri"/>
      <w:sz w:val="21"/>
      <w:lang w:eastAsia="en-US"/>
    </w:rPr>
  </w:style>
  <w:style w:type="paragraph" w:customStyle="1" w:styleId="49A75E3C6C544C95BD544913547022902">
    <w:name w:val="49A75E3C6C544C95BD544913547022902"/>
    <w:rsid w:val="00983960"/>
    <w:pPr>
      <w:spacing w:before="40" w:after="80" w:line="276" w:lineRule="auto"/>
      <w:jc w:val="both"/>
    </w:pPr>
    <w:rPr>
      <w:rFonts w:ascii="Calibri" w:eastAsiaTheme="minorHAnsi" w:hAnsi="Calibri"/>
      <w:sz w:val="21"/>
      <w:lang w:eastAsia="en-US"/>
    </w:rPr>
  </w:style>
  <w:style w:type="paragraph" w:customStyle="1" w:styleId="6043CCB433FE4FFF92C0239A1E86FC032">
    <w:name w:val="6043CCB433FE4FFF92C0239A1E86FC032"/>
    <w:rsid w:val="00983960"/>
    <w:pPr>
      <w:spacing w:before="40" w:after="80" w:line="276" w:lineRule="auto"/>
      <w:jc w:val="both"/>
    </w:pPr>
    <w:rPr>
      <w:rFonts w:ascii="Calibri" w:eastAsiaTheme="minorHAnsi" w:hAnsi="Calibri"/>
      <w:sz w:val="21"/>
      <w:lang w:eastAsia="en-US"/>
    </w:rPr>
  </w:style>
  <w:style w:type="paragraph" w:customStyle="1" w:styleId="B4447094EC2C412A8C032E8076DDCBFB2">
    <w:name w:val="B4447094EC2C412A8C032E8076DDCBFB2"/>
    <w:rsid w:val="00983960"/>
    <w:pPr>
      <w:spacing w:before="40" w:after="80" w:line="276" w:lineRule="auto"/>
      <w:jc w:val="both"/>
    </w:pPr>
    <w:rPr>
      <w:rFonts w:ascii="Calibri" w:eastAsiaTheme="minorHAnsi" w:hAnsi="Calibri"/>
      <w:sz w:val="21"/>
      <w:lang w:eastAsia="en-US"/>
    </w:rPr>
  </w:style>
  <w:style w:type="paragraph" w:customStyle="1" w:styleId="58BC9BDB82CB43FB8BAD0D0A427400132">
    <w:name w:val="58BC9BDB82CB43FB8BAD0D0A427400132"/>
    <w:rsid w:val="00983960"/>
    <w:pPr>
      <w:spacing w:before="40" w:after="80" w:line="276" w:lineRule="auto"/>
      <w:jc w:val="both"/>
    </w:pPr>
    <w:rPr>
      <w:rFonts w:ascii="Calibri" w:eastAsiaTheme="minorHAnsi" w:hAnsi="Calibri"/>
      <w:sz w:val="21"/>
      <w:lang w:eastAsia="en-US"/>
    </w:rPr>
  </w:style>
  <w:style w:type="paragraph" w:customStyle="1" w:styleId="EF897AD41D754C06BFBAFEFA175EDF352">
    <w:name w:val="EF897AD41D754C06BFBAFEFA175EDF352"/>
    <w:rsid w:val="00983960"/>
    <w:pPr>
      <w:spacing w:before="40" w:after="80" w:line="276" w:lineRule="auto"/>
      <w:jc w:val="both"/>
    </w:pPr>
    <w:rPr>
      <w:rFonts w:ascii="Calibri" w:eastAsiaTheme="minorHAnsi" w:hAnsi="Calibri"/>
      <w:sz w:val="21"/>
      <w:lang w:eastAsia="en-US"/>
    </w:rPr>
  </w:style>
  <w:style w:type="paragraph" w:customStyle="1" w:styleId="5091F98F757640928BC981778D0E91CF2">
    <w:name w:val="5091F98F757640928BC981778D0E91CF2"/>
    <w:rsid w:val="00983960"/>
    <w:pPr>
      <w:spacing w:before="40" w:after="80" w:line="276" w:lineRule="auto"/>
      <w:jc w:val="both"/>
    </w:pPr>
    <w:rPr>
      <w:rFonts w:ascii="Calibri" w:eastAsiaTheme="minorHAnsi" w:hAnsi="Calibri"/>
      <w:sz w:val="21"/>
      <w:lang w:eastAsia="en-US"/>
    </w:rPr>
  </w:style>
  <w:style w:type="paragraph" w:customStyle="1" w:styleId="7EE1E12661A348D8B2E91A2EA55243672">
    <w:name w:val="7EE1E12661A348D8B2E91A2EA55243672"/>
    <w:rsid w:val="00983960"/>
    <w:pPr>
      <w:spacing w:before="40" w:after="80" w:line="276" w:lineRule="auto"/>
      <w:jc w:val="both"/>
    </w:pPr>
    <w:rPr>
      <w:rFonts w:ascii="Calibri" w:eastAsiaTheme="minorHAnsi" w:hAnsi="Calibri"/>
      <w:sz w:val="21"/>
      <w:lang w:eastAsia="en-US"/>
    </w:rPr>
  </w:style>
  <w:style w:type="paragraph" w:customStyle="1" w:styleId="A51582E6BA1A43F886A2594EB851EB192">
    <w:name w:val="A51582E6BA1A43F886A2594EB851EB192"/>
    <w:rsid w:val="00983960"/>
    <w:pPr>
      <w:spacing w:before="40" w:after="80" w:line="276" w:lineRule="auto"/>
      <w:jc w:val="both"/>
    </w:pPr>
    <w:rPr>
      <w:rFonts w:ascii="Calibri" w:eastAsiaTheme="minorHAnsi" w:hAnsi="Calibri"/>
      <w:sz w:val="21"/>
      <w:lang w:eastAsia="en-US"/>
    </w:rPr>
  </w:style>
  <w:style w:type="paragraph" w:customStyle="1" w:styleId="163D3AD2499442ED91BE2A35AB5912E32">
    <w:name w:val="163D3AD2499442ED91BE2A35AB5912E32"/>
    <w:rsid w:val="00983960"/>
    <w:pPr>
      <w:spacing w:before="40" w:after="80" w:line="276" w:lineRule="auto"/>
      <w:jc w:val="both"/>
    </w:pPr>
    <w:rPr>
      <w:rFonts w:ascii="Calibri" w:eastAsiaTheme="minorHAnsi" w:hAnsi="Calibri"/>
      <w:sz w:val="21"/>
      <w:lang w:eastAsia="en-US"/>
    </w:rPr>
  </w:style>
  <w:style w:type="paragraph" w:customStyle="1" w:styleId="97FB26074D0144539078439AD4A3E1952">
    <w:name w:val="97FB26074D0144539078439AD4A3E1952"/>
    <w:rsid w:val="00983960"/>
    <w:pPr>
      <w:spacing w:before="40" w:after="80" w:line="276" w:lineRule="auto"/>
      <w:jc w:val="both"/>
    </w:pPr>
    <w:rPr>
      <w:rFonts w:ascii="Calibri" w:eastAsiaTheme="minorHAnsi" w:hAnsi="Calibri"/>
      <w:sz w:val="21"/>
      <w:lang w:eastAsia="en-US"/>
    </w:rPr>
  </w:style>
  <w:style w:type="paragraph" w:customStyle="1" w:styleId="376D1EA0C55F479B9FACEC4D81E676942">
    <w:name w:val="376D1EA0C55F479B9FACEC4D81E676942"/>
    <w:rsid w:val="00983960"/>
    <w:pPr>
      <w:spacing w:before="40" w:after="80" w:line="276" w:lineRule="auto"/>
      <w:jc w:val="both"/>
    </w:pPr>
    <w:rPr>
      <w:rFonts w:ascii="Calibri" w:eastAsiaTheme="minorHAnsi" w:hAnsi="Calibri"/>
      <w:sz w:val="21"/>
      <w:lang w:eastAsia="en-US"/>
    </w:rPr>
  </w:style>
  <w:style w:type="paragraph" w:customStyle="1" w:styleId="D995DC8094A543E3BB12DB63609007CF2">
    <w:name w:val="D995DC8094A543E3BB12DB63609007CF2"/>
    <w:rsid w:val="00983960"/>
    <w:pPr>
      <w:spacing w:before="40" w:after="80" w:line="276" w:lineRule="auto"/>
      <w:jc w:val="both"/>
    </w:pPr>
    <w:rPr>
      <w:rFonts w:ascii="Calibri" w:eastAsiaTheme="minorHAnsi" w:hAnsi="Calibri"/>
      <w:sz w:val="21"/>
      <w:lang w:eastAsia="en-US"/>
    </w:rPr>
  </w:style>
  <w:style w:type="paragraph" w:customStyle="1" w:styleId="DB6E4B8454A04F9391292BD36569B6D72">
    <w:name w:val="DB6E4B8454A04F9391292BD36569B6D72"/>
    <w:rsid w:val="00983960"/>
    <w:pPr>
      <w:spacing w:before="40" w:after="80" w:line="276" w:lineRule="auto"/>
      <w:jc w:val="both"/>
    </w:pPr>
    <w:rPr>
      <w:rFonts w:ascii="Calibri" w:eastAsiaTheme="minorHAnsi" w:hAnsi="Calibri"/>
      <w:sz w:val="21"/>
      <w:lang w:eastAsia="en-US"/>
    </w:rPr>
  </w:style>
  <w:style w:type="paragraph" w:customStyle="1" w:styleId="7088FEF447464D76ABFDE7879B64628E2">
    <w:name w:val="7088FEF447464D76ABFDE7879B64628E2"/>
    <w:rsid w:val="00983960"/>
    <w:pPr>
      <w:spacing w:before="40" w:after="80" w:line="276" w:lineRule="auto"/>
      <w:jc w:val="both"/>
    </w:pPr>
    <w:rPr>
      <w:rFonts w:ascii="Calibri" w:eastAsiaTheme="minorHAnsi" w:hAnsi="Calibri"/>
      <w:sz w:val="21"/>
      <w:lang w:eastAsia="en-US"/>
    </w:rPr>
  </w:style>
  <w:style w:type="paragraph" w:customStyle="1" w:styleId="89FB53FE9E2D435D89E4FFDF893E57942">
    <w:name w:val="89FB53FE9E2D435D89E4FFDF893E57942"/>
    <w:rsid w:val="00983960"/>
    <w:pPr>
      <w:spacing w:before="40" w:after="80" w:line="276" w:lineRule="auto"/>
      <w:jc w:val="both"/>
    </w:pPr>
    <w:rPr>
      <w:rFonts w:ascii="Calibri" w:eastAsiaTheme="minorHAnsi" w:hAnsi="Calibri"/>
      <w:sz w:val="21"/>
      <w:lang w:eastAsia="en-US"/>
    </w:rPr>
  </w:style>
  <w:style w:type="paragraph" w:customStyle="1" w:styleId="4EF7251CFB0A48F182B29712CF5B1F8C2">
    <w:name w:val="4EF7251CFB0A48F182B29712CF5B1F8C2"/>
    <w:rsid w:val="00983960"/>
    <w:pPr>
      <w:spacing w:before="40" w:after="80" w:line="276" w:lineRule="auto"/>
      <w:jc w:val="both"/>
    </w:pPr>
    <w:rPr>
      <w:rFonts w:ascii="Calibri" w:eastAsiaTheme="minorHAnsi" w:hAnsi="Calibri"/>
      <w:sz w:val="21"/>
      <w:lang w:eastAsia="en-US"/>
    </w:rPr>
  </w:style>
  <w:style w:type="paragraph" w:customStyle="1" w:styleId="CC3B831B5A52410DA255211504714BDE2">
    <w:name w:val="CC3B831B5A52410DA255211504714BDE2"/>
    <w:rsid w:val="00983960"/>
    <w:pPr>
      <w:spacing w:before="40" w:after="80" w:line="276" w:lineRule="auto"/>
      <w:jc w:val="both"/>
    </w:pPr>
    <w:rPr>
      <w:rFonts w:ascii="Calibri" w:eastAsiaTheme="minorHAnsi" w:hAnsi="Calibri"/>
      <w:sz w:val="21"/>
      <w:lang w:eastAsia="en-US"/>
    </w:rPr>
  </w:style>
  <w:style w:type="paragraph" w:customStyle="1" w:styleId="0602C891E9D647D2AEFFB26472E9CF892">
    <w:name w:val="0602C891E9D647D2AEFFB26472E9CF892"/>
    <w:rsid w:val="00983960"/>
    <w:pPr>
      <w:spacing w:before="40" w:after="80" w:line="276" w:lineRule="auto"/>
      <w:jc w:val="both"/>
    </w:pPr>
    <w:rPr>
      <w:rFonts w:ascii="Calibri" w:eastAsiaTheme="minorHAnsi" w:hAnsi="Calibri"/>
      <w:sz w:val="21"/>
      <w:lang w:eastAsia="en-US"/>
    </w:rPr>
  </w:style>
  <w:style w:type="paragraph" w:customStyle="1" w:styleId="96BEEE23374A49EB83FFFDDC0B270C452">
    <w:name w:val="96BEEE23374A49EB83FFFDDC0B270C452"/>
    <w:rsid w:val="00983960"/>
    <w:pPr>
      <w:spacing w:before="40" w:after="80" w:line="276" w:lineRule="auto"/>
      <w:jc w:val="both"/>
    </w:pPr>
    <w:rPr>
      <w:rFonts w:ascii="Calibri" w:eastAsiaTheme="minorHAnsi" w:hAnsi="Calibri"/>
      <w:sz w:val="21"/>
      <w:lang w:eastAsia="en-US"/>
    </w:rPr>
  </w:style>
  <w:style w:type="paragraph" w:customStyle="1" w:styleId="12614C5278154C3782FE42AC90E0197F2">
    <w:name w:val="12614C5278154C3782FE42AC90E0197F2"/>
    <w:rsid w:val="00983960"/>
    <w:pPr>
      <w:spacing w:before="40" w:after="80" w:line="276" w:lineRule="auto"/>
      <w:jc w:val="both"/>
    </w:pPr>
    <w:rPr>
      <w:rFonts w:ascii="Calibri" w:eastAsiaTheme="minorHAnsi" w:hAnsi="Calibri"/>
      <w:sz w:val="21"/>
      <w:lang w:eastAsia="en-US"/>
    </w:rPr>
  </w:style>
  <w:style w:type="paragraph" w:customStyle="1" w:styleId="A6C1A457ADD8442AA80FF13CC93FB6E12">
    <w:name w:val="A6C1A457ADD8442AA80FF13CC93FB6E12"/>
    <w:rsid w:val="00983960"/>
    <w:pPr>
      <w:spacing w:before="40" w:after="80" w:line="276" w:lineRule="auto"/>
      <w:jc w:val="both"/>
    </w:pPr>
    <w:rPr>
      <w:rFonts w:ascii="Calibri" w:eastAsiaTheme="minorHAnsi" w:hAnsi="Calibri"/>
      <w:sz w:val="21"/>
      <w:lang w:eastAsia="en-US"/>
    </w:rPr>
  </w:style>
  <w:style w:type="paragraph" w:customStyle="1" w:styleId="E4C187D1EFDD4C5285B27385A07F579E2">
    <w:name w:val="E4C187D1EFDD4C5285B27385A07F579E2"/>
    <w:rsid w:val="00983960"/>
    <w:pPr>
      <w:spacing w:before="40" w:after="80" w:line="276" w:lineRule="auto"/>
      <w:jc w:val="both"/>
    </w:pPr>
    <w:rPr>
      <w:rFonts w:ascii="Calibri" w:eastAsiaTheme="minorHAnsi" w:hAnsi="Calibri"/>
      <w:sz w:val="21"/>
      <w:lang w:eastAsia="en-US"/>
    </w:rPr>
  </w:style>
  <w:style w:type="paragraph" w:customStyle="1" w:styleId="A67C2708564C4784B9297D31D641D26E2">
    <w:name w:val="A67C2708564C4784B9297D31D641D26E2"/>
    <w:rsid w:val="00983960"/>
    <w:pPr>
      <w:spacing w:before="40" w:after="80" w:line="276" w:lineRule="auto"/>
      <w:jc w:val="both"/>
    </w:pPr>
    <w:rPr>
      <w:rFonts w:ascii="Calibri" w:eastAsiaTheme="minorHAnsi" w:hAnsi="Calibri"/>
      <w:sz w:val="21"/>
      <w:lang w:eastAsia="en-US"/>
    </w:rPr>
  </w:style>
  <w:style w:type="paragraph" w:customStyle="1" w:styleId="FFFFE6BAE4F34DF3BB0B064579F90AC52">
    <w:name w:val="FFFFE6BAE4F34DF3BB0B064579F90AC52"/>
    <w:rsid w:val="00983960"/>
    <w:pPr>
      <w:spacing w:before="40" w:after="80" w:line="276" w:lineRule="auto"/>
      <w:jc w:val="both"/>
    </w:pPr>
    <w:rPr>
      <w:rFonts w:ascii="Calibri" w:eastAsiaTheme="minorHAnsi" w:hAnsi="Calibri"/>
      <w:sz w:val="21"/>
      <w:lang w:eastAsia="en-US"/>
    </w:rPr>
  </w:style>
  <w:style w:type="paragraph" w:customStyle="1" w:styleId="2F08F8B4732F49239C293517B035D73D2">
    <w:name w:val="2F08F8B4732F49239C293517B035D73D2"/>
    <w:rsid w:val="00983960"/>
    <w:pPr>
      <w:spacing w:before="40" w:after="80" w:line="276" w:lineRule="auto"/>
      <w:jc w:val="both"/>
    </w:pPr>
    <w:rPr>
      <w:rFonts w:ascii="Calibri" w:eastAsiaTheme="minorHAnsi" w:hAnsi="Calibri"/>
      <w:sz w:val="21"/>
      <w:lang w:eastAsia="en-US"/>
    </w:rPr>
  </w:style>
  <w:style w:type="paragraph" w:customStyle="1" w:styleId="9A24B7583BE944EA8E22611A55E5D5572">
    <w:name w:val="9A24B7583BE944EA8E22611A55E5D5572"/>
    <w:rsid w:val="00983960"/>
    <w:pPr>
      <w:spacing w:before="40" w:after="80" w:line="276" w:lineRule="auto"/>
      <w:jc w:val="both"/>
    </w:pPr>
    <w:rPr>
      <w:rFonts w:ascii="Calibri" w:eastAsiaTheme="minorHAnsi" w:hAnsi="Calibri"/>
      <w:sz w:val="21"/>
      <w:lang w:eastAsia="en-US"/>
    </w:rPr>
  </w:style>
  <w:style w:type="paragraph" w:customStyle="1" w:styleId="A22249D75BB5410DB761A2A2956F15E52">
    <w:name w:val="A22249D75BB5410DB761A2A2956F15E52"/>
    <w:rsid w:val="00983960"/>
    <w:pPr>
      <w:spacing w:before="40" w:after="80" w:line="276" w:lineRule="auto"/>
      <w:jc w:val="both"/>
    </w:pPr>
    <w:rPr>
      <w:rFonts w:ascii="Calibri" w:eastAsiaTheme="minorHAnsi" w:hAnsi="Calibri"/>
      <w:sz w:val="21"/>
      <w:lang w:eastAsia="en-US"/>
    </w:rPr>
  </w:style>
  <w:style w:type="paragraph" w:customStyle="1" w:styleId="146C8916677F4B8E906A7267628937002">
    <w:name w:val="146C8916677F4B8E906A7267628937002"/>
    <w:rsid w:val="00983960"/>
    <w:pPr>
      <w:spacing w:before="40" w:after="80" w:line="276" w:lineRule="auto"/>
      <w:jc w:val="both"/>
    </w:pPr>
    <w:rPr>
      <w:rFonts w:ascii="Calibri" w:eastAsiaTheme="minorHAnsi" w:hAnsi="Calibri"/>
      <w:sz w:val="21"/>
      <w:lang w:eastAsia="en-US"/>
    </w:rPr>
  </w:style>
  <w:style w:type="paragraph" w:customStyle="1" w:styleId="7260F8B5C2EE44A98DBF3C50FB7EE4C52">
    <w:name w:val="7260F8B5C2EE44A98DBF3C50FB7EE4C52"/>
    <w:rsid w:val="00983960"/>
    <w:pPr>
      <w:spacing w:before="40" w:after="80" w:line="276" w:lineRule="auto"/>
      <w:jc w:val="both"/>
    </w:pPr>
    <w:rPr>
      <w:rFonts w:ascii="Calibri" w:eastAsiaTheme="minorHAnsi" w:hAnsi="Calibri"/>
      <w:sz w:val="21"/>
      <w:lang w:eastAsia="en-US"/>
    </w:rPr>
  </w:style>
  <w:style w:type="paragraph" w:customStyle="1" w:styleId="63293919583C4476805A87ED4C23F4242">
    <w:name w:val="63293919583C4476805A87ED4C23F4242"/>
    <w:rsid w:val="00983960"/>
    <w:pPr>
      <w:spacing w:before="40" w:after="80" w:line="276" w:lineRule="auto"/>
      <w:jc w:val="both"/>
    </w:pPr>
    <w:rPr>
      <w:rFonts w:ascii="Calibri" w:eastAsiaTheme="minorHAnsi" w:hAnsi="Calibri"/>
      <w:sz w:val="21"/>
      <w:lang w:eastAsia="en-US"/>
    </w:rPr>
  </w:style>
  <w:style w:type="paragraph" w:customStyle="1" w:styleId="ED49CC6AA2C9406A99BDC001E51EB1182">
    <w:name w:val="ED49CC6AA2C9406A99BDC001E51EB1182"/>
    <w:rsid w:val="00983960"/>
    <w:pPr>
      <w:spacing w:before="40" w:after="80" w:line="276" w:lineRule="auto"/>
      <w:jc w:val="both"/>
    </w:pPr>
    <w:rPr>
      <w:rFonts w:ascii="Calibri" w:eastAsiaTheme="minorHAnsi" w:hAnsi="Calibri"/>
      <w:sz w:val="21"/>
      <w:lang w:eastAsia="en-US"/>
    </w:rPr>
  </w:style>
  <w:style w:type="paragraph" w:customStyle="1" w:styleId="F5C4438E6BF142829B962B64FA4274B82">
    <w:name w:val="F5C4438E6BF142829B962B64FA4274B82"/>
    <w:rsid w:val="00983960"/>
    <w:pPr>
      <w:spacing w:before="40" w:after="80" w:line="276" w:lineRule="auto"/>
      <w:jc w:val="both"/>
    </w:pPr>
    <w:rPr>
      <w:rFonts w:ascii="Calibri" w:eastAsiaTheme="minorHAnsi" w:hAnsi="Calibri"/>
      <w:sz w:val="21"/>
      <w:lang w:eastAsia="en-US"/>
    </w:rPr>
  </w:style>
  <w:style w:type="paragraph" w:customStyle="1" w:styleId="E71388E3C35A4E078DF7353D6B1015872">
    <w:name w:val="E71388E3C35A4E078DF7353D6B1015872"/>
    <w:rsid w:val="00983960"/>
    <w:pPr>
      <w:spacing w:before="40" w:after="80" w:line="276" w:lineRule="auto"/>
      <w:jc w:val="both"/>
    </w:pPr>
    <w:rPr>
      <w:rFonts w:ascii="Calibri" w:eastAsiaTheme="minorHAnsi" w:hAnsi="Calibri"/>
      <w:sz w:val="21"/>
      <w:lang w:eastAsia="en-US"/>
    </w:rPr>
  </w:style>
  <w:style w:type="paragraph" w:customStyle="1" w:styleId="263A6B17CDCB4B19A2F741040E2852072">
    <w:name w:val="263A6B17CDCB4B19A2F741040E2852072"/>
    <w:rsid w:val="00983960"/>
    <w:pPr>
      <w:spacing w:before="40" w:after="80" w:line="276" w:lineRule="auto"/>
      <w:jc w:val="both"/>
    </w:pPr>
    <w:rPr>
      <w:rFonts w:ascii="Calibri" w:eastAsiaTheme="minorHAnsi" w:hAnsi="Calibri"/>
      <w:sz w:val="21"/>
      <w:lang w:eastAsia="en-US"/>
    </w:rPr>
  </w:style>
  <w:style w:type="paragraph" w:customStyle="1" w:styleId="3FB47E71001847F6897788E28A4727D82">
    <w:name w:val="3FB47E71001847F6897788E28A4727D82"/>
    <w:rsid w:val="00983960"/>
    <w:pPr>
      <w:spacing w:before="40" w:after="80" w:line="276" w:lineRule="auto"/>
      <w:jc w:val="both"/>
    </w:pPr>
    <w:rPr>
      <w:rFonts w:ascii="Calibri" w:eastAsiaTheme="minorHAnsi" w:hAnsi="Calibri"/>
      <w:sz w:val="21"/>
      <w:lang w:eastAsia="en-US"/>
    </w:rPr>
  </w:style>
  <w:style w:type="paragraph" w:customStyle="1" w:styleId="61165DDE79754F59B6C720645368804A2">
    <w:name w:val="61165DDE79754F59B6C720645368804A2"/>
    <w:rsid w:val="00983960"/>
    <w:pPr>
      <w:spacing w:before="40" w:after="80" w:line="276" w:lineRule="auto"/>
      <w:jc w:val="both"/>
    </w:pPr>
    <w:rPr>
      <w:rFonts w:ascii="Calibri" w:eastAsiaTheme="minorHAnsi" w:hAnsi="Calibri"/>
      <w:sz w:val="21"/>
      <w:lang w:eastAsia="en-US"/>
    </w:rPr>
  </w:style>
  <w:style w:type="paragraph" w:customStyle="1" w:styleId="3EFED2FD489B4E86A82E78A8494E76ED2">
    <w:name w:val="3EFED2FD489B4E86A82E78A8494E76ED2"/>
    <w:rsid w:val="00983960"/>
    <w:pPr>
      <w:spacing w:before="40" w:after="80" w:line="276" w:lineRule="auto"/>
      <w:jc w:val="both"/>
    </w:pPr>
    <w:rPr>
      <w:rFonts w:ascii="Calibri" w:eastAsiaTheme="minorHAnsi" w:hAnsi="Calibri"/>
      <w:sz w:val="21"/>
      <w:lang w:eastAsia="en-US"/>
    </w:rPr>
  </w:style>
  <w:style w:type="paragraph" w:customStyle="1" w:styleId="7A2296F9F75C4FB3897610DDFBD276412">
    <w:name w:val="7A2296F9F75C4FB3897610DDFBD276412"/>
    <w:rsid w:val="00983960"/>
    <w:pPr>
      <w:spacing w:before="40" w:after="80" w:line="276" w:lineRule="auto"/>
      <w:jc w:val="both"/>
    </w:pPr>
    <w:rPr>
      <w:rFonts w:ascii="Calibri" w:eastAsiaTheme="minorHAnsi" w:hAnsi="Calibri"/>
      <w:sz w:val="21"/>
      <w:lang w:eastAsia="en-US"/>
    </w:rPr>
  </w:style>
  <w:style w:type="paragraph" w:customStyle="1" w:styleId="55FCA9BB85674EFF983E64A6D21081F32">
    <w:name w:val="55FCA9BB85674EFF983E64A6D21081F32"/>
    <w:rsid w:val="00983960"/>
    <w:pPr>
      <w:spacing w:before="40" w:after="80" w:line="276" w:lineRule="auto"/>
      <w:jc w:val="both"/>
    </w:pPr>
    <w:rPr>
      <w:rFonts w:ascii="Calibri" w:eastAsiaTheme="minorHAnsi" w:hAnsi="Calibri"/>
      <w:sz w:val="21"/>
      <w:lang w:eastAsia="en-US"/>
    </w:rPr>
  </w:style>
  <w:style w:type="paragraph" w:customStyle="1" w:styleId="B9E1879239E3472197CAA4219D0A8D9B2">
    <w:name w:val="B9E1879239E3472197CAA4219D0A8D9B2"/>
    <w:rsid w:val="00983960"/>
    <w:pPr>
      <w:spacing w:before="40" w:after="80" w:line="276" w:lineRule="auto"/>
      <w:jc w:val="both"/>
    </w:pPr>
    <w:rPr>
      <w:rFonts w:ascii="Calibri" w:eastAsiaTheme="minorHAnsi" w:hAnsi="Calibri"/>
      <w:sz w:val="21"/>
      <w:lang w:eastAsia="en-US"/>
    </w:rPr>
  </w:style>
  <w:style w:type="paragraph" w:customStyle="1" w:styleId="0962479136984F1787D3F1E5EFDBE4412">
    <w:name w:val="0962479136984F1787D3F1E5EFDBE4412"/>
    <w:rsid w:val="00983960"/>
    <w:pPr>
      <w:spacing w:before="40" w:after="80" w:line="276" w:lineRule="auto"/>
      <w:jc w:val="both"/>
    </w:pPr>
    <w:rPr>
      <w:rFonts w:ascii="Calibri" w:eastAsiaTheme="minorHAnsi" w:hAnsi="Calibri"/>
      <w:sz w:val="21"/>
      <w:lang w:eastAsia="en-US"/>
    </w:rPr>
  </w:style>
  <w:style w:type="paragraph" w:customStyle="1" w:styleId="74C81F94A8E54EC4A32FF984EF7532B82">
    <w:name w:val="74C81F94A8E54EC4A32FF984EF7532B82"/>
    <w:rsid w:val="00983960"/>
    <w:pPr>
      <w:spacing w:before="40" w:after="80" w:line="276" w:lineRule="auto"/>
      <w:jc w:val="both"/>
    </w:pPr>
    <w:rPr>
      <w:rFonts w:ascii="Calibri" w:eastAsiaTheme="minorHAnsi" w:hAnsi="Calibri"/>
      <w:sz w:val="21"/>
      <w:lang w:eastAsia="en-US"/>
    </w:rPr>
  </w:style>
  <w:style w:type="paragraph" w:customStyle="1" w:styleId="3A055AB0C98A45C180D0B4014DAE3AB72">
    <w:name w:val="3A055AB0C98A45C180D0B4014DAE3AB72"/>
    <w:rsid w:val="00983960"/>
    <w:pPr>
      <w:spacing w:before="40" w:after="80" w:line="276" w:lineRule="auto"/>
      <w:jc w:val="both"/>
    </w:pPr>
    <w:rPr>
      <w:rFonts w:ascii="Calibri" w:eastAsiaTheme="minorHAnsi" w:hAnsi="Calibri"/>
      <w:sz w:val="21"/>
      <w:lang w:eastAsia="en-US"/>
    </w:rPr>
  </w:style>
  <w:style w:type="paragraph" w:customStyle="1" w:styleId="59543DD70E55434BA539E8C5808B98242">
    <w:name w:val="59543DD70E55434BA539E8C5808B98242"/>
    <w:rsid w:val="00983960"/>
    <w:pPr>
      <w:spacing w:before="40" w:after="80" w:line="276" w:lineRule="auto"/>
      <w:jc w:val="both"/>
    </w:pPr>
    <w:rPr>
      <w:rFonts w:ascii="Calibri" w:eastAsiaTheme="minorHAnsi" w:hAnsi="Calibri"/>
      <w:sz w:val="21"/>
      <w:lang w:eastAsia="en-US"/>
    </w:rPr>
  </w:style>
  <w:style w:type="paragraph" w:customStyle="1" w:styleId="2113B6C4492D4220921233D7D15557432">
    <w:name w:val="2113B6C4492D4220921233D7D15557432"/>
    <w:rsid w:val="00983960"/>
    <w:pPr>
      <w:spacing w:before="40" w:after="80" w:line="276" w:lineRule="auto"/>
      <w:jc w:val="both"/>
    </w:pPr>
    <w:rPr>
      <w:rFonts w:ascii="Calibri" w:eastAsiaTheme="minorHAnsi" w:hAnsi="Calibri"/>
      <w:sz w:val="21"/>
      <w:lang w:eastAsia="en-US"/>
    </w:rPr>
  </w:style>
  <w:style w:type="paragraph" w:customStyle="1" w:styleId="74C3AD01393246378F07B5A9E49707B22">
    <w:name w:val="74C3AD01393246378F07B5A9E49707B22"/>
    <w:rsid w:val="00983960"/>
    <w:pPr>
      <w:spacing w:before="40" w:after="80" w:line="276" w:lineRule="auto"/>
      <w:jc w:val="both"/>
    </w:pPr>
    <w:rPr>
      <w:rFonts w:ascii="Calibri" w:eastAsiaTheme="minorHAnsi" w:hAnsi="Calibri"/>
      <w:sz w:val="21"/>
      <w:lang w:eastAsia="en-US"/>
    </w:rPr>
  </w:style>
  <w:style w:type="paragraph" w:customStyle="1" w:styleId="E27700B90DF64F43B94471D63D9627232">
    <w:name w:val="E27700B90DF64F43B94471D63D9627232"/>
    <w:rsid w:val="00983960"/>
    <w:pPr>
      <w:spacing w:before="40" w:after="80" w:line="276" w:lineRule="auto"/>
      <w:jc w:val="both"/>
    </w:pPr>
    <w:rPr>
      <w:rFonts w:ascii="Calibri" w:eastAsiaTheme="minorHAnsi" w:hAnsi="Calibri"/>
      <w:sz w:val="21"/>
      <w:lang w:eastAsia="en-US"/>
    </w:rPr>
  </w:style>
  <w:style w:type="paragraph" w:customStyle="1" w:styleId="F1BEB182BD094E5EA2F610BBA4829503">
    <w:name w:val="F1BEB182BD094E5EA2F610BBA4829503"/>
    <w:rsid w:val="00983960"/>
  </w:style>
  <w:style w:type="paragraph" w:customStyle="1" w:styleId="AF9E3C726E9D44869CE2431989F589D3">
    <w:name w:val="AF9E3C726E9D44869CE2431989F589D3"/>
    <w:rsid w:val="00983960"/>
  </w:style>
  <w:style w:type="paragraph" w:customStyle="1" w:styleId="5BA3B3D3454B4688AE153C38A5424BE8">
    <w:name w:val="5BA3B3D3454B4688AE153C38A5424BE8"/>
    <w:rsid w:val="00983960"/>
  </w:style>
  <w:style w:type="paragraph" w:customStyle="1" w:styleId="620EE1E48A0F49249ACC45D01C37F0C1">
    <w:name w:val="620EE1E48A0F49249ACC45D01C37F0C1"/>
    <w:rsid w:val="00983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DA3BC893760648BE13FDBACCDC00F3" ma:contentTypeVersion="17" ma:contentTypeDescription="Ein neues Dokument erstellen." ma:contentTypeScope="" ma:versionID="90d16446a125a87e933986c14f068a68">
  <xsd:schema xmlns:xsd="http://www.w3.org/2001/XMLSchema" xmlns:xs="http://www.w3.org/2001/XMLSchema" xmlns:p="http://schemas.microsoft.com/office/2006/metadata/properties" xmlns:ns2="f7859bb4-527b-4084-821b-94e2f50a2a13" xmlns:ns3="4c6482e0-af5d-4f0d-8f80-172ac3ccbc4b" targetNamespace="http://schemas.microsoft.com/office/2006/metadata/properties" ma:root="true" ma:fieldsID="bbc14db51b5fc81491f1dd2caeb8d1f6" ns2:_="" ns3:_="">
    <xsd:import namespace="f7859bb4-527b-4084-821b-94e2f50a2a13"/>
    <xsd:import namespace="4c6482e0-af5d-4f0d-8f80-172ac3ccb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59bb4-527b-4084-821b-94e2f50a2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3edab82-a7a6-41f6-a607-05928cc3e03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482e0-af5d-4f0d-8f80-172ac3ccbc4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b048ecc-d83d-41d3-a9bf-b35d3cfa436e}" ma:internalName="TaxCatchAll" ma:showField="CatchAllData" ma:web="4c6482e0-af5d-4f0d-8f80-172ac3ccb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859bb4-527b-4084-821b-94e2f50a2a13">
      <Terms xmlns="http://schemas.microsoft.com/office/infopath/2007/PartnerControls"/>
    </lcf76f155ced4ddcb4097134ff3c332f>
    <TaxCatchAll xmlns="4c6482e0-af5d-4f0d-8f80-172ac3ccbc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B016-EB0D-4BFD-8899-38D72317F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59bb4-527b-4084-821b-94e2f50a2a13"/>
    <ds:schemaRef ds:uri="4c6482e0-af5d-4f0d-8f80-172ac3ccb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7BEB6-8010-4458-AD2D-90732551CECD}">
  <ds:schemaRefs>
    <ds:schemaRef ds:uri="http://schemas.microsoft.com/sharepoint/v3/contenttype/forms"/>
  </ds:schemaRefs>
</ds:datastoreItem>
</file>

<file path=customXml/itemProps3.xml><?xml version="1.0" encoding="utf-8"?>
<ds:datastoreItem xmlns:ds="http://schemas.openxmlformats.org/officeDocument/2006/customXml" ds:itemID="{571214B5-9D15-47E8-B446-960801851256}">
  <ds:schemaRefs>
    <ds:schemaRef ds:uri="http://schemas.microsoft.com/office/2006/metadata/properties"/>
    <ds:schemaRef ds:uri="http://schemas.microsoft.com/office/infopath/2007/PartnerControls"/>
    <ds:schemaRef ds:uri="f7859bb4-527b-4084-821b-94e2f50a2a13"/>
    <ds:schemaRef ds:uri="4c6482e0-af5d-4f0d-8f80-172ac3ccbc4b"/>
  </ds:schemaRefs>
</ds:datastoreItem>
</file>

<file path=customXml/itemProps4.xml><?xml version="1.0" encoding="utf-8"?>
<ds:datastoreItem xmlns:ds="http://schemas.openxmlformats.org/officeDocument/2006/customXml" ds:itemID="{3BDC4158-55CD-473E-B420-488293A9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0</Words>
  <Characters>1247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8:20:00Z</dcterms:created>
  <dcterms:modified xsi:type="dcterms:W3CDTF">2026-03-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A3BC893760648BE13FDBACCDC00F3</vt:lpwstr>
  </property>
</Properties>
</file>